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1848CBE0"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w:t>
      </w:r>
      <w:r w:rsidR="00072B0A">
        <w:rPr>
          <w:sz w:val="20"/>
          <w:szCs w:val="20"/>
        </w:rPr>
        <w:t>I’ve spent years i</w:t>
      </w:r>
      <w:r w:rsidRPr="00E90EFC">
        <w:rPr>
          <w:sz w:val="20"/>
          <w:szCs w:val="20"/>
        </w:rPr>
        <w:t xml:space="preserve">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2B292E" w14:textId="4055A1FF" w:rsidR="00072B0A" w:rsidRPr="00072B0A" w:rsidRDefault="00072B0A" w:rsidP="00072B0A">
      <w:pPr>
        <w:jc w:val="both"/>
        <w:rPr>
          <w:sz w:val="20"/>
          <w:szCs w:val="20"/>
        </w:rPr>
      </w:pPr>
      <w:r w:rsidRPr="00072B0A">
        <w:rPr>
          <w:sz w:val="20"/>
          <w:szCs w:val="20"/>
        </w:rPr>
        <w:t>In this personal chapter, I'm illustrating my answer to the question: what does it mean to become a</w:t>
      </w:r>
      <w:r>
        <w:rPr>
          <w:sz w:val="20"/>
          <w:szCs w:val="20"/>
        </w:rPr>
        <w:t xml:space="preserve"> scholar </w:t>
      </w:r>
      <w:r w:rsidRPr="00072B0A">
        <w:rPr>
          <w:sz w:val="20"/>
          <w:szCs w:val="20"/>
        </w:rPr>
        <w:t>of this seemingly immeasurable and imponderable academic knowledge?</w:t>
      </w:r>
    </w:p>
    <w:p w14:paraId="76023370" w14:textId="2DFE0F20" w:rsidR="00D734CE"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w:t>
      </w:r>
    </w:p>
    <w:p w14:paraId="2CB5D5F2" w14:textId="5EF5D647" w:rsidR="007D0CA0" w:rsidRDefault="00164E86" w:rsidP="009C5362">
      <w:pPr>
        <w:rPr>
          <w:sz w:val="20"/>
          <w:szCs w:val="20"/>
        </w:rPr>
      </w:pPr>
      <w:r w:rsidRPr="00A421A7">
        <w:rPr>
          <w:sz w:val="20"/>
          <w:szCs w:val="20"/>
        </w:rPr>
        <w:t>Thanks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5AEADA0B" w14:textId="77A0003F" w:rsidR="000655C8" w:rsidRPr="00915892" w:rsidRDefault="00D734CE" w:rsidP="009C5362">
      <w:pPr>
        <w:rPr>
          <w:sz w:val="20"/>
          <w:szCs w:val="20"/>
        </w:rPr>
      </w:pPr>
      <w:r>
        <w:rPr>
          <w:sz w:val="20"/>
          <w:szCs w:val="20"/>
        </w:rPr>
        <w:br w:type="page"/>
      </w: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D734CE" w:rsidRDefault="009D2875" w:rsidP="0036120D">
      <w:pPr>
        <w:pStyle w:val="ListParagraph"/>
        <w:numPr>
          <w:ilvl w:val="0"/>
          <w:numId w:val="19"/>
        </w:numPr>
        <w:rPr>
          <w:rFonts w:cstheme="minorHAnsi"/>
          <w:sz w:val="20"/>
          <w:szCs w:val="20"/>
        </w:rPr>
      </w:pPr>
      <w:r w:rsidRPr="00D734CE">
        <w:rPr>
          <w:rFonts w:cstheme="minorHAnsi"/>
          <w:sz w:val="20"/>
          <w:szCs w:val="20"/>
        </w:rPr>
        <w:t>Membrane protein</w:t>
      </w:r>
      <w:r w:rsidR="0010685F" w:rsidRPr="00D734CE">
        <w:rPr>
          <w:rFonts w:cstheme="minorHAnsi"/>
          <w:sz w:val="20"/>
          <w:szCs w:val="20"/>
        </w:rPr>
        <w:t xml:space="preserve"> </w:t>
      </w:r>
      <w:r w:rsidR="00B6589E" w:rsidRPr="00D734CE">
        <w:rPr>
          <w:rFonts w:cstheme="minorHAnsi"/>
          <w:sz w:val="20"/>
          <w:szCs w:val="20"/>
        </w:rPr>
        <w:t>– proteins found in the cell membrane</w:t>
      </w:r>
      <w:r w:rsidR="004D3D65" w:rsidRPr="00D734CE">
        <w:rPr>
          <w:rFonts w:cstheme="minorHAnsi"/>
          <w:sz w:val="20"/>
          <w:szCs w:val="20"/>
        </w:rPr>
        <w:t xml:space="preserve"> (</w:t>
      </w:r>
      <w:r w:rsidR="004D3D65" w:rsidRPr="00D734CE">
        <w:rPr>
          <w:rStyle w:val="cf01"/>
          <w:rFonts w:asciiTheme="minorHAnsi" w:hAnsiTheme="minorHAnsi" w:cstheme="minorHAnsi"/>
          <w:sz w:val="20"/>
          <w:szCs w:val="20"/>
        </w:rPr>
        <w:t>the biological membrane that separates the inside of the cell from the outside environment)</w:t>
      </w:r>
      <w:r w:rsidR="00B6589E" w:rsidRPr="00D734CE">
        <w:rPr>
          <w:rFonts w:cstheme="minorHAnsi"/>
          <w:sz w:val="20"/>
          <w:szCs w:val="20"/>
        </w:rPr>
        <w:t xml:space="preserve">; important for </w:t>
      </w:r>
      <w:r w:rsidR="00685A1A" w:rsidRPr="00D734CE">
        <w:rPr>
          <w:rFonts w:cstheme="minorHAnsi"/>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036AC81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AC0734">
        <w:rPr>
          <w:sz w:val="20"/>
          <w:szCs w:val="20"/>
        </w:rPr>
        <w:t xml:space="preserve">computational </w:t>
      </w:r>
      <w:r w:rsidR="00B6589E" w:rsidRPr="0036120D">
        <w:rPr>
          <w:sz w:val="20"/>
          <w:szCs w:val="20"/>
        </w:rPr>
        <w:t xml:space="preserve">instructions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7320E049" w14:textId="6C07F729" w:rsidR="00C32861" w:rsidRPr="009A3FF6" w:rsidRDefault="00C32861" w:rsidP="009A3FF6">
      <w:pPr>
        <w:pStyle w:val="ListParagraph"/>
        <w:numPr>
          <w:ilvl w:val="0"/>
          <w:numId w:val="20"/>
        </w:numPr>
        <w:rPr>
          <w:sz w:val="20"/>
          <w:szCs w:val="20"/>
        </w:rPr>
      </w:pPr>
      <w:r>
        <w:rPr>
          <w:sz w:val="20"/>
          <w:szCs w:val="20"/>
        </w:rPr>
        <w:t>Petrichor – the pleasant smell of fresh rain</w:t>
      </w:r>
    </w:p>
    <w:p w14:paraId="2FA9CC10" w14:textId="0414A297" w:rsidR="007427E0" w:rsidRPr="0036120D" w:rsidRDefault="00D734CE" w:rsidP="0036120D">
      <w:pPr>
        <w:pStyle w:val="ListParagraph"/>
        <w:numPr>
          <w:ilvl w:val="0"/>
          <w:numId w:val="20"/>
        </w:numPr>
        <w:rPr>
          <w:sz w:val="20"/>
          <w:szCs w:val="20"/>
        </w:rPr>
      </w:pPr>
      <w:r>
        <w:rPr>
          <w:sz w:val="20"/>
          <w:szCs w:val="20"/>
        </w:rPr>
        <w:t>Geosmin</w:t>
      </w:r>
      <w:r w:rsidR="00B6589E" w:rsidRPr="0036120D">
        <w:rPr>
          <w:sz w:val="20"/>
          <w:szCs w:val="20"/>
        </w:rPr>
        <w:t xml:space="preserve"> – the </w:t>
      </w:r>
      <w:r w:rsidR="00C32861">
        <w:rPr>
          <w:sz w:val="20"/>
          <w:szCs w:val="20"/>
        </w:rPr>
        <w:t>molecule</w:t>
      </w:r>
      <w:r>
        <w:rPr>
          <w:sz w:val="20"/>
          <w:szCs w:val="20"/>
        </w:rPr>
        <w:t xml:space="preserve"> responsible for </w:t>
      </w:r>
      <w:r w:rsidR="00C32861">
        <w:rPr>
          <w:sz w:val="20"/>
          <w:szCs w:val="20"/>
        </w:rPr>
        <w:t>petrichor</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proofErr w:type="spellStart"/>
      <w:r w:rsidRPr="0036120D">
        <w:rPr>
          <w:sz w:val="20"/>
          <w:szCs w:val="20"/>
        </w:rPr>
        <w:t>Tsundoku</w:t>
      </w:r>
      <w:proofErr w:type="spellEnd"/>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328BEFBB"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stress</w:t>
      </w:r>
    </w:p>
    <w:p w14:paraId="69D051D1" w14:textId="78D6C7EC" w:rsidR="00615E37" w:rsidRDefault="00615E37" w:rsidP="0036120D">
      <w:pPr>
        <w:pStyle w:val="ListParagraph"/>
        <w:numPr>
          <w:ilvl w:val="0"/>
          <w:numId w:val="20"/>
        </w:numPr>
        <w:rPr>
          <w:sz w:val="20"/>
          <w:szCs w:val="20"/>
        </w:rPr>
      </w:pPr>
      <w:proofErr w:type="spellStart"/>
      <w:r w:rsidRPr="0036120D">
        <w:rPr>
          <w:sz w:val="20"/>
          <w:szCs w:val="20"/>
        </w:rPr>
        <w:t>Etterath</w:t>
      </w:r>
      <w:proofErr w:type="spellEnd"/>
      <w:r w:rsidRPr="0036120D">
        <w:rPr>
          <w:sz w:val="20"/>
          <w:szCs w:val="20"/>
        </w:rPr>
        <w:t xml:space="preserve"> – the feeling of emptiness after a long and arduous process is complete</w:t>
      </w:r>
    </w:p>
    <w:p w14:paraId="1B39A429" w14:textId="2255192C" w:rsidR="006C132C" w:rsidRDefault="006C132C" w:rsidP="0036120D">
      <w:pPr>
        <w:pStyle w:val="ListParagraph"/>
        <w:numPr>
          <w:ilvl w:val="0"/>
          <w:numId w:val="20"/>
        </w:numPr>
        <w:rPr>
          <w:sz w:val="20"/>
          <w:szCs w:val="20"/>
        </w:rPr>
      </w:pPr>
      <w:r>
        <w:rPr>
          <w:sz w:val="20"/>
          <w:szCs w:val="20"/>
        </w:rPr>
        <w:t>Phosphenes – the light-li</w:t>
      </w:r>
      <w:r w:rsidR="003B6754">
        <w:rPr>
          <w:sz w:val="20"/>
          <w:szCs w:val="20"/>
        </w:rPr>
        <w:t>k</w:t>
      </w:r>
      <w:r>
        <w:rPr>
          <w:sz w:val="20"/>
          <w:szCs w:val="20"/>
        </w:rPr>
        <w:t xml:space="preserve">e swirls, colors, shapes, etc. that you see when you close your eyes </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025B8B24" w:rsidR="007427E0" w:rsidRDefault="007427E0" w:rsidP="009C5362">
      <w:pPr>
        <w:rPr>
          <w:sz w:val="20"/>
          <w:szCs w:val="20"/>
        </w:rPr>
      </w:pPr>
      <w:r>
        <w:rPr>
          <w:sz w:val="20"/>
          <w:szCs w:val="20"/>
        </w:rPr>
        <w:t>Zarf</w:t>
      </w:r>
      <w:r w:rsidR="00685A1A">
        <w:rPr>
          <w:sz w:val="20"/>
          <w:szCs w:val="20"/>
        </w:rPr>
        <w:t xml:space="preserve"> – </w:t>
      </w:r>
      <w:r w:rsidR="00F87A5D">
        <w:rPr>
          <w:sz w:val="20"/>
          <w:szCs w:val="20"/>
        </w:rPr>
        <w:t xml:space="preserve">a </w:t>
      </w:r>
      <w:r w:rsidR="00685A1A">
        <w:rPr>
          <w:sz w:val="20"/>
          <w:szCs w:val="20"/>
        </w:rPr>
        <w:t>coffee sleeve</w:t>
      </w:r>
    </w:p>
    <w:p w14:paraId="52725E8D" w14:textId="611DEFDE" w:rsidR="00D734CE" w:rsidRDefault="00D734CE" w:rsidP="009C5362">
      <w:pPr>
        <w:rPr>
          <w:sz w:val="20"/>
          <w:szCs w:val="20"/>
        </w:rPr>
      </w:pPr>
      <w:r>
        <w:rPr>
          <w:sz w:val="20"/>
          <w:szCs w:val="20"/>
        </w:rPr>
        <w:t>Aglet – the</w:t>
      </w:r>
      <w:r w:rsidR="00F87A5D">
        <w:rPr>
          <w:sz w:val="20"/>
          <w:szCs w:val="20"/>
        </w:rPr>
        <w:t xml:space="preserve"> plastic</w:t>
      </w:r>
      <w:r>
        <w:rPr>
          <w:sz w:val="20"/>
          <w:szCs w:val="20"/>
        </w:rPr>
        <w:t xml:space="preserve"> end of a shoelace</w:t>
      </w:r>
    </w:p>
    <w:p w14:paraId="40EED90C" w14:textId="0CF59755" w:rsidR="00D734CE" w:rsidRDefault="00D734CE" w:rsidP="009C5362">
      <w:pPr>
        <w:rPr>
          <w:sz w:val="20"/>
          <w:szCs w:val="20"/>
        </w:rPr>
      </w:pPr>
      <w:proofErr w:type="spellStart"/>
      <w:r>
        <w:rPr>
          <w:sz w:val="20"/>
          <w:szCs w:val="20"/>
        </w:rPr>
        <w:t>Occuplanid</w:t>
      </w:r>
      <w:proofErr w:type="spellEnd"/>
      <w:r>
        <w:rPr>
          <w:sz w:val="20"/>
          <w:szCs w:val="20"/>
        </w:rPr>
        <w:t xml:space="preserve"> – the little plastic tag</w:t>
      </w:r>
      <w:r w:rsidR="00F87A5D">
        <w:rPr>
          <w:sz w:val="20"/>
          <w:szCs w:val="20"/>
        </w:rPr>
        <w:t>s</w:t>
      </w:r>
      <w:r>
        <w:rPr>
          <w:sz w:val="20"/>
          <w:szCs w:val="20"/>
        </w:rPr>
        <w:t xml:space="preserve"> that are sometimes used to close bread bags</w:t>
      </w:r>
    </w:p>
    <w:p w14:paraId="6A6FEB55" w14:textId="77777777" w:rsidR="00D734CE" w:rsidRDefault="00D734CE" w:rsidP="009C5362">
      <w:pPr>
        <w:rPr>
          <w:sz w:val="20"/>
          <w:szCs w:val="20"/>
        </w:rPr>
      </w:pP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6E82D7BA" w14:textId="58F671C5" w:rsidR="006C6E17" w:rsidRDefault="006C6E17">
      <w:pPr>
        <w:pStyle w:val="TOC1"/>
        <w:tabs>
          <w:tab w:val="right" w:leader="underscore"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h \z \t "Lyrics,1" </w:instrText>
      </w:r>
      <w:r>
        <w:rPr>
          <w:b w:val="0"/>
          <w:bCs w:val="0"/>
          <w:i w:val="0"/>
          <w:iCs w:val="0"/>
        </w:rPr>
        <w:fldChar w:fldCharType="separate"/>
      </w:r>
      <w:hyperlink w:anchor="_Toc168861029" w:history="1">
        <w:r w:rsidRPr="007D54C9">
          <w:rPr>
            <w:rStyle w:val="Hyperlink"/>
            <w:noProof/>
          </w:rPr>
          <w:t>I do</w:t>
        </w:r>
        <w:r>
          <w:rPr>
            <w:noProof/>
            <w:webHidden/>
          </w:rPr>
          <w:tab/>
        </w:r>
        <w:r>
          <w:rPr>
            <w:noProof/>
            <w:webHidden/>
          </w:rPr>
          <w:fldChar w:fldCharType="begin"/>
        </w:r>
        <w:r>
          <w:rPr>
            <w:noProof/>
            <w:webHidden/>
          </w:rPr>
          <w:instrText xml:space="preserve"> PAGEREF _Toc168861029 \h </w:instrText>
        </w:r>
        <w:r>
          <w:rPr>
            <w:noProof/>
            <w:webHidden/>
          </w:rPr>
        </w:r>
        <w:r>
          <w:rPr>
            <w:noProof/>
            <w:webHidden/>
          </w:rPr>
          <w:fldChar w:fldCharType="separate"/>
        </w:r>
        <w:r>
          <w:rPr>
            <w:noProof/>
            <w:webHidden/>
          </w:rPr>
          <w:t>1</w:t>
        </w:r>
        <w:r>
          <w:rPr>
            <w:noProof/>
            <w:webHidden/>
          </w:rPr>
          <w:fldChar w:fldCharType="end"/>
        </w:r>
      </w:hyperlink>
    </w:p>
    <w:p w14:paraId="2C9AF9F3" w14:textId="3FD7BCE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0" w:history="1">
        <w:r w:rsidR="006C6E17" w:rsidRPr="007D54C9">
          <w:rPr>
            <w:rStyle w:val="Hyperlink"/>
            <w:noProof/>
          </w:rPr>
          <w:t>It’s so hard to swim against the tide</w:t>
        </w:r>
        <w:r w:rsidR="006C6E17">
          <w:rPr>
            <w:noProof/>
            <w:webHidden/>
          </w:rPr>
          <w:tab/>
        </w:r>
        <w:r w:rsidR="006C6E17">
          <w:rPr>
            <w:noProof/>
            <w:webHidden/>
          </w:rPr>
          <w:fldChar w:fldCharType="begin"/>
        </w:r>
        <w:r w:rsidR="006C6E17">
          <w:rPr>
            <w:noProof/>
            <w:webHidden/>
          </w:rPr>
          <w:instrText xml:space="preserve"> PAGEREF _Toc168861030 \h </w:instrText>
        </w:r>
        <w:r w:rsidR="006C6E17">
          <w:rPr>
            <w:noProof/>
            <w:webHidden/>
          </w:rPr>
        </w:r>
        <w:r w:rsidR="006C6E17">
          <w:rPr>
            <w:noProof/>
            <w:webHidden/>
          </w:rPr>
          <w:fldChar w:fldCharType="separate"/>
        </w:r>
        <w:r w:rsidR="006C6E17">
          <w:rPr>
            <w:noProof/>
            <w:webHidden/>
          </w:rPr>
          <w:t>2</w:t>
        </w:r>
        <w:r w:rsidR="006C6E17">
          <w:rPr>
            <w:noProof/>
            <w:webHidden/>
          </w:rPr>
          <w:fldChar w:fldCharType="end"/>
        </w:r>
      </w:hyperlink>
    </w:p>
    <w:p w14:paraId="5073B106" w14:textId="34B6E26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1" w:history="1">
        <w:r w:rsidR="006C6E17" w:rsidRPr="007D54C9">
          <w:rPr>
            <w:rStyle w:val="Hyperlink"/>
            <w:noProof/>
          </w:rPr>
          <w:t>The world sayin’ what you are because you’re young and black, don’t believe ‘em</w:t>
        </w:r>
        <w:r w:rsidR="006C6E17">
          <w:rPr>
            <w:noProof/>
            <w:webHidden/>
          </w:rPr>
          <w:tab/>
        </w:r>
        <w:r w:rsidR="006C6E17">
          <w:rPr>
            <w:noProof/>
            <w:webHidden/>
          </w:rPr>
          <w:fldChar w:fldCharType="begin"/>
        </w:r>
        <w:r w:rsidR="006C6E17">
          <w:rPr>
            <w:noProof/>
            <w:webHidden/>
          </w:rPr>
          <w:instrText xml:space="preserve"> PAGEREF _Toc168861031 \h </w:instrText>
        </w:r>
        <w:r w:rsidR="006C6E17">
          <w:rPr>
            <w:noProof/>
            <w:webHidden/>
          </w:rPr>
        </w:r>
        <w:r w:rsidR="006C6E17">
          <w:rPr>
            <w:noProof/>
            <w:webHidden/>
          </w:rPr>
          <w:fldChar w:fldCharType="separate"/>
        </w:r>
        <w:r w:rsidR="006C6E17">
          <w:rPr>
            <w:noProof/>
            <w:webHidden/>
          </w:rPr>
          <w:t>3</w:t>
        </w:r>
        <w:r w:rsidR="006C6E17">
          <w:rPr>
            <w:noProof/>
            <w:webHidden/>
          </w:rPr>
          <w:fldChar w:fldCharType="end"/>
        </w:r>
      </w:hyperlink>
    </w:p>
    <w:p w14:paraId="015B138B" w14:textId="67B878F8"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2" w:history="1">
        <w:r w:rsidR="006C6E17" w:rsidRPr="007D54C9">
          <w:rPr>
            <w:rStyle w:val="Hyperlink"/>
            <w:noProof/>
          </w:rPr>
          <w:t>There will be mountains you won’t move</w:t>
        </w:r>
        <w:r w:rsidR="006C6E17">
          <w:rPr>
            <w:noProof/>
            <w:webHidden/>
          </w:rPr>
          <w:tab/>
        </w:r>
        <w:r w:rsidR="006C6E17">
          <w:rPr>
            <w:noProof/>
            <w:webHidden/>
          </w:rPr>
          <w:fldChar w:fldCharType="begin"/>
        </w:r>
        <w:r w:rsidR="006C6E17">
          <w:rPr>
            <w:noProof/>
            <w:webHidden/>
          </w:rPr>
          <w:instrText xml:space="preserve"> PAGEREF _Toc168861032 \h </w:instrText>
        </w:r>
        <w:r w:rsidR="006C6E17">
          <w:rPr>
            <w:noProof/>
            <w:webHidden/>
          </w:rPr>
        </w:r>
        <w:r w:rsidR="006C6E17">
          <w:rPr>
            <w:noProof/>
            <w:webHidden/>
          </w:rPr>
          <w:fldChar w:fldCharType="separate"/>
        </w:r>
        <w:r w:rsidR="006C6E17">
          <w:rPr>
            <w:noProof/>
            <w:webHidden/>
          </w:rPr>
          <w:t>4</w:t>
        </w:r>
        <w:r w:rsidR="006C6E17">
          <w:rPr>
            <w:noProof/>
            <w:webHidden/>
          </w:rPr>
          <w:fldChar w:fldCharType="end"/>
        </w:r>
      </w:hyperlink>
    </w:p>
    <w:p w14:paraId="1E095F3D" w14:textId="4905CAE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3" w:history="1">
        <w:r w:rsidR="006C6E17" w:rsidRPr="007D54C9">
          <w:rPr>
            <w:rStyle w:val="Hyperlink"/>
            <w:noProof/>
          </w:rPr>
          <w:t>I don’t belong here, let me start over, I wanna sleep so wake me up when I’m older</w:t>
        </w:r>
        <w:r w:rsidR="006C6E17">
          <w:rPr>
            <w:noProof/>
            <w:webHidden/>
          </w:rPr>
          <w:tab/>
        </w:r>
        <w:r w:rsidR="006C6E17">
          <w:rPr>
            <w:noProof/>
            <w:webHidden/>
          </w:rPr>
          <w:fldChar w:fldCharType="begin"/>
        </w:r>
        <w:r w:rsidR="006C6E17">
          <w:rPr>
            <w:noProof/>
            <w:webHidden/>
          </w:rPr>
          <w:instrText xml:space="preserve"> PAGEREF _Toc168861033 \h </w:instrText>
        </w:r>
        <w:r w:rsidR="006C6E17">
          <w:rPr>
            <w:noProof/>
            <w:webHidden/>
          </w:rPr>
        </w:r>
        <w:r w:rsidR="006C6E17">
          <w:rPr>
            <w:noProof/>
            <w:webHidden/>
          </w:rPr>
          <w:fldChar w:fldCharType="separate"/>
        </w:r>
        <w:r w:rsidR="006C6E17">
          <w:rPr>
            <w:noProof/>
            <w:webHidden/>
          </w:rPr>
          <w:t>5</w:t>
        </w:r>
        <w:r w:rsidR="006C6E17">
          <w:rPr>
            <w:noProof/>
            <w:webHidden/>
          </w:rPr>
          <w:fldChar w:fldCharType="end"/>
        </w:r>
      </w:hyperlink>
    </w:p>
    <w:p w14:paraId="68977349" w14:textId="1CC68455"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4" w:history="1">
        <w:r w:rsidR="006C6E17" w:rsidRPr="007D54C9">
          <w:rPr>
            <w:rStyle w:val="Hyperlink"/>
            <w:noProof/>
          </w:rPr>
          <w:t>You build it to a high to say goodbye because you’re not the same as them</w:t>
        </w:r>
        <w:r w:rsidR="006C6E17">
          <w:rPr>
            <w:noProof/>
            <w:webHidden/>
          </w:rPr>
          <w:tab/>
        </w:r>
        <w:r w:rsidR="006C6E17">
          <w:rPr>
            <w:noProof/>
            <w:webHidden/>
          </w:rPr>
          <w:fldChar w:fldCharType="begin"/>
        </w:r>
        <w:r w:rsidR="006C6E17">
          <w:rPr>
            <w:noProof/>
            <w:webHidden/>
          </w:rPr>
          <w:instrText xml:space="preserve"> PAGEREF _Toc168861034 \h </w:instrText>
        </w:r>
        <w:r w:rsidR="006C6E17">
          <w:rPr>
            <w:noProof/>
            <w:webHidden/>
          </w:rPr>
        </w:r>
        <w:r w:rsidR="006C6E17">
          <w:rPr>
            <w:noProof/>
            <w:webHidden/>
          </w:rPr>
          <w:fldChar w:fldCharType="separate"/>
        </w:r>
        <w:r w:rsidR="006C6E17">
          <w:rPr>
            <w:noProof/>
            <w:webHidden/>
          </w:rPr>
          <w:t>6</w:t>
        </w:r>
        <w:r w:rsidR="006C6E17">
          <w:rPr>
            <w:noProof/>
            <w:webHidden/>
          </w:rPr>
          <w:fldChar w:fldCharType="end"/>
        </w:r>
      </w:hyperlink>
    </w:p>
    <w:p w14:paraId="152EB1D8" w14:textId="56AFCE40"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5" w:history="1">
        <w:r w:rsidR="006C6E17" w:rsidRPr="007D54C9">
          <w:rPr>
            <w:rStyle w:val="Hyperlink"/>
            <w:noProof/>
          </w:rPr>
          <w:t>Where’s my soul going?</w:t>
        </w:r>
        <w:r w:rsidR="006C6E17">
          <w:rPr>
            <w:noProof/>
            <w:webHidden/>
          </w:rPr>
          <w:tab/>
        </w:r>
        <w:r w:rsidR="006C6E17">
          <w:rPr>
            <w:noProof/>
            <w:webHidden/>
          </w:rPr>
          <w:fldChar w:fldCharType="begin"/>
        </w:r>
        <w:r w:rsidR="006C6E17">
          <w:rPr>
            <w:noProof/>
            <w:webHidden/>
          </w:rPr>
          <w:instrText xml:space="preserve"> PAGEREF _Toc168861035 \h </w:instrText>
        </w:r>
        <w:r w:rsidR="006C6E17">
          <w:rPr>
            <w:noProof/>
            <w:webHidden/>
          </w:rPr>
        </w:r>
        <w:r w:rsidR="006C6E17">
          <w:rPr>
            <w:noProof/>
            <w:webHidden/>
          </w:rPr>
          <w:fldChar w:fldCharType="separate"/>
        </w:r>
        <w:r w:rsidR="006C6E17">
          <w:rPr>
            <w:noProof/>
            <w:webHidden/>
          </w:rPr>
          <w:t>7</w:t>
        </w:r>
        <w:r w:rsidR="006C6E17">
          <w:rPr>
            <w:noProof/>
            <w:webHidden/>
          </w:rPr>
          <w:fldChar w:fldCharType="end"/>
        </w:r>
      </w:hyperlink>
    </w:p>
    <w:p w14:paraId="3B696012" w14:textId="7631D682"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6" w:history="1">
        <w:r w:rsidR="006C6E17" w:rsidRPr="007D54C9">
          <w:rPr>
            <w:rStyle w:val="Hyperlink"/>
            <w:noProof/>
          </w:rPr>
          <w:t>Time has come, take it all in</w:t>
        </w:r>
        <w:r w:rsidR="006C6E17">
          <w:rPr>
            <w:noProof/>
            <w:webHidden/>
          </w:rPr>
          <w:tab/>
        </w:r>
        <w:r w:rsidR="006C6E17">
          <w:rPr>
            <w:noProof/>
            <w:webHidden/>
          </w:rPr>
          <w:fldChar w:fldCharType="begin"/>
        </w:r>
        <w:r w:rsidR="006C6E17">
          <w:rPr>
            <w:noProof/>
            <w:webHidden/>
          </w:rPr>
          <w:instrText xml:space="preserve"> PAGEREF _Toc168861036 \h </w:instrText>
        </w:r>
        <w:r w:rsidR="006C6E17">
          <w:rPr>
            <w:noProof/>
            <w:webHidden/>
          </w:rPr>
        </w:r>
        <w:r w:rsidR="006C6E17">
          <w:rPr>
            <w:noProof/>
            <w:webHidden/>
          </w:rPr>
          <w:fldChar w:fldCharType="separate"/>
        </w:r>
        <w:r w:rsidR="006C6E17">
          <w:rPr>
            <w:noProof/>
            <w:webHidden/>
          </w:rPr>
          <w:t>8</w:t>
        </w:r>
        <w:r w:rsidR="006C6E17">
          <w:rPr>
            <w:noProof/>
            <w:webHidden/>
          </w:rPr>
          <w:fldChar w:fldCharType="end"/>
        </w:r>
      </w:hyperlink>
    </w:p>
    <w:p w14:paraId="549759A5" w14:textId="305A1113"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7" w:history="1">
        <w:r w:rsidR="006C6E17" w:rsidRPr="007D54C9">
          <w:rPr>
            <w:rStyle w:val="Hyperlink"/>
            <w:noProof/>
          </w:rPr>
          <w:t>Into the Woods</w:t>
        </w:r>
        <w:r w:rsidR="006C6E17">
          <w:rPr>
            <w:noProof/>
            <w:webHidden/>
          </w:rPr>
          <w:tab/>
        </w:r>
        <w:r w:rsidR="006C6E17">
          <w:rPr>
            <w:noProof/>
            <w:webHidden/>
          </w:rPr>
          <w:fldChar w:fldCharType="begin"/>
        </w:r>
        <w:r w:rsidR="006C6E17">
          <w:rPr>
            <w:noProof/>
            <w:webHidden/>
          </w:rPr>
          <w:instrText xml:space="preserve"> PAGEREF _Toc168861037 \h </w:instrText>
        </w:r>
        <w:r w:rsidR="006C6E17">
          <w:rPr>
            <w:noProof/>
            <w:webHidden/>
          </w:rPr>
        </w:r>
        <w:r w:rsidR="006C6E17">
          <w:rPr>
            <w:noProof/>
            <w:webHidden/>
          </w:rPr>
          <w:fldChar w:fldCharType="separate"/>
        </w:r>
        <w:r w:rsidR="006C6E17">
          <w:rPr>
            <w:noProof/>
            <w:webHidden/>
          </w:rPr>
          <w:t>9</w:t>
        </w:r>
        <w:r w:rsidR="006C6E17">
          <w:rPr>
            <w:noProof/>
            <w:webHidden/>
          </w:rPr>
          <w:fldChar w:fldCharType="end"/>
        </w:r>
      </w:hyperlink>
    </w:p>
    <w:p w14:paraId="4D56F73E" w14:textId="00D27BA7"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8" w:history="1">
        <w:r w:rsidR="006C6E17" w:rsidRPr="007D54C9">
          <w:rPr>
            <w:rStyle w:val="Hyperlink"/>
            <w:noProof/>
          </w:rPr>
          <w:t>Why don’t you leave if you wanna leave, if you wanna?</w:t>
        </w:r>
        <w:r w:rsidR="006C6E17">
          <w:rPr>
            <w:noProof/>
            <w:webHidden/>
          </w:rPr>
          <w:tab/>
        </w:r>
        <w:r w:rsidR="006C6E17">
          <w:rPr>
            <w:noProof/>
            <w:webHidden/>
          </w:rPr>
          <w:fldChar w:fldCharType="begin"/>
        </w:r>
        <w:r w:rsidR="006C6E17">
          <w:rPr>
            <w:noProof/>
            <w:webHidden/>
          </w:rPr>
          <w:instrText xml:space="preserve"> PAGEREF _Toc168861038 \h </w:instrText>
        </w:r>
        <w:r w:rsidR="006C6E17">
          <w:rPr>
            <w:noProof/>
            <w:webHidden/>
          </w:rPr>
        </w:r>
        <w:r w:rsidR="006C6E17">
          <w:rPr>
            <w:noProof/>
            <w:webHidden/>
          </w:rPr>
          <w:fldChar w:fldCharType="separate"/>
        </w:r>
        <w:r w:rsidR="006C6E17">
          <w:rPr>
            <w:noProof/>
            <w:webHidden/>
          </w:rPr>
          <w:t>10</w:t>
        </w:r>
        <w:r w:rsidR="006C6E17">
          <w:rPr>
            <w:noProof/>
            <w:webHidden/>
          </w:rPr>
          <w:fldChar w:fldCharType="end"/>
        </w:r>
      </w:hyperlink>
    </w:p>
    <w:p w14:paraId="1C57D95F" w14:textId="13E5696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39" w:history="1">
        <w:r w:rsidR="006C6E17" w:rsidRPr="007D54C9">
          <w:rPr>
            <w:rStyle w:val="Hyperlink"/>
            <w:noProof/>
          </w:rPr>
          <w:t>'Cause is it really love if it don't tear you apart?</w:t>
        </w:r>
        <w:r w:rsidR="006C6E17">
          <w:rPr>
            <w:noProof/>
            <w:webHidden/>
          </w:rPr>
          <w:tab/>
        </w:r>
        <w:r w:rsidR="006C6E17">
          <w:rPr>
            <w:noProof/>
            <w:webHidden/>
          </w:rPr>
          <w:fldChar w:fldCharType="begin"/>
        </w:r>
        <w:r w:rsidR="006C6E17">
          <w:rPr>
            <w:noProof/>
            <w:webHidden/>
          </w:rPr>
          <w:instrText xml:space="preserve"> PAGEREF _Toc168861039 \h </w:instrText>
        </w:r>
        <w:r w:rsidR="006C6E17">
          <w:rPr>
            <w:noProof/>
            <w:webHidden/>
          </w:rPr>
        </w:r>
        <w:r w:rsidR="006C6E17">
          <w:rPr>
            <w:noProof/>
            <w:webHidden/>
          </w:rPr>
          <w:fldChar w:fldCharType="separate"/>
        </w:r>
        <w:r w:rsidR="006C6E17">
          <w:rPr>
            <w:noProof/>
            <w:webHidden/>
          </w:rPr>
          <w:t>11</w:t>
        </w:r>
        <w:r w:rsidR="006C6E17">
          <w:rPr>
            <w:noProof/>
            <w:webHidden/>
          </w:rPr>
          <w:fldChar w:fldCharType="end"/>
        </w:r>
      </w:hyperlink>
    </w:p>
    <w:p w14:paraId="713ACECD" w14:textId="4227385A"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0" w:history="1">
        <w:r w:rsidR="006C6E17" w:rsidRPr="007D54C9">
          <w:rPr>
            <w:rStyle w:val="Hyperlink"/>
            <w:noProof/>
          </w:rPr>
          <w:t>But because failing to do them? Guaranteed to make us feel bad</w:t>
        </w:r>
        <w:r w:rsidR="006C6E17">
          <w:rPr>
            <w:noProof/>
            <w:webHidden/>
          </w:rPr>
          <w:tab/>
        </w:r>
        <w:r w:rsidR="006C6E17">
          <w:rPr>
            <w:noProof/>
            <w:webHidden/>
          </w:rPr>
          <w:fldChar w:fldCharType="begin"/>
        </w:r>
        <w:r w:rsidR="006C6E17">
          <w:rPr>
            <w:noProof/>
            <w:webHidden/>
          </w:rPr>
          <w:instrText xml:space="preserve"> PAGEREF _Toc168861040 \h </w:instrText>
        </w:r>
        <w:r w:rsidR="006C6E17">
          <w:rPr>
            <w:noProof/>
            <w:webHidden/>
          </w:rPr>
        </w:r>
        <w:r w:rsidR="006C6E17">
          <w:rPr>
            <w:noProof/>
            <w:webHidden/>
          </w:rPr>
          <w:fldChar w:fldCharType="separate"/>
        </w:r>
        <w:r w:rsidR="006C6E17">
          <w:rPr>
            <w:noProof/>
            <w:webHidden/>
          </w:rPr>
          <w:t>12</w:t>
        </w:r>
        <w:r w:rsidR="006C6E17">
          <w:rPr>
            <w:noProof/>
            <w:webHidden/>
          </w:rPr>
          <w:fldChar w:fldCharType="end"/>
        </w:r>
      </w:hyperlink>
    </w:p>
    <w:p w14:paraId="781C7EA3" w14:textId="10165BFB"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1" w:history="1">
        <w:r w:rsidR="006C6E17" w:rsidRPr="007D54C9">
          <w:rPr>
            <w:rStyle w:val="Hyperlink"/>
            <w:noProof/>
          </w:rPr>
          <w:t>You don't cross my mind, you live in it</w:t>
        </w:r>
        <w:r w:rsidR="006C6E17">
          <w:rPr>
            <w:noProof/>
            <w:webHidden/>
          </w:rPr>
          <w:tab/>
        </w:r>
        <w:r w:rsidR="006C6E17">
          <w:rPr>
            <w:noProof/>
            <w:webHidden/>
          </w:rPr>
          <w:fldChar w:fldCharType="begin"/>
        </w:r>
        <w:r w:rsidR="006C6E17">
          <w:rPr>
            <w:noProof/>
            <w:webHidden/>
          </w:rPr>
          <w:instrText xml:space="preserve"> PAGEREF _Toc168861041 \h </w:instrText>
        </w:r>
        <w:r w:rsidR="006C6E17">
          <w:rPr>
            <w:noProof/>
            <w:webHidden/>
          </w:rPr>
        </w:r>
        <w:r w:rsidR="006C6E17">
          <w:rPr>
            <w:noProof/>
            <w:webHidden/>
          </w:rPr>
          <w:fldChar w:fldCharType="separate"/>
        </w:r>
        <w:r w:rsidR="006C6E17">
          <w:rPr>
            <w:noProof/>
            <w:webHidden/>
          </w:rPr>
          <w:t>13</w:t>
        </w:r>
        <w:r w:rsidR="006C6E17">
          <w:rPr>
            <w:noProof/>
            <w:webHidden/>
          </w:rPr>
          <w:fldChar w:fldCharType="end"/>
        </w:r>
      </w:hyperlink>
    </w:p>
    <w:p w14:paraId="78333044" w14:textId="28D7AB2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2" w:history="1">
        <w:r w:rsidR="006C6E17" w:rsidRPr="007D54C9">
          <w:rPr>
            <w:rStyle w:val="Hyperlink"/>
            <w:noProof/>
          </w:rPr>
          <w:t>It's not my fault, for I was promised just the same</w:t>
        </w:r>
        <w:r w:rsidR="006C6E17">
          <w:rPr>
            <w:noProof/>
            <w:webHidden/>
          </w:rPr>
          <w:tab/>
        </w:r>
        <w:r w:rsidR="006C6E17">
          <w:rPr>
            <w:noProof/>
            <w:webHidden/>
          </w:rPr>
          <w:fldChar w:fldCharType="begin"/>
        </w:r>
        <w:r w:rsidR="006C6E17">
          <w:rPr>
            <w:noProof/>
            <w:webHidden/>
          </w:rPr>
          <w:instrText xml:space="preserve"> PAGEREF _Toc168861042 \h </w:instrText>
        </w:r>
        <w:r w:rsidR="006C6E17">
          <w:rPr>
            <w:noProof/>
            <w:webHidden/>
          </w:rPr>
        </w:r>
        <w:r w:rsidR="006C6E17">
          <w:rPr>
            <w:noProof/>
            <w:webHidden/>
          </w:rPr>
          <w:fldChar w:fldCharType="separate"/>
        </w:r>
        <w:r w:rsidR="006C6E17">
          <w:rPr>
            <w:noProof/>
            <w:webHidden/>
          </w:rPr>
          <w:t>14</w:t>
        </w:r>
        <w:r w:rsidR="006C6E17">
          <w:rPr>
            <w:noProof/>
            <w:webHidden/>
          </w:rPr>
          <w:fldChar w:fldCharType="end"/>
        </w:r>
      </w:hyperlink>
    </w:p>
    <w:p w14:paraId="5ECFA70C" w14:textId="4E3DE8BF" w:rsidR="006C6E17" w:rsidRDefault="00000000">
      <w:pPr>
        <w:pStyle w:val="TOC1"/>
        <w:tabs>
          <w:tab w:val="right" w:leader="underscore" w:pos="9350"/>
        </w:tabs>
        <w:rPr>
          <w:rFonts w:cstheme="minorBidi"/>
          <w:b w:val="0"/>
          <w:bCs w:val="0"/>
          <w:i w:val="0"/>
          <w:iCs w:val="0"/>
          <w:noProof/>
          <w:kern w:val="2"/>
          <w14:ligatures w14:val="standardContextual"/>
        </w:rPr>
      </w:pPr>
      <w:hyperlink w:anchor="_Toc168861043" w:history="1">
        <w:r w:rsidR="006C6E17" w:rsidRPr="007D54C9">
          <w:rPr>
            <w:rStyle w:val="Hyperlink"/>
            <w:noProof/>
          </w:rPr>
          <w:t>I’m trying to start my life again</w:t>
        </w:r>
        <w:r w:rsidR="006C6E17">
          <w:rPr>
            <w:noProof/>
            <w:webHidden/>
          </w:rPr>
          <w:tab/>
        </w:r>
        <w:r w:rsidR="006C6E17">
          <w:rPr>
            <w:noProof/>
            <w:webHidden/>
          </w:rPr>
          <w:fldChar w:fldCharType="begin"/>
        </w:r>
        <w:r w:rsidR="006C6E17">
          <w:rPr>
            <w:noProof/>
            <w:webHidden/>
          </w:rPr>
          <w:instrText xml:space="preserve"> PAGEREF _Toc168861043 \h </w:instrText>
        </w:r>
        <w:r w:rsidR="006C6E17">
          <w:rPr>
            <w:noProof/>
            <w:webHidden/>
          </w:rPr>
        </w:r>
        <w:r w:rsidR="006C6E17">
          <w:rPr>
            <w:noProof/>
            <w:webHidden/>
          </w:rPr>
          <w:fldChar w:fldCharType="separate"/>
        </w:r>
        <w:r w:rsidR="006C6E17">
          <w:rPr>
            <w:noProof/>
            <w:webHidden/>
          </w:rPr>
          <w:t>15</w:t>
        </w:r>
        <w:r w:rsidR="006C6E17">
          <w:rPr>
            <w:noProof/>
            <w:webHidden/>
          </w:rPr>
          <w:fldChar w:fldCharType="end"/>
        </w:r>
      </w:hyperlink>
    </w:p>
    <w:p w14:paraId="0DBF1004" w14:textId="5F486B6C" w:rsidR="00763976" w:rsidRDefault="006C6E17"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0048"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8855831"/>
      <w:bookmarkStart w:id="1" w:name="_Toc168861029"/>
      <w:bookmarkStart w:id="2" w:name="_Toc163323791"/>
      <w:r w:rsidRPr="00D73BE4">
        <w:lastRenderedPageBreak/>
        <w:t>I do</w:t>
      </w:r>
      <w:bookmarkEnd w:id="0"/>
      <w:bookmarkEnd w:id="1"/>
    </w:p>
    <w:p w14:paraId="200F5886" w14:textId="36BA6206" w:rsidR="000F6410" w:rsidRPr="000F6410" w:rsidRDefault="000F6410" w:rsidP="000F6410">
      <w:pPr>
        <w:pStyle w:val="Artist"/>
        <w:rPr>
          <w:b/>
          <w:bCs/>
        </w:rPr>
      </w:pPr>
      <w:r w:rsidRPr="00D73BE4">
        <w:t>Flipside-postlude by Kid Quill</w:t>
      </w:r>
      <w:bookmarkEnd w:id="2"/>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7D39AE0A"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69022B90" w:rsidR="00150C6F" w:rsidRDefault="00583660" w:rsidP="00150C6F">
      <w:pPr>
        <w:pStyle w:val="lettertext"/>
      </w:pPr>
      <w:r>
        <w:t>W</w:t>
      </w:r>
      <w:r w:rsidR="008F4A11">
        <w:t>hen I got to college, I majored in biology to assuage my curiosity</w:t>
      </w:r>
      <w:r w:rsidR="00072B0A">
        <w:t>,</w:t>
      </w:r>
      <w:r>
        <w:t xml:space="preserve"> to learn more about</w:t>
      </w:r>
      <w:r w:rsidR="008F4A11">
        <w:t xml:space="preserve"> how life works</w:t>
      </w:r>
      <w:r w:rsidR="0074708E">
        <w:t>.</w:t>
      </w:r>
    </w:p>
    <w:p w14:paraId="010953ED" w14:textId="7C26AB3B" w:rsidR="00957E46" w:rsidRDefault="00957E46" w:rsidP="00EA2813">
      <w:pPr>
        <w:pStyle w:val="lettertext"/>
      </w:pPr>
      <w:r>
        <w:t xml:space="preserve">I’ve learned how </w:t>
      </w:r>
      <w:r w:rsidR="0039798A">
        <w:t>nature</w:t>
      </w:r>
      <w:r>
        <w:t xml:space="preserve"> puzzle piece</w:t>
      </w:r>
      <w:r w:rsidR="0039798A">
        <w:t>s</w:t>
      </w:r>
      <w:r>
        <w:t xml:space="preserve"> </w:t>
      </w:r>
      <w:r w:rsidR="006A723A">
        <w:t>molecules</w:t>
      </w:r>
      <w:r>
        <w:t xml:space="preserve">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r w:rsidR="006A723A">
        <w:t>Even got the chance to do some research, learning a bunch about mice hormones and neurons.</w:t>
      </w:r>
    </w:p>
    <w:p w14:paraId="38832746" w14:textId="691B18A0"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eep down, I knew that my path could result in me becoming a doctor.</w:t>
      </w:r>
      <w:r w:rsidR="008F4A11">
        <w:t xml:space="preserve"> </w:t>
      </w:r>
      <w:r w:rsidR="00A7749D">
        <w:t>I</w:t>
      </w:r>
      <w:r w:rsidR="00444A2D">
        <w:t>nternally</w:t>
      </w:r>
      <w:r w:rsidR="00072B0A">
        <w:t xml:space="preserve">, </w:t>
      </w:r>
      <w:r w:rsidR="00444A2D">
        <w:t>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520F3DA8" w:rsidR="00914124" w:rsidRDefault="00583660" w:rsidP="00EA2813">
      <w:pPr>
        <w:pStyle w:val="lettertext"/>
      </w:pPr>
      <w:proofErr w:type="gramStart"/>
      <w:r>
        <w:t>So</w:t>
      </w:r>
      <w:proofErr w:type="gramEnd"/>
      <w:r>
        <w:t xml:space="preserve"> wh</w:t>
      </w:r>
      <w:r w:rsidRPr="00D73BE4">
        <w:t>en</w:t>
      </w:r>
      <w:r>
        <w:t xml:space="preserve"> my </w:t>
      </w:r>
      <w:r w:rsidR="006A723A">
        <w:t xml:space="preserve">research </w:t>
      </w:r>
      <w:r>
        <w:t>advisor 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75EB16B7" w:rsidR="00583660" w:rsidRDefault="00B411E0" w:rsidP="00EA2813">
      <w:pPr>
        <w:pStyle w:val="lettertext"/>
      </w:pPr>
      <w:r>
        <w:t xml:space="preserve">I never thought that I </w:t>
      </w:r>
      <w:r w:rsidR="004963D9">
        <w:t>could</w:t>
      </w:r>
      <w:r>
        <w:t xml:space="preserve"> complete an advanced degree.</w:t>
      </w:r>
      <w:r w:rsidR="00583660" w:rsidRPr="00D73BE4">
        <w:t xml:space="preserve"> I</w:t>
      </w:r>
      <w:r w:rsidR="00583660">
        <w:t xml:space="preserve"> was </w:t>
      </w:r>
      <w:r w:rsidR="00583660" w:rsidRPr="00D73BE4">
        <w:t>rejected from several lab</w:t>
      </w:r>
      <w:r w:rsidR="00583660">
        <w:t xml:space="preserve">s during college, and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3D9DE566"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w:t>
      </w:r>
      <w:r w:rsidR="004963D9">
        <w:t>PhD “</w:t>
      </w:r>
      <w:r w:rsidR="00B54CD2">
        <w:t>doctor</w:t>
      </w:r>
      <w:r w:rsidR="004963D9">
        <w:t>”</w:t>
      </w:r>
      <w:r w:rsidR="00B54CD2">
        <w:t xml:space="preserve">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224C6E1D" w:rsidR="00816982" w:rsidRDefault="00816982" w:rsidP="00EA2813">
      <w:pPr>
        <w:pStyle w:val="lettertext"/>
      </w:pPr>
      <w:r w:rsidRPr="00205A96">
        <w:rPr>
          <w:rStyle w:val="PSChar"/>
        </w:rPr>
        <w:t>P.S.</w:t>
      </w:r>
      <w:r>
        <w:t xml:space="preserve"> </w:t>
      </w:r>
      <w:r w:rsidR="00583660">
        <w:t>Did you grow up with</w:t>
      </w:r>
      <w:r w:rsidR="00FB72FD">
        <w:t xml:space="preserve"> any</w:t>
      </w:r>
      <w:r w:rsidR="00AC0734">
        <w:t xml:space="preserve"> </w:t>
      </w:r>
      <w:r w:rsidR="00583660">
        <w:t xml:space="preserve">expectations that </w:t>
      </w:r>
      <w:r w:rsidR="006A723A">
        <w:t>you felt defined by</w:t>
      </w:r>
      <w:r w:rsidR="00583660">
        <w:t xml:space="preserve">? </w:t>
      </w:r>
    </w:p>
    <w:p w14:paraId="59C3E0D7" w14:textId="27CC413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C12FCB">
        <w:t>a</w:t>
      </w:r>
      <w:r w:rsidR="00D372DE">
        <w:t xml:space="preserve"> leitmotif for each of </w:t>
      </w:r>
      <w:r w:rsidR="00583660">
        <w:t>these</w:t>
      </w:r>
      <w:r w:rsidR="00D372DE">
        <w:t xml:space="preserve"> letters!</w:t>
      </w:r>
    </w:p>
    <w:p w14:paraId="2D1F5F52" w14:textId="03B86C8F"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t>
      </w:r>
      <w:r w:rsidR="00072B0A">
        <w:t xml:space="preserve">about </w:t>
      </w:r>
      <w:r>
        <w:t xml:space="preserve">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3" w:name="_Toc168855832"/>
      <w:bookmarkStart w:id="4" w:name="_Toc168861030"/>
      <w:r>
        <w:lastRenderedPageBreak/>
        <w:t>It’s so hard to swim against the tide</w:t>
      </w:r>
      <w:bookmarkEnd w:id="3"/>
      <w:bookmarkEnd w:id="4"/>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42880"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56804414" w:rsidR="00444A2D" w:rsidRDefault="00FD1068" w:rsidP="00EA2813">
      <w:pPr>
        <w:pStyle w:val="lettertext"/>
      </w:pPr>
      <w:r>
        <w:t>What</w:t>
      </w:r>
      <w:r w:rsidR="00E27DCC">
        <w:t xml:space="preserve"> sticks with me i</w:t>
      </w:r>
      <w:r w:rsidR="00E27DCC" w:rsidRPr="00D73BE4">
        <w:t xml:space="preserve">s </w:t>
      </w:r>
      <w:r w:rsidR="00E27DCC">
        <w:t xml:space="preserve">that </w:t>
      </w:r>
      <w:r w:rsidR="006A723A">
        <w:t>this</w:t>
      </w:r>
      <w:r w:rsidR="00E27DCC">
        <w:t xml:space="preserve">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5" w:name="_Toc168855833"/>
      <w:bookmarkStart w:id="6" w:name="_Toc168861031"/>
      <w:r>
        <w:lastRenderedPageBreak/>
        <w:t xml:space="preserve">The world </w:t>
      </w:r>
      <w:proofErr w:type="spellStart"/>
      <w:r>
        <w:t>sayin</w:t>
      </w:r>
      <w:proofErr w:type="spellEnd"/>
      <w:r>
        <w:t>’ what you are because you’re young and black, don’t believe ‘</w:t>
      </w:r>
      <w:proofErr w:type="spellStart"/>
      <w:r>
        <w:t>em</w:t>
      </w:r>
      <w:bookmarkEnd w:id="5"/>
      <w:bookmarkEnd w:id="6"/>
      <w:proofErr w:type="spell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60F5EC9B" w:rsidR="00FE6727" w:rsidRDefault="0053722F" w:rsidP="00EA2813">
      <w:pPr>
        <w:pStyle w:val="lettertext"/>
      </w:pPr>
      <w:r>
        <w:t>I</w:t>
      </w:r>
      <w:r w:rsidR="008310F8">
        <w:t>n science I</w:t>
      </w:r>
      <w:r w:rsidR="00676AFE">
        <w:t>’ve often felt</w:t>
      </w:r>
      <w:r w:rsidR="008310F8">
        <w:t xml:space="preserve"> the same.</w:t>
      </w:r>
      <w:r w:rsidR="006A723A">
        <w:t xml:space="preserve"> And now a</w:t>
      </w:r>
      <w:r w:rsidR="002356B0">
        <w:t>fter majoring in</w:t>
      </w:r>
      <w:r w:rsidR="00F53D20">
        <w:t xml:space="preserve"> biology</w:t>
      </w:r>
      <w:r w:rsidR="008310F8">
        <w:t>, my transition</w:t>
      </w:r>
      <w:r w:rsidR="006A723A">
        <w:t xml:space="preserve"> into a biochemistry PhD</w:t>
      </w:r>
      <w:r w:rsidR="008310F8">
        <w:t xml:space="preserve">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4877426E" w14:textId="0BA8F6B5" w:rsidR="006C132C" w:rsidRDefault="006C132C" w:rsidP="00EA2813">
      <w:pPr>
        <w:pStyle w:val="lettertext"/>
      </w:pPr>
      <w:r w:rsidRPr="00980CD5">
        <w:rPr>
          <w:b/>
          <w:bCs/>
          <w:noProof/>
          <w:u w:val="single"/>
        </w:rPr>
        <w:drawing>
          <wp:anchor distT="0" distB="0" distL="114300" distR="114300" simplePos="0" relativeHeight="251645952" behindDoc="0" locked="0" layoutInCell="1" allowOverlap="1" wp14:anchorId="1D4D0A98" wp14:editId="6FAD8F11">
            <wp:simplePos x="0" y="0"/>
            <wp:positionH relativeFrom="margin">
              <wp:posOffset>2628900</wp:posOffset>
            </wp:positionH>
            <wp:positionV relativeFrom="paragraph">
              <wp:posOffset>90952</wp:posOffset>
            </wp:positionV>
            <wp:extent cx="3307715" cy="1430020"/>
            <wp:effectExtent l="0" t="0" r="698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771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xml:space="preserve">: a persistent, unjustified feeling that one’s success is fraudulent. </w:t>
      </w:r>
    </w:p>
    <w:p w14:paraId="3558F61A" w14:textId="72002C1B" w:rsidR="00996B2E" w:rsidRPr="00AE1361" w:rsidRDefault="008310F8" w:rsidP="00EA2813">
      <w:pPr>
        <w:pStyle w:val="lettertext"/>
        <w:rPr>
          <w:i/>
          <w:iCs/>
        </w:rPr>
      </w:pPr>
      <w:r>
        <w:t>Because</w:t>
      </w:r>
      <w:r w:rsidRPr="00D73BE4">
        <w:t xml:space="preserve"> I know </w:t>
      </w:r>
      <w:r>
        <w:t>how</w:t>
      </w:r>
      <w:r w:rsidRPr="00D73BE4">
        <w:t xml:space="preserve"> the world perceives me</w:t>
      </w:r>
      <w:r>
        <w:t xml:space="preserve"> by the color of my skin</w:t>
      </w:r>
      <w:r w:rsidRPr="00D73BE4">
        <w:t>, I</w:t>
      </w:r>
      <w:r>
        <w:t xml:space="preserve"> </w:t>
      </w:r>
      <w:r w:rsidR="0036212E">
        <w:t xml:space="preserve">can </w:t>
      </w:r>
      <w:r>
        <w:t xml:space="preserve">quickly spiral into a mix of other negatives: </w:t>
      </w:r>
      <w:r w:rsidRPr="00996B2E">
        <w:rPr>
          <w:i/>
          <w:iCs/>
        </w:rPr>
        <w:t xml:space="preserve">I’m a token </w:t>
      </w:r>
      <w:r>
        <w:rPr>
          <w:i/>
          <w:iCs/>
        </w:rPr>
        <w:t>minority</w:t>
      </w:r>
      <w:r w:rsidRPr="00996B2E">
        <w:rPr>
          <w:i/>
          <w:iCs/>
        </w:rPr>
        <w:t xml:space="preserve"> for my program to look good, people don’t understand me because I’m just not smart enough to be understood, </w:t>
      </w:r>
      <w:r>
        <w:rPr>
          <w:i/>
          <w:iCs/>
        </w:rPr>
        <w:t xml:space="preserve">if I wasn’t a minority I wouldn’t have been accepted, </w:t>
      </w:r>
      <w:r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55296A29"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072B0A">
        <w:t>s</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D67CBD">
        <w:t>identity</w:t>
      </w:r>
      <w:r w:rsidR="0040121E">
        <w:t>?</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7" w:name="_Toc168855834"/>
      <w:bookmarkStart w:id="8" w:name="_Toc168861032"/>
      <w:r>
        <w:lastRenderedPageBreak/>
        <w:t>There will be mountains you won’t move</w:t>
      </w:r>
      <w:bookmarkEnd w:id="7"/>
      <w:bookmarkEnd w:id="8"/>
    </w:p>
    <w:p w14:paraId="24D18426" w14:textId="714028B1" w:rsidR="004D3D65" w:rsidRDefault="004D3D65" w:rsidP="004D3D65">
      <w:pPr>
        <w:pStyle w:val="Artist"/>
      </w:pPr>
      <w:r>
        <w:t>Godspeed by Frank Ocean</w:t>
      </w:r>
    </w:p>
    <w:p w14:paraId="14C7626D" w14:textId="15BDF816" w:rsidR="004D3D65" w:rsidRPr="000F6410" w:rsidRDefault="004D3D65" w:rsidP="00EA2813">
      <w:pPr>
        <w:pStyle w:val="lettertext"/>
      </w:pPr>
      <w:r w:rsidRPr="000F6410">
        <w:t>Dear Reader,</w:t>
      </w:r>
    </w:p>
    <w:p w14:paraId="7426AA0F" w14:textId="15173FD9"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7D699068" w:rsidR="004D3D65" w:rsidRDefault="0065001C" w:rsidP="00EA2813">
      <w:pPr>
        <w:pStyle w:val="lettertext"/>
      </w:pPr>
      <w:r>
        <w:t>I can’t change how people see or treat me, but I’m still trying to treat others th</w:t>
      </w:r>
      <w:r w:rsidR="00FD1E7C">
        <w:t>e</w:t>
      </w:r>
      <w:r>
        <w:t xml:space="preserve"> way </w:t>
      </w:r>
      <w:r w:rsidR="00FD1E7C">
        <w:t>that I</w:t>
      </w:r>
      <w:r>
        <w:t xml:space="preserve"> want to be treated. </w:t>
      </w:r>
      <w:r w:rsidR="004D3D65">
        <w:t>We all deserve to have opportunities to share our thoughts and feelings, likes and dislikes. So before getting deep into the mental anguishes of grad school,</w:t>
      </w:r>
      <w:r w:rsidR="00AA2527">
        <w:t xml:space="preserve"> I wanted to share some things that helped break up my grad school journey</w:t>
      </w:r>
      <w:r w:rsidR="00524F40">
        <w:t xml:space="preserve">. </w:t>
      </w:r>
      <w:r w:rsidR="00AA2527">
        <w:t xml:space="preserve"> </w:t>
      </w:r>
    </w:p>
    <w:p w14:paraId="5E18D44E" w14:textId="40E90D82" w:rsidR="00567B9C" w:rsidRDefault="00524F40" w:rsidP="00567B9C">
      <w:pPr>
        <w:pStyle w:val="lettertext"/>
      </w:pPr>
      <w:r>
        <w:t>Below is a mosaic highlighting some of the TV shows, video games, and movies that kept me going while helping me reflect on my grad school journey.</w:t>
      </w:r>
    </w:p>
    <w:p w14:paraId="4BDE5E95" w14:textId="29507B0B" w:rsidR="00567B9C" w:rsidRDefault="008B3346" w:rsidP="00567B9C">
      <w:pPr>
        <w:pStyle w:val="lettertext"/>
      </w:pPr>
      <w:r w:rsidRPr="008B3346">
        <w:drawing>
          <wp:anchor distT="0" distB="0" distL="114300" distR="114300" simplePos="0" relativeHeight="251673600" behindDoc="0" locked="0" layoutInCell="1" allowOverlap="1" wp14:anchorId="0F8D1CB5" wp14:editId="7DA7ED6E">
            <wp:simplePos x="0" y="0"/>
            <wp:positionH relativeFrom="column">
              <wp:posOffset>0</wp:posOffset>
            </wp:positionH>
            <wp:positionV relativeFrom="paragraph">
              <wp:posOffset>1444</wp:posOffset>
            </wp:positionV>
            <wp:extent cx="2843812" cy="4267200"/>
            <wp:effectExtent l="0" t="0" r="0" b="0"/>
            <wp:wrapSquare wrapText="bothSides"/>
            <wp:docPr id="607842233"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2233" name="Picture 1" descr="A collage of images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3812" cy="4267200"/>
                    </a:xfrm>
                    <a:prstGeom prst="rect">
                      <a:avLst/>
                    </a:prstGeom>
                  </pic:spPr>
                </pic:pic>
              </a:graphicData>
            </a:graphic>
          </wp:anchor>
        </w:drawing>
      </w:r>
    </w:p>
    <w:p w14:paraId="685B78BE" w14:textId="68C8F3F1" w:rsidR="00567B9C" w:rsidRDefault="00567B9C" w:rsidP="00567B9C">
      <w:pPr>
        <w:pStyle w:val="Imagecaption"/>
      </w:pPr>
      <w:proofErr w:type="spellStart"/>
      <w:r w:rsidRPr="00567B9C">
        <w:t>Bojack</w:t>
      </w:r>
      <w:proofErr w:type="spellEnd"/>
      <w:r w:rsidRPr="00567B9C">
        <w:t xml:space="preserve"> Horseman</w:t>
      </w:r>
      <w:bookmarkStart w:id="9" w:name="_Hlk167893943"/>
      <w:r>
        <w:t xml:space="preserve"> |</w:t>
      </w:r>
      <w:bookmarkEnd w:id="9"/>
      <w:r w:rsidRPr="00567B9C">
        <w:t xml:space="preserve"> Soul</w:t>
      </w:r>
      <w:r>
        <w:t xml:space="preserve"> |</w:t>
      </w:r>
      <w:r w:rsidRPr="00567B9C">
        <w:t xml:space="preserve"> NBA 2K24</w:t>
      </w:r>
      <w:r>
        <w:t xml:space="preserve"> |</w:t>
      </w:r>
      <w:r w:rsidRPr="00567B9C">
        <w:t xml:space="preserve"> Animal Crossing: New Horizons</w:t>
      </w:r>
      <w:r>
        <w:t xml:space="preserve"> |</w:t>
      </w:r>
      <w:r w:rsidRPr="00567B9C">
        <w:t xml:space="preserve"> Journey</w:t>
      </w:r>
      <w:r>
        <w:t xml:space="preserve"> |</w:t>
      </w:r>
      <w:r w:rsidRPr="00567B9C">
        <w:t xml:space="preserve"> Devs</w:t>
      </w:r>
    </w:p>
    <w:p w14:paraId="35F56C82" w14:textId="66A3AFD6" w:rsidR="00567B9C" w:rsidRDefault="00567B9C" w:rsidP="00567B9C">
      <w:pPr>
        <w:pStyle w:val="Imagecaption"/>
      </w:pPr>
      <w:r>
        <w:t xml:space="preserve">Girls’ Last Tour | Maid | Dave | I want to eat your pancreas | Heartstopper | </w:t>
      </w:r>
      <w:r w:rsidR="00960D46">
        <w:t>The Apothecary Diaries</w:t>
      </w:r>
    </w:p>
    <w:p w14:paraId="7DB9FE4A" w14:textId="17BD3F8B" w:rsidR="00567B9C" w:rsidRDefault="008B3346" w:rsidP="00567B9C">
      <w:pPr>
        <w:pStyle w:val="Imagecaption"/>
      </w:pPr>
      <w:r>
        <w:t>Hi-Fi Rush</w:t>
      </w:r>
      <w:r w:rsidR="00567B9C">
        <w:t xml:space="preserve"> | </w:t>
      </w:r>
      <w:proofErr w:type="spellStart"/>
      <w:r w:rsidR="00567B9C">
        <w:t>BlacKkKlansman</w:t>
      </w:r>
      <w:proofErr w:type="spellEnd"/>
      <w:r w:rsidR="00567B9C">
        <w:t xml:space="preserve"> | Avatar | Stardew Valley | Sousou no </w:t>
      </w:r>
      <w:proofErr w:type="spellStart"/>
      <w:r w:rsidR="00567B9C">
        <w:t>Frieren</w:t>
      </w:r>
      <w:proofErr w:type="spellEnd"/>
      <w:r w:rsidR="00567B9C">
        <w:t xml:space="preserve"> | Zelda</w:t>
      </w:r>
      <w:r w:rsidR="00AA1477">
        <w:t>: Tears of the Kingdom</w:t>
      </w:r>
    </w:p>
    <w:p w14:paraId="0655F3A0" w14:textId="01D1DF1E" w:rsidR="00567B9C" w:rsidRDefault="00567B9C" w:rsidP="00567B9C">
      <w:pPr>
        <w:pStyle w:val="Imagecaption"/>
      </w:pPr>
      <w:proofErr w:type="spellStart"/>
      <w:r>
        <w:t>Nimona</w:t>
      </w:r>
      <w:proofErr w:type="spellEnd"/>
      <w:r>
        <w:t xml:space="preserve"> | Spiderman: Into the </w:t>
      </w:r>
      <w:proofErr w:type="spellStart"/>
      <w:r>
        <w:t>Spiderverse</w:t>
      </w:r>
      <w:proofErr w:type="spellEnd"/>
      <w:r>
        <w:t xml:space="preserve"> | Sorry to Bother You | </w:t>
      </w:r>
      <w:proofErr w:type="spellStart"/>
      <w:proofErr w:type="gramStart"/>
      <w:r w:rsidR="00960D46">
        <w:t>Nier:Automata</w:t>
      </w:r>
      <w:proofErr w:type="spellEnd"/>
      <w:proofErr w:type="gramEnd"/>
      <w:r>
        <w:t xml:space="preserve"> | It Takes Two</w:t>
      </w:r>
    </w:p>
    <w:p w14:paraId="6CB7477F" w14:textId="3EEBF878" w:rsidR="00567B9C" w:rsidRDefault="00DF0A5A" w:rsidP="00567B9C">
      <w:pPr>
        <w:pStyle w:val="Imagecaption"/>
      </w:pPr>
      <w:r>
        <w:t>Steven Universe</w:t>
      </w:r>
      <w:r w:rsidR="00567B9C">
        <w:t xml:space="preserve"> | </w:t>
      </w:r>
      <w:proofErr w:type="spellStart"/>
      <w:r w:rsidR="008B3346">
        <w:t>Pokemon</w:t>
      </w:r>
      <w:proofErr w:type="spellEnd"/>
      <w:r w:rsidR="008B3346">
        <w:t xml:space="preserve"> Puzzle League</w:t>
      </w:r>
      <w:r w:rsidR="00567B9C">
        <w:t xml:space="preserve"> | The 100 | </w:t>
      </w:r>
      <w:r w:rsidR="00960D46">
        <w:t>Pen15</w:t>
      </w:r>
      <w:r w:rsidR="00567B9C">
        <w:t xml:space="preserve"> | Interstellar | </w:t>
      </w:r>
      <w:r w:rsidR="00960D46">
        <w:t>K-On</w:t>
      </w:r>
    </w:p>
    <w:p w14:paraId="0608162E" w14:textId="35D76E92" w:rsidR="00567B9C" w:rsidRDefault="00567B9C" w:rsidP="00567B9C">
      <w:pPr>
        <w:pStyle w:val="Imagecaption"/>
      </w:pPr>
      <w:r>
        <w:t>Remnant II | Atlanta | Sympathy for Lady Vengeance | Invincible | Euphoria</w:t>
      </w:r>
      <w:r w:rsidR="00AA1477">
        <w:t xml:space="preserve"> </w:t>
      </w:r>
      <w:r>
        <w:t>| Persona 5 Royale</w:t>
      </w:r>
    </w:p>
    <w:p w14:paraId="5DB07FFF" w14:textId="7A0D51DD" w:rsidR="00567B9C" w:rsidRDefault="00567B9C" w:rsidP="00567B9C">
      <w:pPr>
        <w:pStyle w:val="Imagecaption"/>
      </w:pPr>
      <w:r>
        <w:t xml:space="preserve">Abbott Elementary | The Bear | Ted Lasso | </w:t>
      </w:r>
      <w:proofErr w:type="spellStart"/>
      <w:r>
        <w:t>Octopath</w:t>
      </w:r>
      <w:proofErr w:type="spellEnd"/>
      <w:r>
        <w:t xml:space="preserve"> Traveler II | The Fallout | Made in Abyss</w:t>
      </w:r>
    </w:p>
    <w:p w14:paraId="05E62C02" w14:textId="48E9C78C" w:rsidR="00567B9C" w:rsidRDefault="00567B9C" w:rsidP="00567B9C">
      <w:pPr>
        <w:pStyle w:val="Imagecaption"/>
      </w:pPr>
      <w:r>
        <w:t xml:space="preserve">Portrait of a </w:t>
      </w:r>
      <w:r w:rsidR="00AA1477">
        <w:t>L</w:t>
      </w:r>
      <w:r>
        <w:t xml:space="preserve">ady on </w:t>
      </w:r>
      <w:r w:rsidR="00AA1477">
        <w:t>F</w:t>
      </w:r>
      <w:r>
        <w:t xml:space="preserve">ire | Mr. Robot | </w:t>
      </w:r>
      <w:r w:rsidR="00960D46">
        <w:t>Plastic Memories</w:t>
      </w:r>
      <w:r>
        <w:t xml:space="preserve"> | Everything Everywhere All </w:t>
      </w:r>
      <w:proofErr w:type="gramStart"/>
      <w:r>
        <w:t>At</w:t>
      </w:r>
      <w:proofErr w:type="gramEnd"/>
      <w:r>
        <w:t xml:space="preserve"> Once | Waves | The Dragon Prince</w:t>
      </w:r>
    </w:p>
    <w:p w14:paraId="4A2BE683" w14:textId="6938217F" w:rsidR="00567B9C" w:rsidRPr="00524F40" w:rsidRDefault="008B3346" w:rsidP="00567B9C">
      <w:pPr>
        <w:pStyle w:val="Imagecaption"/>
      </w:pPr>
      <w:r>
        <w:t>House</w:t>
      </w:r>
      <w:r w:rsidR="00567B9C">
        <w:t xml:space="preserve"> | Scavengers Reign | </w:t>
      </w:r>
      <w:proofErr w:type="spellStart"/>
      <w:r w:rsidR="00DF0A5A">
        <w:t>BooksmartX</w:t>
      </w:r>
      <w:proofErr w:type="spellEnd"/>
      <w:r w:rsidR="00567B9C">
        <w:t xml:space="preserve"> | Ramy | Parasite | Cyberpunk </w:t>
      </w:r>
      <w:proofErr w:type="spellStart"/>
      <w:r w:rsidR="00567B9C">
        <w:t>Edgerunners</w:t>
      </w:r>
      <w:proofErr w:type="spellEnd"/>
    </w:p>
    <w:p w14:paraId="44601AF0" w14:textId="63126B07"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rsidRPr="00205A96">
        <w:rPr>
          <w:rStyle w:val="PSChar"/>
        </w:rP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10" w:name="_Toc168855835"/>
      <w:bookmarkStart w:id="11" w:name="_Toc168861033"/>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older</w:t>
      </w:r>
      <w:bookmarkEnd w:id="10"/>
      <w:bookmarkEnd w:id="11"/>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3C6F13A8"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copious</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59265ABB"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w:t>
      </w:r>
      <w:r w:rsidR="00C32861">
        <w:t>experts</w:t>
      </w:r>
      <w:r w:rsidR="002F187A" w:rsidRPr="00D73BE4">
        <w:t xml:space="preserve">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4E109BF5" w:rsidR="00F44A2C" w:rsidRDefault="00F44A2C" w:rsidP="00EA2813">
      <w:pPr>
        <w:pStyle w:val="lettertext"/>
      </w:pPr>
      <w:r>
        <w:t xml:space="preserve">After an hour </w:t>
      </w:r>
      <w:r w:rsidR="006C132C">
        <w:t xml:space="preserve">of answering questions on my project,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243DA407" w:rsidR="003566F0" w:rsidRPr="00B66C2D" w:rsidRDefault="0030305B" w:rsidP="00DB0DF2">
      <w:pPr>
        <w:pStyle w:val="lettertext"/>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r w:rsidR="00DB0DF2">
        <w:t>.</w:t>
      </w:r>
    </w:p>
    <w:p w14:paraId="341B4818" w14:textId="572A0F76" w:rsidR="00DB0DF2" w:rsidRPr="00DB0DF2" w:rsidRDefault="0030305B" w:rsidP="00DB0DF2">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04BA6E63" w:rsidR="0030305B" w:rsidRPr="00FE6727" w:rsidRDefault="00072B0A" w:rsidP="00DB0DF2">
      <w:pPr>
        <w:pStyle w:val="lettertext"/>
      </w:pPr>
      <w:r>
        <w:t xml:space="preserve">After sitting on the floor for </w:t>
      </w:r>
      <w:r w:rsidR="009C35F6" w:rsidRPr="00FE6727">
        <w:t>27</w:t>
      </w:r>
      <w:r w:rsidR="00A5440B" w:rsidRPr="00FE6727">
        <w:t xml:space="preserve"> minutes,</w:t>
      </w:r>
      <w:r w:rsidR="007D4F5A" w:rsidRPr="00FE6727">
        <w:t xml:space="preserve"> </w:t>
      </w:r>
      <w:r w:rsidR="0030305B" w:rsidRPr="00FE6727">
        <w:t>I</w:t>
      </w:r>
      <w:r w:rsidR="00822BBB" w:rsidRPr="00FE6727">
        <w:t>’m</w:t>
      </w:r>
      <w:r w:rsidR="0030305B" w:rsidRPr="00FE6727">
        <w:t xml:space="preserve"> called back into the room</w:t>
      </w:r>
      <w:r w:rsidR="00DB0DF2">
        <w:t>.</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Default="00DF6DC3" w:rsidP="00EA2813">
      <w:pPr>
        <w:pStyle w:val="thoughtbubblescenter"/>
      </w:pPr>
      <w:proofErr w:type="spellStart"/>
      <w:r>
        <w:t>i</w:t>
      </w:r>
      <w:proofErr w:type="spellEnd"/>
      <w:r w:rsidR="002F187A" w:rsidRPr="00D73BE4">
        <w:t xml:space="preserve"> faile</w:t>
      </w:r>
      <w:r w:rsidR="00D8793A" w:rsidRPr="00D73BE4">
        <w:t>d</w:t>
      </w:r>
    </w:p>
    <w:p w14:paraId="35ED9AA6" w14:textId="3B459C6D" w:rsidR="00DB0DF2" w:rsidRDefault="00D8793A" w:rsidP="00DB0DF2">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r w:rsidR="006C132C" w:rsidRPr="00D73BE4">
        <w:t>progress,</w:t>
      </w:r>
      <w:r w:rsidRPr="00D73BE4">
        <w:t xml:space="preserve"> and</w:t>
      </w:r>
      <w:r w:rsidR="00BA088C">
        <w:t xml:space="preserve"> we</w:t>
      </w:r>
      <w:r w:rsidRPr="00D73BE4">
        <w:t xml:space="preserve"> look forward to seeing you have another opportunity next year.”</w:t>
      </w:r>
    </w:p>
    <w:p w14:paraId="1303839E" w14:textId="1BF127B1" w:rsidR="00752CE6" w:rsidRDefault="00752CE6" w:rsidP="00752CE6">
      <w:pPr>
        <w:pStyle w:val="lettertext"/>
      </w:pPr>
      <w:r>
        <w:t>I cried for an hour in that windowless, dimly lit room. I didn’t want to exist.</w:t>
      </w:r>
    </w:p>
    <w:p w14:paraId="5756DDCC" w14:textId="1F7A6ACF" w:rsidR="00C32861" w:rsidRDefault="00752CE6" w:rsidP="00DB0DF2">
      <w:pPr>
        <w:pStyle w:val="lettertext"/>
      </w:pPr>
      <w:r w:rsidRPr="00752CE6">
        <w:rPr>
          <w:b/>
          <w:bCs/>
        </w:rPr>
        <w:t xml:space="preserve">For many prelim failures, the journey to the PhD ends </w:t>
      </w:r>
      <w:r w:rsidR="00624D69">
        <w:rPr>
          <w:b/>
          <w:bCs/>
        </w:rPr>
        <w:t>here</w:t>
      </w:r>
      <w:r w:rsidRPr="00752CE6">
        <w:rPr>
          <w:b/>
          <w:bCs/>
        </w:rPr>
        <w:t>.</w:t>
      </w:r>
      <w:r w:rsidR="00C32861">
        <w:rPr>
          <w:b/>
          <w:bCs/>
        </w:rPr>
        <w:t xml:space="preserve"> You’re given a </w:t>
      </w:r>
      <w:r w:rsidR="000E23E9">
        <w:rPr>
          <w:b/>
          <w:bCs/>
        </w:rPr>
        <w:t>master’s</w:t>
      </w:r>
      <w:r w:rsidR="00C32861">
        <w:rPr>
          <w:b/>
          <w:bCs/>
        </w:rPr>
        <w:t xml:space="preserve"> </w:t>
      </w:r>
      <w:r w:rsidR="000E23E9">
        <w:rPr>
          <w:b/>
          <w:bCs/>
        </w:rPr>
        <w:t xml:space="preserve">degree </w:t>
      </w:r>
      <w:r w:rsidR="00C32861">
        <w:rPr>
          <w:b/>
          <w:bCs/>
        </w:rPr>
        <w:t>and asked to leave.</w:t>
      </w:r>
      <w:r>
        <w:t xml:space="preserve"> </w:t>
      </w:r>
    </w:p>
    <w:p w14:paraId="18C1BF6D" w14:textId="3A87CF19" w:rsidR="00DB0DF2" w:rsidRDefault="00752CE6" w:rsidP="00DB0DF2">
      <w:pPr>
        <w:pStyle w:val="lettertext"/>
      </w:pPr>
      <w:r>
        <w:t>I g</w:t>
      </w:r>
      <w:r w:rsidR="006C132C">
        <w:t>e</w:t>
      </w:r>
      <w:r>
        <w:t xml:space="preserve">t a second chance. But </w:t>
      </w:r>
      <w:r w:rsidR="006C132C">
        <w:t>do</w:t>
      </w:r>
      <w:r>
        <w:t xml:space="preserve"> I have what it takes </w:t>
      </w:r>
      <w:r w:rsidR="00DB0DF2" w:rsidRPr="00DB0DF2">
        <w:t xml:space="preserve">to move on from this </w:t>
      </w:r>
      <w:r w:rsidR="00DB0DF2">
        <w:t>gut-wrenching</w:t>
      </w:r>
      <w:r w:rsidR="00DB0DF2" w:rsidRPr="00DB0DF2">
        <w:t xml:space="preserve"> </w:t>
      </w:r>
      <w:r w:rsidR="006C132C">
        <w:t>result</w:t>
      </w:r>
      <w:r w:rsidR="00DB0DF2" w:rsidRPr="00DB0DF2">
        <w:t xml:space="preserve"> to </w:t>
      </w:r>
      <w:r w:rsidR="00DB0DF2">
        <w:t xml:space="preserve">try </w:t>
      </w:r>
      <w:r w:rsidR="00DB0DF2" w:rsidRPr="00DB0DF2">
        <w:t>again</w:t>
      </w:r>
      <w:r>
        <w:t xml:space="preserve"> next year</w:t>
      </w:r>
      <w:r w:rsidR="006C132C">
        <w:t>?</w:t>
      </w:r>
    </w:p>
    <w:p w14:paraId="11EEFF4C" w14:textId="3B76CB46" w:rsidR="00752CE6" w:rsidRDefault="00C83814" w:rsidP="00752CE6">
      <w:pPr>
        <w:pStyle w:val="lettertext"/>
      </w:pPr>
      <w:r>
        <w:t xml:space="preserve">I’m one of the few black people in my research program. </w:t>
      </w:r>
      <w:r w:rsidR="001F2DEC">
        <w:t xml:space="preserve">I’m insecure about my </w:t>
      </w:r>
      <w:r w:rsidR="00D03A59">
        <w:t xml:space="preserve">identity and my </w:t>
      </w:r>
      <w:r w:rsidR="001F2DEC">
        <w:t>abilit</w:t>
      </w:r>
      <w:r w:rsidR="006F3DB6">
        <w:t>y</w:t>
      </w:r>
      <w:r w:rsidR="00A75820">
        <w:t xml:space="preserve"> to communicate</w:t>
      </w:r>
      <w:r w:rsidR="001F2DEC">
        <w:t>.</w:t>
      </w:r>
      <w:r w:rsidR="00DB0DF2">
        <w:t xml:space="preserve"> </w:t>
      </w:r>
      <w:r w:rsidR="001F2DEC">
        <w:t xml:space="preserve">But I want to leave Wisconsin on my </w:t>
      </w:r>
      <w:r w:rsidR="00D03A59">
        <w:t xml:space="preserve">own </w:t>
      </w:r>
      <w:r w:rsidR="001F2DEC">
        <w:t>terms</w:t>
      </w:r>
      <w:r w:rsidR="00D03A59">
        <w:t>. To do that,</w:t>
      </w:r>
      <w:r w:rsidR="001F2DEC">
        <w:t xml:space="preserve"> I </w:t>
      </w:r>
      <w:proofErr w:type="gramStart"/>
      <w:r w:rsidR="001F2DEC">
        <w:t>have to</w:t>
      </w:r>
      <w:proofErr w:type="gramEnd"/>
      <w:r w:rsidR="001F2DEC">
        <w:t xml:space="preserve"> figure out</w:t>
      </w:r>
      <w:r w:rsidR="00D03A59">
        <w:t xml:space="preserve"> what I’m missing in my learning. W</w:t>
      </w:r>
      <w:r w:rsidR="001F2DEC">
        <w:t>hat can</w:t>
      </w:r>
      <w:r w:rsidR="00B66C2D">
        <w:t xml:space="preserve"> I</w:t>
      </w:r>
      <w:r w:rsidR="001F2DEC">
        <w:t xml:space="preserve"> do to</w:t>
      </w:r>
      <w:r w:rsidR="00D750A8">
        <w:t xml:space="preserve"> </w:t>
      </w:r>
      <w:r w:rsidR="00D03A59">
        <w:t>p</w:t>
      </w:r>
      <w:r w:rsidR="001F2DEC">
        <w:t>ass next year</w:t>
      </w:r>
      <w:r w:rsidR="00D03A59">
        <w:t>?</w:t>
      </w:r>
      <w:r>
        <w:t xml:space="preserve"> Is something about my identity making me not good enough? </w:t>
      </w:r>
    </w:p>
    <w:p w14:paraId="0D1ED3DD" w14:textId="2999B11A" w:rsidR="00215ABA" w:rsidRDefault="00DB0DF2" w:rsidP="00EA2813">
      <w:pPr>
        <w:pStyle w:val="lettertext"/>
      </w:pPr>
      <w:r>
        <w:t>But f</w:t>
      </w:r>
      <w:r w:rsidR="00DF6DC3">
        <w:t>or now,</w:t>
      </w:r>
      <w:r w:rsidR="00D750A8">
        <w:t xml:space="preserve"> I</w:t>
      </w:r>
      <w:r w:rsidR="00671DDE">
        <w:t xml:space="preserve">’m </w:t>
      </w:r>
      <w:r w:rsidR="00A5440B">
        <w:t>i</w:t>
      </w:r>
      <w:r w:rsidR="00B66C2D">
        <w:t>n</w:t>
      </w:r>
      <w:r w:rsidR="00D03A59">
        <w:t xml:space="preserve"> </w:t>
      </w:r>
      <w:r w:rsidR="00671DDE">
        <w:t xml:space="preserve">the comfort of my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271C5AD" w14:textId="43570F33" w:rsidR="00C83814" w:rsidRDefault="00A6174D" w:rsidP="00752CE6">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pulsing through my head</w:t>
      </w:r>
      <w:r w:rsidR="00C32861">
        <w:t xml:space="preserve"> amidst my existential dread.</w:t>
      </w:r>
      <w:r w:rsidR="00DF6DC3" w:rsidRPr="00D73BE4">
        <w:t xml:space="preserve">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w:t>
      </w:r>
      <w:r w:rsidR="00C32861">
        <w:rPr>
          <w:i/>
          <w:iCs/>
        </w:rPr>
        <w:t>if</w:t>
      </w:r>
      <w:r w:rsidR="00DF6DC3">
        <w:rPr>
          <w:i/>
          <w:iCs/>
        </w:rPr>
        <w:t xml:space="preserve">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r w:rsidR="00752CE6">
        <w:rPr>
          <w:i/>
          <w:iCs/>
        </w:rPr>
        <w:t>?</w:t>
      </w:r>
      <w:r w:rsidR="00C83814">
        <w:rPr>
          <w:i/>
          <w:iCs/>
        </w:rPr>
        <w:t xml:space="preserve"> </w:t>
      </w:r>
    </w:p>
    <w:p w14:paraId="5FD7CBF3" w14:textId="0D20A6FF" w:rsidR="006C132C" w:rsidRDefault="006C132C">
      <w:r>
        <w:br w:type="page"/>
      </w:r>
    </w:p>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12" w:name="_Toc168855836"/>
      <w:bookmarkStart w:id="13" w:name="_Toc168861034"/>
      <w:r w:rsidRPr="00D73BE4">
        <w:t>You build it to a high to say goodbye</w:t>
      </w:r>
      <w:r w:rsidRPr="000F6410">
        <w:t xml:space="preserve"> </w:t>
      </w:r>
      <w:r>
        <w:t>b</w:t>
      </w:r>
      <w:r w:rsidRPr="000F6410">
        <w:t>ecause you’re not the same as them</w:t>
      </w:r>
      <w:bookmarkEnd w:id="12"/>
      <w:bookmarkEnd w:id="13"/>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6826F281" w:rsidR="00B57512" w:rsidRPr="00D73BE4" w:rsidRDefault="00024DCF" w:rsidP="00EA2813">
      <w:pPr>
        <w:pStyle w:val="lettertext"/>
      </w:pPr>
      <w:r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39322D4F" w:rsidR="00CF6F1C" w:rsidRDefault="00EC533F" w:rsidP="00EA2813">
      <w:pPr>
        <w:pStyle w:val="lettertext"/>
        <w:rPr>
          <w:i/>
          <w:iCs/>
        </w:rPr>
      </w:pPr>
      <w:r w:rsidRPr="006B344B">
        <w:rPr>
          <w:noProof/>
        </w:rPr>
        <w:drawing>
          <wp:anchor distT="0" distB="0" distL="114300" distR="114300" simplePos="0" relativeHeight="251646976" behindDoc="0" locked="0" layoutInCell="1" allowOverlap="1" wp14:anchorId="1B8ADB95" wp14:editId="37B5BE1E">
            <wp:simplePos x="0" y="0"/>
            <wp:positionH relativeFrom="column">
              <wp:posOffset>12700</wp:posOffset>
            </wp:positionH>
            <wp:positionV relativeFrom="paragraph">
              <wp:posOffset>1905</wp:posOffset>
            </wp:positionV>
            <wp:extent cx="2669540" cy="3746500"/>
            <wp:effectExtent l="0" t="0" r="0" b="635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669540"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C8A">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EF2AA3A" w14:textId="77777777" w:rsidR="006C132C" w:rsidRDefault="00843042" w:rsidP="00EA2813">
      <w:pPr>
        <w:pStyle w:val="lettertext"/>
      </w:pPr>
      <w:r>
        <w:t>Physically isolated from family and feeling like a burden to friends</w:t>
      </w:r>
      <w:r w:rsidR="006C132C">
        <w:t>, my</w:t>
      </w:r>
      <w:r w:rsidR="007B5706">
        <w:t xml:space="preserve"> mental health continued to fade.</w:t>
      </w:r>
      <w:r w:rsidR="006C132C">
        <w:t xml:space="preserve"> I stopped eating and knew I needed help.</w:t>
      </w:r>
      <w:r w:rsidR="007B5706">
        <w:t xml:space="preserve"> </w:t>
      </w:r>
    </w:p>
    <w:p w14:paraId="47FC72BD" w14:textId="347BBEBC" w:rsidR="008A0C2B" w:rsidRDefault="007B5706" w:rsidP="00EA2813">
      <w:pPr>
        <w:pStyle w:val="lettertext"/>
      </w:pPr>
      <w:r>
        <w:t>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w:t>
      </w:r>
      <w:r w:rsidR="00205A96">
        <w:t xml:space="preserve"> reminded me to eat,</w:t>
      </w:r>
      <w:r w:rsidR="006B344B">
        <w:t xml:space="preserve"> gave me actionable </w:t>
      </w:r>
      <w:r w:rsidR="006C132C">
        <w:t>suggestions</w:t>
      </w:r>
      <w:r w:rsidR="006B344B">
        <w:t xml:space="preserve"> to help me recover. </w:t>
      </w:r>
      <w:r w:rsidR="00F414B9">
        <w:t>My journey back to myself began with her advice: “Take risks”.</w:t>
      </w:r>
    </w:p>
    <w:p w14:paraId="7161D4FC" w14:textId="49406654" w:rsidR="007B5706" w:rsidRDefault="00685A1A" w:rsidP="00EA2813">
      <w:pPr>
        <w:pStyle w:val="lettertext"/>
      </w:pPr>
      <w:r>
        <w:t xml:space="preserve">I find it ironically comical </w:t>
      </w:r>
      <w:r w:rsidR="00744AA3">
        <w:t>that risking my mental health is the motivation to pass my prelim because that feels riskier than just leaving.</w:t>
      </w:r>
      <w:r w:rsidR="00336E2F">
        <w:t xml:space="preserve"> </w:t>
      </w:r>
      <w:r w:rsidR="00D327F2">
        <w:t>But</w:t>
      </w:r>
      <w:r w:rsidR="00D26253">
        <w:t xml:space="preserve"> I’m </w:t>
      </w:r>
      <w:r w:rsidR="00C32861">
        <w:t>still here</w:t>
      </w:r>
      <w:r w:rsidR="00D26253">
        <w:t>.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3F9DAD53" w14:textId="5500FF7F" w:rsidR="00D26253" w:rsidRPr="00EA2813" w:rsidRDefault="00A6174D" w:rsidP="00EC533F">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r w:rsidR="00EA2813">
        <w:br w:type="page"/>
      </w:r>
    </w:p>
    <w:p w14:paraId="0D6BE475" w14:textId="36AB531A" w:rsidR="000F6410" w:rsidRDefault="000F6410" w:rsidP="000F6410">
      <w:pPr>
        <w:pStyle w:val="Lyrics"/>
      </w:pPr>
      <w:bookmarkStart w:id="14" w:name="_Toc168855837"/>
      <w:bookmarkStart w:id="15" w:name="_Toc168861035"/>
      <w:r>
        <w:lastRenderedPageBreak/>
        <w:t>Where’s my soul going?</w:t>
      </w:r>
      <w:bookmarkEnd w:id="14"/>
      <w:bookmarkEnd w:id="15"/>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5A87700D" w:rsidR="00453929" w:rsidRPr="00EA2813" w:rsidRDefault="006C132C" w:rsidP="00EA2813">
      <w:pPr>
        <w:pStyle w:val="lettertext"/>
      </w:pPr>
      <w:r>
        <w:rPr>
          <w:noProof/>
        </w:rPr>
        <w:drawing>
          <wp:anchor distT="0" distB="0" distL="114300" distR="114300" simplePos="0" relativeHeight="251672576" behindDoc="0" locked="0" layoutInCell="1" allowOverlap="1" wp14:anchorId="0287A59C" wp14:editId="3EE5E84F">
            <wp:simplePos x="0" y="0"/>
            <wp:positionH relativeFrom="column">
              <wp:posOffset>3375660</wp:posOffset>
            </wp:positionH>
            <wp:positionV relativeFrom="paragraph">
              <wp:posOffset>216535</wp:posOffset>
            </wp:positionV>
            <wp:extent cx="2570480" cy="1838325"/>
            <wp:effectExtent l="0" t="0" r="0" b="0"/>
            <wp:wrapSquare wrapText="bothSides"/>
            <wp:docPr id="251851327"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327" name="Picture 3"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0480" cy="1838325"/>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4CF565DA"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w:t>
      </w:r>
      <w:r w:rsidR="00C32861">
        <w:t>these</w:t>
      </w:r>
      <w:r w:rsidR="00666E83" w:rsidRPr="00EA2813">
        <w:t xml:space="preserve"> proteins are responsible for a </w:t>
      </w:r>
      <w:r w:rsidR="00834130" w:rsidRPr="00EA2813">
        <w:t>multitude</w:t>
      </w:r>
      <w:r w:rsidR="00666E83" w:rsidRPr="00EA2813">
        <w:t xml:space="preserve"> of our body’s natural responses to the environment.</w:t>
      </w:r>
    </w:p>
    <w:p w14:paraId="400E160E" w14:textId="14AC369C" w:rsidR="003A3E43" w:rsidRPr="00EA2813" w:rsidRDefault="00453929" w:rsidP="00EA2813">
      <w:pPr>
        <w:pStyle w:val="lettertext"/>
      </w:pPr>
      <w:r w:rsidRPr="00EA2813">
        <w:t>The</w:t>
      </w:r>
      <w:r w:rsidR="00C32861">
        <w:t xml:space="preserv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w:t>
      </w:r>
      <w:r w:rsidR="00C32861">
        <w:t xml:space="preserve">iscover if </w:t>
      </w:r>
      <w:r w:rsidR="003A3E43" w:rsidRPr="00EA2813">
        <w:t>different</w:t>
      </w:r>
      <w:r w:rsidR="00882C4E" w:rsidRPr="00EA2813">
        <w:t xml:space="preserve"> amounts</w:t>
      </w:r>
      <w:r w:rsidR="003A3E43" w:rsidRPr="00EA2813">
        <w:t xml:space="preserve"> of</w:t>
      </w:r>
      <w:r w:rsidR="00C32861">
        <w:t xml:space="preserve"> a force called</w:t>
      </w:r>
      <w:r w:rsidR="003A3E43" w:rsidRPr="00EA2813">
        <w:t xml:space="preserve">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r w:rsidR="00C32861">
        <w:t xml:space="preserve"> in the membrane</w:t>
      </w:r>
      <w:r w:rsidR="003A3E43" w:rsidRPr="00EA2813">
        <w:t>.</w:t>
      </w:r>
    </w:p>
    <w:p w14:paraId="60F1D3E0" w14:textId="59FC34B7"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w:t>
      </w:r>
      <w:r w:rsidR="00C32861">
        <w:t xml:space="preserve">on </w:t>
      </w:r>
      <w:r w:rsidR="00834130" w:rsidRPr="00EA2813">
        <w:t xml:space="preserve">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w:t>
      </w:r>
      <w:r w:rsidR="00072B0A">
        <w:t>packing</w:t>
      </w:r>
      <w:r w:rsidRPr="00EA2813">
        <w:t xml:space="preserve">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32BDF78B"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16" w:name="_Toc168855838"/>
      <w:bookmarkStart w:id="17" w:name="_Toc168861036"/>
      <w:r w:rsidRPr="000F6410">
        <w:lastRenderedPageBreak/>
        <w:t>Time has come, take it all in</w:t>
      </w:r>
      <w:bookmarkEnd w:id="16"/>
      <w:bookmarkEnd w:id="17"/>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2BB30896"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interact, could we engineer proteins t</w:t>
      </w:r>
      <w:r w:rsidR="006C132C">
        <w:rPr>
          <w:i/>
          <w:iCs/>
        </w:rPr>
        <w:t>o</w:t>
      </w:r>
      <w:r w:rsidRPr="0042085B">
        <w:rPr>
          <w:i/>
          <w:iCs/>
        </w:rPr>
        <w:t xml:space="preserve">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5275BEE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w:t>
      </w:r>
      <w:r w:rsidR="00C32861">
        <w:t>Z</w:t>
      </w:r>
      <w:r w:rsidR="00B540C7" w:rsidRPr="00D73BE4">
        <w:t>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349D8614" w:rsidR="00B540C7" w:rsidRDefault="008D76D4" w:rsidP="00EA2813">
      <w:pPr>
        <w:pStyle w:val="lettertext"/>
        <w:rPr>
          <w:i/>
          <w:iCs/>
        </w:rPr>
      </w:pPr>
      <w:r>
        <w:t>With the</w:t>
      </w:r>
      <w:r w:rsidR="00516D98">
        <w:t xml:space="preserve"> state of</w:t>
      </w:r>
      <w:r>
        <w:t xml:space="preserv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3360"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18" w:name="_Toc168855839"/>
      <w:bookmarkStart w:id="19" w:name="_Toc168861037"/>
      <w:r w:rsidRPr="00D73BE4">
        <w:t>Into the Woods</w:t>
      </w:r>
      <w:bookmarkEnd w:id="18"/>
      <w:bookmarkEnd w:id="1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3E8E0E4F" w14:textId="77777777" w:rsidR="00B935E9" w:rsidRDefault="00B935E9" w:rsidP="00B935E9">
      <w:pPr>
        <w:pStyle w:val="lettertext"/>
      </w:pPr>
      <w:r w:rsidRPr="00C56961">
        <w:t>Rest here traveler,</w:t>
      </w:r>
    </w:p>
    <w:p w14:paraId="72797D7D" w14:textId="09F3704E" w:rsidR="00B935E9" w:rsidRDefault="00B935E9" w:rsidP="00EA2813">
      <w:pPr>
        <w:pStyle w:val="lettertext"/>
      </w:pPr>
      <w:r>
        <w:t xml:space="preserve">When I need a break from thinking, </w:t>
      </w:r>
      <w:r w:rsidR="0004770A" w:rsidRPr="00D73BE4">
        <w:t>I clos</w:t>
      </w:r>
      <w:r>
        <w:t>e</w:t>
      </w:r>
      <w:r w:rsidR="0004770A" w:rsidRPr="00D73BE4">
        <w:t xml:space="preserve"> my eyes and find </w:t>
      </w:r>
      <w:proofErr w:type="gramStart"/>
      <w:r w:rsidR="000E23E9" w:rsidRPr="00D73BE4">
        <w:t>respite</w:t>
      </w:r>
      <w:proofErr w:type="gramEnd"/>
      <w:r w:rsidR="0004770A" w:rsidRPr="00D73BE4">
        <w:t xml:space="preserv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28951AA8" w14:textId="5C3B4768"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6C132C">
        <w:t>. T</w:t>
      </w:r>
      <w:r>
        <w: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2B62C919" w:rsidR="00B24C93" w:rsidRDefault="00C73ACA" w:rsidP="00D1029F">
      <w:pPr>
        <w:pStyle w:val="lettertext"/>
      </w:pPr>
      <w:r>
        <w:t>I’ve learned how to learn, but science isn’t kind. It’s purely honest. And if your hypothesis</w:t>
      </w:r>
      <w:r w:rsidR="006C132C">
        <w:t xml:space="preserve"> or experiment</w:t>
      </w:r>
      <w:r>
        <w:t xml:space="preserve"> </w:t>
      </w:r>
      <w:r w:rsidR="006C132C">
        <w:t>i</w:t>
      </w:r>
      <w:r>
        <w:t xml:space="preserve">sn’t good enough, it’s difficult to find enough data </w:t>
      </w:r>
      <w:r w:rsidR="0026269C">
        <w:t xml:space="preserve">to make conclusions </w:t>
      </w:r>
      <w:r>
        <w:t xml:space="preserve">that can be shared with the scientific community. </w:t>
      </w:r>
    </w:p>
    <w:p w14:paraId="086B7C6C" w14:textId="74093585" w:rsidR="00D1029F" w:rsidRPr="00D1029F" w:rsidRDefault="00F14182" w:rsidP="00D1029F">
      <w:pPr>
        <w:pStyle w:val="lettertext"/>
      </w:pPr>
      <w:r>
        <w:t xml:space="preserve">And </w:t>
      </w:r>
      <w:r w:rsidR="00B24C93">
        <w:t xml:space="preserve">it’s </w:t>
      </w:r>
      <w:r>
        <w:t>equally difficult to</w:t>
      </w:r>
      <w:r w:rsidR="00B24C93">
        <w:t xml:space="preserve"> know your timeline. To have to</w:t>
      </w:r>
      <w:r>
        <w:t xml:space="preserve"> convey that you’re a year away from graduation to family and friends</w:t>
      </w:r>
      <w:r w:rsidR="00B24C93">
        <w:t>, and the</w:t>
      </w:r>
      <w:r w:rsidR="00BB529B">
        <w:t>n</w:t>
      </w:r>
      <w:r w:rsidR="00B24C93">
        <w:t xml:space="preserve"> have to say the same thing </w:t>
      </w:r>
      <w:r w:rsidR="00BB529B">
        <w:t>the year after that, and the year after that.</w:t>
      </w:r>
    </w:p>
    <w:p w14:paraId="39A68133" w14:textId="1F683626" w:rsidR="0004770A" w:rsidRPr="00D73BE4" w:rsidRDefault="00C1145F" w:rsidP="00EA2813">
      <w:pPr>
        <w:pStyle w:val="lettertext"/>
      </w:pPr>
      <w:r>
        <w:t>But I’ve continue</w:t>
      </w:r>
      <w:r w:rsidR="00B204B8">
        <w:t>d</w:t>
      </w:r>
      <w:r>
        <w:t xml:space="preserve"> this journey</w:t>
      </w:r>
      <w:r w:rsidR="00C4031B">
        <w:t>,</w:t>
      </w:r>
      <w:r>
        <w:t xml:space="preserve"> and</w:t>
      </w:r>
      <w:r w:rsidR="00712F22">
        <w:t xml:space="preserve"> I’m nearing what it means to find knowledge, to ascertain truth, to discover. And with it, ever so close to graduation. </w:t>
      </w:r>
      <w:r>
        <w:t xml:space="preserve">The triumph is coming! But there are still a few more </w:t>
      </w:r>
      <w:r w:rsidR="001668BD">
        <w:t>steps to take</w:t>
      </w:r>
      <w:r>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3F5C8A82"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w:t>
      </w:r>
      <w:hyperlink r:id="rId17" w:history="1">
        <w:r w:rsidRPr="00424FD3">
          <w:rPr>
            <w:rStyle w:val="Hyperlink"/>
          </w:rPr>
          <w:t>to use protein design to combat Coronavirus</w:t>
        </w:r>
      </w:hyperlink>
      <w:r>
        <w:t>.</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20" w:name="_Toc168855840"/>
      <w:bookmarkStart w:id="21" w:name="_Toc168861038"/>
      <w:r>
        <w:lastRenderedPageBreak/>
        <w:t xml:space="preserve">Why don’t you leave if you </w:t>
      </w:r>
      <w:proofErr w:type="spellStart"/>
      <w:r>
        <w:t>wanna</w:t>
      </w:r>
      <w:proofErr w:type="spellEnd"/>
      <w:r>
        <w:t xml:space="preserve"> leave, if you </w:t>
      </w:r>
      <w:proofErr w:type="spellStart"/>
      <w:r>
        <w:t>wanna</w:t>
      </w:r>
      <w:proofErr w:type="spellEnd"/>
      <w:r>
        <w:t>?</w:t>
      </w:r>
      <w:bookmarkEnd w:id="20"/>
      <w:bookmarkEnd w:id="21"/>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0D40DF06" w:rsidR="00FA0C89" w:rsidRPr="000F6410" w:rsidRDefault="00FA0C89" w:rsidP="00EA2813">
      <w:pPr>
        <w:pStyle w:val="lettertext"/>
      </w:pPr>
      <w:r w:rsidRPr="000F6410">
        <w:t xml:space="preserve">Dear </w:t>
      </w:r>
      <w:r w:rsidR="00752CE6">
        <w:t>F</w:t>
      </w:r>
      <w:r w:rsidRPr="000F6410">
        <w:t xml:space="preserve">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33E08949" w14:textId="7DD8D755" w:rsidR="004779DE" w:rsidRDefault="004779DE" w:rsidP="00EA2813">
      <w:pPr>
        <w:pStyle w:val="lettertext"/>
      </w:pPr>
      <w:r>
        <w:t xml:space="preserve">I’ve </w:t>
      </w:r>
      <w:r w:rsidR="002B216B">
        <w:t>fine-tuned my algorithm over the last few years, test</w:t>
      </w:r>
      <w:r w:rsidR="0031459F">
        <w:t>ed</w:t>
      </w:r>
      <w:r w:rsidR="002B216B">
        <w:t xml:space="preserve"> my designed proteins in small </w:t>
      </w:r>
      <w:r w:rsidR="00A310CA">
        <w:t>experiments</w:t>
      </w:r>
      <w:r w:rsidR="0031459F">
        <w:t>, and it’s time to do a larger test</w:t>
      </w:r>
      <w:r w:rsidR="0026282A">
        <w:t xml:space="preserve">. </w:t>
      </w:r>
      <w:r w:rsidR="0040747E">
        <w:t>M</w:t>
      </w:r>
      <w:r w:rsidR="0026282A">
        <w:t>y algorithm</w:t>
      </w:r>
      <w:r w:rsidR="00152042">
        <w:t xml:space="preserve"> </w:t>
      </w:r>
      <w:r w:rsidR="00BB529B">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21BB65B7" w:rsidR="00042842" w:rsidRDefault="006C132C" w:rsidP="00EA2813">
      <w:pPr>
        <w:pStyle w:val="lettertext"/>
      </w:pPr>
      <w:r>
        <w:rPr>
          <w:noProof/>
        </w:rPr>
        <w:drawing>
          <wp:anchor distT="0" distB="0" distL="114300" distR="114300" simplePos="0" relativeHeight="251669504" behindDoc="0" locked="0" layoutInCell="1" allowOverlap="1" wp14:anchorId="49B85291" wp14:editId="7406AB48">
            <wp:simplePos x="0" y="0"/>
            <wp:positionH relativeFrom="column">
              <wp:posOffset>2839085</wp:posOffset>
            </wp:positionH>
            <wp:positionV relativeFrom="paragraph">
              <wp:posOffset>10795</wp:posOffset>
            </wp:positionV>
            <wp:extent cx="3101975" cy="1089025"/>
            <wp:effectExtent l="0" t="0" r="0" b="0"/>
            <wp:wrapSquare wrapText="bothSides"/>
            <wp:docPr id="193895834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834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08902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64DA3449" w:rsidR="00D632E2" w:rsidRDefault="006C132C" w:rsidP="00EA2813">
      <w:pPr>
        <w:pStyle w:val="lettertext"/>
      </w:pPr>
      <w:r>
        <w:rPr>
          <w:noProof/>
        </w:rPr>
        <w:drawing>
          <wp:anchor distT="0" distB="0" distL="114300" distR="114300" simplePos="0" relativeHeight="251666432" behindDoc="0" locked="0" layoutInCell="1" allowOverlap="1" wp14:anchorId="2214AF7C" wp14:editId="68A744C8">
            <wp:simplePos x="0" y="0"/>
            <wp:positionH relativeFrom="column">
              <wp:posOffset>0</wp:posOffset>
            </wp:positionH>
            <wp:positionV relativeFrom="paragraph">
              <wp:posOffset>74295</wp:posOffset>
            </wp:positionV>
            <wp:extent cx="2743200" cy="2044700"/>
            <wp:effectExtent l="0" t="0" r="0" b="0"/>
            <wp:wrapSquare wrapText="bothSides"/>
            <wp:docPr id="130462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213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sidR="00152042">
        <w:t>W</w:t>
      </w:r>
      <w:r w:rsidR="00042842">
        <w:t>e can measure the</w:t>
      </w:r>
      <w:r w:rsidR="00C4031B">
        <w:t xml:space="preserve"> cells’</w:t>
      </w:r>
      <w:r w:rsidR="00042842">
        <w:t xml:space="preserve"> green light</w:t>
      </w:r>
      <w:r w:rsidR="00152042">
        <w:t xml:space="preserve"> using a machine called a cell sorter. </w:t>
      </w:r>
      <w:r w:rsidR="00042842">
        <w:t xml:space="preserve">The </w:t>
      </w:r>
      <w:r w:rsidR="00152042">
        <w:t>machine</w:t>
      </w:r>
      <w:r w:rsidR="00042842">
        <w:t xml:space="preserve"> </w:t>
      </w:r>
      <w:r w:rsidR="00152042">
        <w:t xml:space="preserve">passes bacterial cells through </w:t>
      </w:r>
      <w:r w:rsidR="00042842">
        <w:t>a detector</w:t>
      </w:r>
      <w:r w:rsidR="00152042">
        <w:t xml:space="preserve"> that records the green ligh</w:t>
      </w:r>
      <w:r w:rsidR="00D632E2">
        <w:t xml:space="preserve">t </w:t>
      </w:r>
      <w:r w:rsidR="00B0106F">
        <w:t>for</w:t>
      </w:r>
      <w:r w:rsidR="00D632E2">
        <w:t xml:space="preserve"> each cell</w:t>
      </w:r>
      <w:r w:rsidR="00152042">
        <w:t xml:space="preserve">. This allows </w:t>
      </w:r>
      <w:r w:rsidR="00B0106F">
        <w:t>us</w:t>
      </w:r>
      <w:r w:rsidR="00152042">
        <w:t xml:space="preserve"> to estimate how much GFP is produced</w:t>
      </w:r>
      <w:r w:rsidR="00D632E2">
        <w:t xml:space="preserve"> per cell</w:t>
      </w:r>
      <w:r w:rsidR="00152042">
        <w:t xml:space="preserve">, effectively telling </w:t>
      </w:r>
      <w:r w:rsidR="00B0106F">
        <w:t>me</w:t>
      </w:r>
      <w:r w:rsidR="00152042">
        <w:t xml:space="preserve"> how well our proteins stick together! I sorted billions of cells </w:t>
      </w:r>
      <w:r w:rsidR="00D632E2">
        <w:t>producing</w:t>
      </w:r>
      <w:r w:rsidR="00152042">
        <w:t xml:space="preserve"> </w:t>
      </w:r>
      <w:r w:rsidR="00D632E2">
        <w:t>different</w:t>
      </w:r>
      <w:r w:rsidR="00152042">
        <w:t xml:space="preserve"> proteins</w:t>
      </w:r>
      <w:r w:rsidR="00C4031B">
        <w:t>,</w:t>
      </w:r>
      <w:r w:rsidR="00152042">
        <w:t xml:space="preserve"> and calculated how well </w:t>
      </w:r>
      <w:r w:rsidR="00D632E2">
        <w:t xml:space="preserve">each protein </w:t>
      </w:r>
      <w:r w:rsidR="00152042">
        <w:t>stick</w:t>
      </w:r>
      <w:r w:rsidR="00D632E2">
        <w:t>s</w:t>
      </w:r>
      <w:r w:rsidR="00152042">
        <w:t xml:space="preserve"> together from the </w:t>
      </w:r>
      <w:r w:rsidR="00D632E2">
        <w:t>data</w:t>
      </w:r>
      <w:r w:rsidR="00152042">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107CFB6C" w14:textId="25C626B1" w:rsidR="00BB529B" w:rsidRPr="00BB529B" w:rsidRDefault="006C132C" w:rsidP="00BB529B">
      <w:r>
        <w:br w:type="page"/>
      </w:r>
    </w:p>
    <w:p w14:paraId="3EEA403D" w14:textId="21771E0B" w:rsidR="000F6410" w:rsidRDefault="000F6410" w:rsidP="000F6410">
      <w:pPr>
        <w:pStyle w:val="Lyrics"/>
      </w:pPr>
      <w:bookmarkStart w:id="22" w:name="_Toc168855841"/>
      <w:bookmarkStart w:id="23" w:name="_Toc168861039"/>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22"/>
      <w:bookmarkEnd w:id="23"/>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5FAEE1CD" w:rsidR="001D6AE3" w:rsidRPr="000F6410" w:rsidRDefault="001D6AE3"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235A3E" w:rsidR="002C31D0" w:rsidRPr="002C31D0" w:rsidRDefault="00A563BF" w:rsidP="00EA2813">
      <w:pPr>
        <w:pStyle w:val="lettertext"/>
      </w:pPr>
      <w:r>
        <w:t>M</w:t>
      </w:r>
      <w:r w:rsidR="002C31D0" w:rsidRPr="002C31D0">
        <w:t xml:space="preserve">y time </w:t>
      </w:r>
      <w:r>
        <w:t>in graduate school is</w:t>
      </w:r>
      <w:r w:rsidR="002C31D0" w:rsidRPr="002C31D0">
        <w:t xml:space="preserve">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949D5C3"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1205C902"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A563BF">
        <w:rPr>
          <w:i/>
          <w:iCs/>
        </w:rPr>
        <w:t xml:space="preserve"> also</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w:t>
      </w:r>
      <w:r w:rsidR="00A563BF">
        <w:rPr>
          <w:i/>
          <w:iCs/>
        </w:rPr>
        <w:t>for</w:t>
      </w:r>
      <w:r w:rsidR="00243C61" w:rsidRPr="000365C0">
        <w:rPr>
          <w:i/>
          <w:iCs/>
        </w:rPr>
        <w:t xml:space="preserve"> </w:t>
      </w:r>
      <w:r w:rsidR="00C56961">
        <w:rPr>
          <w:i/>
          <w:iCs/>
        </w:rPr>
        <w:t>food</w:t>
      </w:r>
      <w:r w:rsidR="00CD6B5B">
        <w:rPr>
          <w:i/>
          <w:iCs/>
        </w:rPr>
        <w:t>?</w:t>
      </w:r>
      <w:r w:rsidR="00243C61" w:rsidRPr="000365C0">
        <w:rPr>
          <w:i/>
          <w:iCs/>
        </w:rPr>
        <w:t xml:space="preserve"> </w:t>
      </w:r>
      <w:proofErr w:type="gramStart"/>
      <w:r w:rsidR="00A563BF">
        <w:rPr>
          <w:i/>
          <w:iCs/>
        </w:rPr>
        <w:t>after</w:t>
      </w:r>
      <w:proofErr w:type="gramEnd"/>
      <w:r w:rsidR="00A563BF">
        <w:rPr>
          <w:i/>
          <w:iCs/>
        </w:rPr>
        <w:t xml:space="preserve"> I graduate</w:t>
      </w:r>
      <w:r w:rsidR="00243C61" w:rsidRPr="000365C0">
        <w:rPr>
          <w:i/>
          <w:iCs/>
        </w:rPr>
        <w:t xml:space="preserv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join industry,</w:t>
      </w:r>
      <w:r w:rsidR="00C50FB1">
        <w:rPr>
          <w:i/>
          <w:iCs/>
        </w:rPr>
        <w:t xml:space="preserve"> potentially</w:t>
      </w:r>
      <w:r w:rsidR="008B665C">
        <w:rPr>
          <w:i/>
          <w:iCs/>
        </w:rPr>
        <w:t xml:space="preserve"> do something insufferable like optimizing protocols? </w:t>
      </w:r>
      <w:r w:rsidR="00056491">
        <w:rPr>
          <w:i/>
          <w:iCs/>
        </w:rPr>
        <w:t>would I feel like more of an imposter wear</w:t>
      </w:r>
      <w:r w:rsidR="00A563BF">
        <w:rPr>
          <w:i/>
          <w:iCs/>
        </w:rPr>
        <w:t>ing</w:t>
      </w:r>
      <w:r w:rsidR="00056491">
        <w:rPr>
          <w:i/>
          <w:iCs/>
        </w:rPr>
        <w:t xml:space="preserve"> professional clothing after years of hoodies</w:t>
      </w:r>
      <w:r w:rsidR="00A563BF">
        <w:rPr>
          <w:i/>
          <w:iCs/>
        </w:rPr>
        <w:t xml:space="preserve"> and sweatpants</w:t>
      </w:r>
      <w:r w:rsidR="00056491">
        <w:rPr>
          <w:i/>
          <w:iCs/>
        </w:rPr>
        <w:t xml:space="preserve">?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7AA57616"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65598F14" w:rsidR="00DB7F54" w:rsidRDefault="00EB2402" w:rsidP="00DB7F54">
      <w:pPr>
        <w:pStyle w:val="lettertext"/>
      </w:pPr>
      <w:r>
        <w:t>I’ve had to be selfish. Haven’t given friends the support they need</w:t>
      </w:r>
      <w:proofErr w:type="gramStart"/>
      <w:r>
        <w:t>, rarely</w:t>
      </w:r>
      <w:proofErr w:type="gramEnd"/>
      <w:r>
        <w:t xml:space="preserve">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4800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7F18E55A" w:rsidR="000F6410" w:rsidRDefault="000F6410" w:rsidP="000F6410">
      <w:pPr>
        <w:pStyle w:val="Lyrics"/>
      </w:pPr>
      <w:bookmarkStart w:id="24" w:name="_Toc168855842"/>
      <w:bookmarkStart w:id="25" w:name="_Toc168861040"/>
      <w:r w:rsidRPr="00B45353">
        <w:lastRenderedPageBreak/>
        <w:t>But because failing to do them?</w:t>
      </w:r>
      <w:r w:rsidR="00712F22">
        <w:t xml:space="preserve"> </w:t>
      </w:r>
      <w:r w:rsidRPr="00B45353">
        <w:t>Guaranteed to make us feel bad</w:t>
      </w:r>
      <w:bookmarkEnd w:id="24"/>
      <w:bookmarkEnd w:id="25"/>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0DFFE14F" w:rsidR="00AB5555" w:rsidRPr="000F6410" w:rsidRDefault="00AB5555" w:rsidP="00EA2813">
      <w:pPr>
        <w:pStyle w:val="lettertext"/>
      </w:pPr>
      <w:r w:rsidRPr="000F6410">
        <w:t xml:space="preserve">Dear </w:t>
      </w:r>
      <w:r w:rsidR="00752CE6">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04ADBAFA" w14:textId="42F6883E" w:rsidR="00EC533F" w:rsidRDefault="00E51416" w:rsidP="00EC533F">
      <w:pPr>
        <w:pStyle w:val="lettertext"/>
      </w:pPr>
      <w:r w:rsidRPr="00EC533F">
        <w:rPr>
          <w:noProof/>
        </w:rPr>
        <w:drawing>
          <wp:anchor distT="0" distB="0" distL="114300" distR="114300" simplePos="0" relativeHeight="251665408" behindDoc="0" locked="0" layoutInCell="1" allowOverlap="1" wp14:anchorId="6A77F2FF" wp14:editId="5518983F">
            <wp:simplePos x="0" y="0"/>
            <wp:positionH relativeFrom="margin">
              <wp:posOffset>-2540</wp:posOffset>
            </wp:positionH>
            <wp:positionV relativeFrom="paragraph">
              <wp:posOffset>247650</wp:posOffset>
            </wp:positionV>
            <wp:extent cx="2288540" cy="2292350"/>
            <wp:effectExtent l="0" t="0" r="0" b="0"/>
            <wp:wrapSquare wrapText="bothSides"/>
            <wp:docPr id="1112865214" name="Picture 1" descr="A cartoon of a person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5214" name="Picture 1" descr="A cartoon of a person with speech bubbl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540" cy="2292350"/>
                    </a:xfrm>
                    <a:prstGeom prst="rect">
                      <a:avLst/>
                    </a:prstGeom>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p>
    <w:p w14:paraId="6ECA7EE0" w14:textId="09400372" w:rsidR="00EC533F" w:rsidRPr="00EC533F" w:rsidRDefault="00D327F2" w:rsidP="00EC533F">
      <w:pPr>
        <w:pStyle w:val="lettertext"/>
      </w:pPr>
      <w:r>
        <w:t xml:space="preserve">My </w:t>
      </w:r>
      <w:r w:rsidR="0000002B">
        <w:t xml:space="preserve">fierce zeal for </w:t>
      </w:r>
      <w:r>
        <w:t xml:space="preserve">science, </w:t>
      </w:r>
      <w:r w:rsidR="00807581">
        <w:t xml:space="preserve">to understand </w:t>
      </w:r>
      <w:r>
        <w:t xml:space="preserve">the </w:t>
      </w:r>
      <w:r w:rsidR="00B0106F">
        <w:t xml:space="preserve">auspicious </w:t>
      </w:r>
      <w:r>
        <w:t>beaut</w:t>
      </w:r>
      <w:r w:rsidR="00B0106F">
        <w:t>y hidden within intricate</w:t>
      </w:r>
      <w:r>
        <w:t xml:space="preserve"> system</w:t>
      </w:r>
      <w:r w:rsidR="00807581">
        <w:t>s</w:t>
      </w:r>
      <w:r>
        <w:t xml:space="preserve"> that naturally form life,</w:t>
      </w:r>
      <w:r w:rsidR="00807581">
        <w:t xml:space="preserve"> </w:t>
      </w:r>
      <w:r>
        <w:t>feels like it’s nearing an end.</w:t>
      </w:r>
      <w:r w:rsidR="00A563BF">
        <w:t xml:space="preserve"> That once unwavering fire inside me is fading as</w:t>
      </w:r>
      <w:r w:rsidR="00807581" w:rsidRPr="00D73BE4">
        <w:t xml:space="preserve"> </w:t>
      </w:r>
      <w:r w:rsidR="00B0106F">
        <w:t>I run out of kindlin</w:t>
      </w:r>
      <w:r w:rsidR="0000680F">
        <w:t xml:space="preserve">g: </w:t>
      </w:r>
      <w:r w:rsidR="00B0106F">
        <w:t xml:space="preserve">patience, time, and willpower. </w:t>
      </w:r>
    </w:p>
    <w:p w14:paraId="6B63DC1D" w14:textId="14AE6FBB"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5DCE20B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w:t>
      </w:r>
      <w:r w:rsidR="00EC533F">
        <w:rPr>
          <w:rFonts w:cstheme="minorHAnsi"/>
          <w:i/>
          <w:iCs/>
        </w:rPr>
        <w:t xml:space="preserve"> that</w:t>
      </w:r>
      <w:r w:rsidRPr="00F50133">
        <w:rPr>
          <w:rFonts w:cstheme="minorHAnsi"/>
          <w:i/>
          <w:iCs/>
        </w:rPr>
        <w:t xml:space="preserve">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685C6B15" w:rsidR="00AB5555" w:rsidRDefault="00942BFE" w:rsidP="00EA2813">
      <w:pPr>
        <w:pStyle w:val="lettertext"/>
      </w:pPr>
      <w:r w:rsidRPr="00205A96">
        <w:rPr>
          <w:rStyle w:val="PSChar"/>
        </w:rPr>
        <w:t>P.S.</w:t>
      </w:r>
      <w:r>
        <w:t xml:space="preserve"> </w:t>
      </w:r>
      <w:r w:rsidR="00F835DE">
        <w:t xml:space="preserve">When was the last time you felt burnt out? Were you able to take care of yourself? </w:t>
      </w:r>
      <w:r w:rsidR="00A563BF">
        <w:t>Do you know w</w:t>
      </w:r>
      <w:r w:rsidR="00F835DE">
        <w:t>hat types of support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26" w:name="_Toc168855843"/>
      <w:bookmarkStart w:id="27" w:name="_Toc168861041"/>
      <w:r w:rsidRPr="00D73BE4">
        <w:lastRenderedPageBreak/>
        <w:t>You don't cross my mind, you live in it</w:t>
      </w:r>
      <w:bookmarkEnd w:id="26"/>
      <w:bookmarkEnd w:id="27"/>
    </w:p>
    <w:p w14:paraId="4500225A" w14:textId="5B18A15B" w:rsidR="009E57C5" w:rsidRDefault="000F6410" w:rsidP="000F6410">
      <w:pPr>
        <w:pStyle w:val="Artist"/>
      </w:pPr>
      <w:r w:rsidRPr="00D73BE4">
        <w:t>Off Day by Lyn Lapid</w:t>
      </w:r>
    </w:p>
    <w:p w14:paraId="1114824E" w14:textId="6B97B7A4" w:rsidR="0039668F" w:rsidRPr="000F6410" w:rsidRDefault="00803856" w:rsidP="00EA2813">
      <w:pPr>
        <w:pStyle w:val="lettertext"/>
      </w:pPr>
      <w:r w:rsidRPr="000F6410">
        <w:t xml:space="preserve">Dear </w:t>
      </w:r>
      <w:r w:rsidR="00752CE6">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23918ECA" w:rsidR="00760F02" w:rsidRDefault="00E51416" w:rsidP="00EA2813">
      <w:pPr>
        <w:pStyle w:val="lettertext"/>
      </w:pPr>
      <w:r>
        <w:rPr>
          <w:noProof/>
        </w:rPr>
        <w:drawing>
          <wp:anchor distT="0" distB="0" distL="114300" distR="114300" simplePos="0" relativeHeight="251661312" behindDoc="0" locked="0" layoutInCell="1" allowOverlap="1" wp14:anchorId="1D935435" wp14:editId="39E0052E">
            <wp:simplePos x="0" y="0"/>
            <wp:positionH relativeFrom="margin">
              <wp:posOffset>2825750</wp:posOffset>
            </wp:positionH>
            <wp:positionV relativeFrom="paragraph">
              <wp:posOffset>339725</wp:posOffset>
            </wp:positionV>
            <wp:extent cx="3119120" cy="1558290"/>
            <wp:effectExtent l="0" t="0" r="0" b="0"/>
            <wp:wrapSquare wrapText="bothSides"/>
            <wp:docPr id="1639088431" name="Picture 4"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88431" name="Picture 4" descr="A diagram of a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912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794">
        <w:t xml:space="preserve">But </w:t>
      </w:r>
      <w:r w:rsidR="00D65781">
        <w:t>now</w:t>
      </w:r>
      <w:r w:rsidR="00C4031B">
        <w:t>,</w:t>
      </w:r>
      <w:r w:rsidR="00D65781">
        <w:t xml:space="preserve"> </w:t>
      </w:r>
      <w:r w:rsidR="00CE4794">
        <w:t xml:space="preserve">with a deeper understanding of </w:t>
      </w:r>
      <w:r w:rsidR="00174E7A">
        <w:t>my research</w:t>
      </w:r>
      <w:r w:rsidR="00CE4794">
        <w:t>,</w:t>
      </w:r>
      <w:r w:rsidR="000C1CBE">
        <w:t xml:space="preserve"> </w:t>
      </w:r>
      <w:r w:rsidR="00803856">
        <w:t>the main thing</w:t>
      </w:r>
      <w:r w:rsidR="00011FF8">
        <w:t xml:space="preserve"> left is to </w:t>
      </w:r>
      <w:r w:rsidR="000C1CBE">
        <w:t>relay my findings.</w:t>
      </w:r>
      <w:r w:rsidR="00CE4794">
        <w:t xml:space="preserve"> </w:t>
      </w:r>
      <w:r w:rsidR="00D65781">
        <w:t>No more anxiety about redoing experiments</w:t>
      </w:r>
      <w:r w:rsidR="0039668F">
        <w:t xml:space="preserve"> or</w:t>
      </w:r>
      <w:r w:rsidR="00CE4794">
        <w:t xml:space="preserve"> </w:t>
      </w:r>
      <w:r w:rsidR="0039668F">
        <w:t>think</w:t>
      </w:r>
      <w:r w:rsidR="00CE4794">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2EAC504E"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to work.</w:t>
      </w:r>
      <w:r w:rsidR="00011FF8">
        <w:t xml:space="preserve"> </w:t>
      </w:r>
      <w:r w:rsidR="0039668F">
        <w:t>I can’t sleep</w:t>
      </w:r>
      <w:r>
        <w:t xml:space="preserve"> </w:t>
      </w:r>
      <w:r w:rsidR="00D734CE">
        <w:t xml:space="preserve">because if I do, </w:t>
      </w:r>
      <w:r>
        <w:t xml:space="preserve">I’m not working. But if I can’t sleep, </w:t>
      </w:r>
      <w:r w:rsidR="0039668F">
        <w:t>I can’t work</w:t>
      </w:r>
      <w:r w:rsidR="00D734CE">
        <w:t xml:space="preserve"> well</w:t>
      </w:r>
      <w:r w:rsidR="005A3FA7">
        <w:t xml:space="preserve">. </w:t>
      </w:r>
      <w:r w:rsidR="0039668F">
        <w:t>A</w:t>
      </w:r>
      <w:r w:rsidR="00CA1EFE">
        <w:t xml:space="preserve"> </w:t>
      </w:r>
      <w:r w:rsidR="00A6174D">
        <w:t>delightful</w:t>
      </w:r>
      <w:r w:rsidR="0039668F">
        <w:t xml:space="preserve"> feedback loop </w:t>
      </w:r>
      <w:r w:rsidR="00E37C95">
        <w:t>at the end</w:t>
      </w:r>
      <w:r w:rsidR="00A6174D">
        <w:t xml:space="preserve"> </w:t>
      </w:r>
      <w:r w:rsidR="00E37C95">
        <w:t xml:space="preserve">of </w:t>
      </w:r>
      <w:r w:rsidR="00CE4794">
        <w:t>my PhD.</w:t>
      </w:r>
      <w:r w:rsidR="005772D9" w:rsidRPr="005772D9">
        <w:t xml:space="preserve"> </w:t>
      </w:r>
    </w:p>
    <w:p w14:paraId="3799A8E9" w14:textId="2308B31A"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019A20E5"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12155760"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I mentioned that I would miss the chase, miss push</w:t>
      </w:r>
      <w:r w:rsidR="001A2F61">
        <w:t>ing</w:t>
      </w:r>
      <w:r w:rsidR="000E0B08" w:rsidRPr="00D73BE4">
        <w:t xml:space="preserve"> myself past my limits to</w:t>
      </w:r>
      <w:r w:rsidR="005A3FA7">
        <w:t xml:space="preserve"> simply</w:t>
      </w:r>
      <w:r w:rsidR="000E0B08" w:rsidRPr="00D73BE4">
        <w:t xml:space="preserve"> learn. But </w:t>
      </w:r>
      <w:r w:rsidR="00D734CE">
        <w:t>I’ll</w:t>
      </w:r>
      <w:r w:rsidR="001A2F61">
        <w:t xml:space="preserve"> also</w:t>
      </w:r>
      <w:r w:rsidR="00D734CE">
        <w:t xml:space="preserve"> miss t</w:t>
      </w:r>
      <w:r w:rsidR="000E0B08" w:rsidRPr="00D73BE4">
        <w:t>his</w:t>
      </w:r>
      <w:r w:rsidR="000E0B08">
        <w:t xml:space="preserve"> </w:t>
      </w:r>
      <w:r w:rsidR="000E0B08" w:rsidRPr="00D73BE4">
        <w:t>environment</w:t>
      </w:r>
      <w:r w:rsidR="00D734CE">
        <w:t xml:space="preserve"> that</w:t>
      </w:r>
      <w:r w:rsidR="000E0B08" w:rsidRPr="00D73BE4">
        <w:t xml:space="preserve"> pushe</w:t>
      </w:r>
      <w:r w:rsidR="00D734CE">
        <w:t>s</w:t>
      </w:r>
      <w:r w:rsidR="000E0B08" w:rsidRPr="00D73BE4">
        <w:t xml:space="preserve">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w:t>
      </w:r>
      <w:r w:rsidR="001A2F61">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w:t>
      </w:r>
      <w:r w:rsidR="000E0B08" w:rsidRPr="00D73BE4">
        <w:t xml:space="preserve">this latent ability, allowing for deeper exploration of </w:t>
      </w:r>
      <w:r w:rsidR="00D734CE">
        <w:t>whatever</w:t>
      </w:r>
      <w:r w:rsidR="000E0B08">
        <w:t xml:space="preserve">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0C3F1E08" w:rsidR="00C63F63" w:rsidRPr="00C63F63" w:rsidRDefault="00C63F63" w:rsidP="00C63F63">
      <w:pPr>
        <w:pStyle w:val="Lyrics"/>
      </w:pPr>
      <w:bookmarkStart w:id="28" w:name="_Toc168855844"/>
      <w:bookmarkStart w:id="29" w:name="_Toc168861042"/>
      <w:r w:rsidRPr="00C63F63">
        <w:rPr>
          <w:rStyle w:val="referentfragmentdesktophighlight-sc-110r0d9-1"/>
        </w:rPr>
        <w:lastRenderedPageBreak/>
        <w:t>It's not my fault, for I was promised just the same</w:t>
      </w:r>
      <w:bookmarkEnd w:id="28"/>
      <w:bookmarkEnd w:id="29"/>
    </w:p>
    <w:p w14:paraId="435F232F" w14:textId="7A305332" w:rsidR="001348A5" w:rsidRDefault="001348A5" w:rsidP="001348A5">
      <w:pPr>
        <w:pStyle w:val="Artist"/>
      </w:pPr>
      <w:r w:rsidRPr="001348A5">
        <w:t xml:space="preserve">Before the Line by </w:t>
      </w:r>
      <w:proofErr w:type="spellStart"/>
      <w:r w:rsidRPr="001348A5">
        <w:t>dodie</w:t>
      </w:r>
      <w:proofErr w:type="spellEnd"/>
    </w:p>
    <w:p w14:paraId="31ADAEFC" w14:textId="28CB90EE" w:rsidR="001348A5" w:rsidRDefault="001348A5" w:rsidP="001348A5">
      <w:pPr>
        <w:pStyle w:val="lettertext"/>
      </w:pPr>
      <w:r>
        <w:t xml:space="preserve">Dearest </w:t>
      </w:r>
      <w:r w:rsidR="00752CE6">
        <w:t>F</w:t>
      </w:r>
      <w:r>
        <w:t xml:space="preserve">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32468AEC" w14:textId="77777777" w:rsidR="00780C22" w:rsidRDefault="001A2F61" w:rsidP="001A2F61">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w:t>
      </w:r>
    </w:p>
    <w:p w14:paraId="63E6D746" w14:textId="142032B8" w:rsidR="001A2F61" w:rsidRPr="001A2F61" w:rsidRDefault="001A2F61" w:rsidP="001A2F61">
      <w:pPr>
        <w:jc w:val="both"/>
        <w:rPr>
          <w:sz w:val="20"/>
          <w:szCs w:val="20"/>
        </w:rPr>
      </w:pPr>
      <w:r>
        <w:rPr>
          <w:sz w:val="20"/>
          <w:szCs w:val="20"/>
        </w:rPr>
        <w:t xml:space="preserve">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9A51917" w14:textId="77777777" w:rsidR="008537F7" w:rsidRDefault="001A2F61" w:rsidP="005A63E7">
      <w:pPr>
        <w:pStyle w:val="lettertext"/>
      </w:pPr>
      <w:r>
        <w:t>But</w:t>
      </w:r>
      <w:r w:rsidR="00907B6F">
        <w:t xml:space="preserve"> </w:t>
      </w:r>
      <w:r>
        <w:t>i</w:t>
      </w:r>
      <w:r w:rsidR="00907B6F">
        <w:t xml:space="preserve">t hasn’t been easy. I’ve learned to </w:t>
      </w:r>
      <w:r>
        <w:t>“</w:t>
      </w:r>
      <w:r w:rsidR="00907B6F">
        <w:t>take care</w:t>
      </w:r>
      <w:r>
        <w:t>”</w:t>
      </w:r>
      <w:r w:rsidR="00907B6F">
        <w:t xml:space="preserve"> of myself </w:t>
      </w:r>
      <w:r>
        <w:t>through</w:t>
      </w:r>
      <w:r w:rsidR="00907B6F">
        <w:t xml:space="preserve"> intense mental strangulation, and </w:t>
      </w:r>
      <w:r>
        <w:t xml:space="preserve">now </w:t>
      </w:r>
      <w:r w:rsidR="00907B6F">
        <w:t xml:space="preserve">I’m </w:t>
      </w:r>
      <w:r>
        <w:t>re-</w:t>
      </w:r>
      <w:r w:rsidR="00907B6F">
        <w:t xml:space="preserve">learning </w:t>
      </w:r>
      <w:r>
        <w:t>how</w:t>
      </w:r>
      <w:r w:rsidR="00907B6F">
        <w:t xml:space="preserve"> to c</w:t>
      </w:r>
      <w:r w:rsidR="005A63E7">
        <w:t>herish th</w:t>
      </w:r>
      <w:r w:rsidR="00907B6F">
        <w:t xml:space="preserve">e </w:t>
      </w:r>
      <w:r>
        <w:t xml:space="preserve">other parts of my life. </w:t>
      </w:r>
    </w:p>
    <w:p w14:paraId="132AE5B1" w14:textId="77777777" w:rsidR="008537F7" w:rsidRPr="005A63E7" w:rsidRDefault="00907B6F" w:rsidP="008537F7">
      <w:pPr>
        <w:pStyle w:val="lettertext"/>
      </w:pPr>
      <w:r>
        <w:t>Walking and breathing,</w:t>
      </w:r>
      <w:r w:rsidR="005A63E7">
        <w:t xml:space="preserve"> smell</w:t>
      </w:r>
      <w:r>
        <w:t>ing</w:t>
      </w:r>
      <w:r w:rsidR="005A63E7">
        <w:t xml:space="preserve"> the </w:t>
      </w:r>
      <w:r w:rsidR="00A42783">
        <w:t xml:space="preserve">morning </w:t>
      </w:r>
      <w:r w:rsidR="00B53939">
        <w:t>geosmin</w:t>
      </w:r>
      <w:r w:rsidR="005A63E7">
        <w:t>.</w:t>
      </w:r>
      <w:r w:rsidR="001A2F61">
        <w:t xml:space="preserve"> Going for runs, </w:t>
      </w:r>
      <w:r w:rsidR="00350443">
        <w:t xml:space="preserve">playing basketball, </w:t>
      </w:r>
      <w:r w:rsidR="001A2F61">
        <w:t>being invested in video games and music</w:t>
      </w:r>
      <w:r w:rsidR="008537F7">
        <w:t>. Baking new foods. Composing playlists, writing letters. Cherishing time with friends and family. Being okay talking about nothing.</w:t>
      </w:r>
    </w:p>
    <w:p w14:paraId="1B85C3EA" w14:textId="36758E10" w:rsidR="00350443" w:rsidRDefault="008537F7" w:rsidP="005A63E7">
      <w:pPr>
        <w:pStyle w:val="lettertext"/>
      </w:pPr>
      <w:r>
        <w:t xml:space="preserve">Remembering to think, and not just distracting myself from stress. </w:t>
      </w:r>
    </w:p>
    <w:p w14:paraId="024696FB" w14:textId="77777777" w:rsidR="00780C2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w:t>
      </w:r>
    </w:p>
    <w:p w14:paraId="3FCDDA8D" w14:textId="2E22242F" w:rsidR="00EB2402" w:rsidRDefault="000655C8" w:rsidP="00EB2402">
      <w:pPr>
        <w:rPr>
          <w:sz w:val="20"/>
          <w:szCs w:val="20"/>
        </w:rPr>
      </w:pPr>
      <w:r>
        <w:rPr>
          <w:sz w:val="20"/>
          <w:szCs w:val="20"/>
        </w:rPr>
        <w:t xml:space="preserve">For most of my life I’ve continuously reached for the next </w:t>
      </w:r>
      <w:r w:rsidR="00C04E66">
        <w:rPr>
          <w:sz w:val="20"/>
          <w:szCs w:val="20"/>
        </w:rPr>
        <w:t>academic accomplishment</w:t>
      </w:r>
      <w:r w:rsidR="00780C22">
        <w:rPr>
          <w:sz w:val="20"/>
          <w:szCs w:val="20"/>
        </w:rPr>
        <w:t>.</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14C440" w14:textId="77777777" w:rsidR="00780C22" w:rsidRDefault="00470479" w:rsidP="004337A2">
      <w:pPr>
        <w:pStyle w:val="lettertext"/>
      </w:pPr>
      <w:proofErr w:type="spellStart"/>
      <w:r>
        <w:rPr>
          <w:b/>
          <w:bCs/>
          <w:u w:val="single"/>
        </w:rPr>
        <w:t>Tr</w:t>
      </w:r>
      <w:r w:rsidR="005A63E7" w:rsidRPr="005A63E7">
        <w:rPr>
          <w:b/>
          <w:bCs/>
          <w:u w:val="single"/>
        </w:rPr>
        <w:t>umspringa</w:t>
      </w:r>
      <w:proofErr w:type="spellEnd"/>
      <w:r w:rsidR="005A63E7">
        <w:t xml:space="preserve">: </w:t>
      </w:r>
      <w:r w:rsidR="00912AEC">
        <w:t>the longing to wander off your career track in pursuit of a simple life</w:t>
      </w:r>
      <w:r w:rsidR="005A63E7">
        <w:t xml:space="preserve">. </w:t>
      </w:r>
    </w:p>
    <w:p w14:paraId="431F3724" w14:textId="399CAC34" w:rsidR="00780C22" w:rsidRPr="00780C22" w:rsidRDefault="005A63E7" w:rsidP="00780C22">
      <w:pPr>
        <w:pStyle w:val="lettertext"/>
      </w:pPr>
      <w:r>
        <w:t>Th</w:t>
      </w:r>
      <w:r w:rsidR="00907B6F">
        <w:t>e</w:t>
      </w:r>
      <w:r>
        <w:t xml:space="preserve"> feeling that an escape from what you’re currently doing will be enough to bring you back to the grind. </w:t>
      </w:r>
      <w:r w:rsidR="00780C22">
        <w:t>To remember how to be excited about what’s next. To feel like you can take time out of your day without being stressed about all the things you have to do. To appreciate the world around you.</w:t>
      </w:r>
    </w:p>
    <w:p w14:paraId="4AEDADAF" w14:textId="2B0750FA"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5DECC0A"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r w:rsidR="00D734CE">
        <w:t xml:space="preserve"> </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30" w:name="_Toc168855845"/>
      <w:bookmarkStart w:id="31" w:name="_Toc168861043"/>
      <w:r w:rsidRPr="005C1AA4">
        <w:lastRenderedPageBreak/>
        <w:t>I</w:t>
      </w:r>
      <w:r w:rsidR="001348A5">
        <w:t>’m trying to start my life again</w:t>
      </w:r>
      <w:bookmarkEnd w:id="30"/>
      <w:bookmarkEnd w:id="31"/>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77A5259" w:rsidR="00110C4B" w:rsidRPr="00D43C1F" w:rsidRDefault="00701033" w:rsidP="00EA2813">
      <w:pPr>
        <w:pStyle w:val="lettertext"/>
      </w:pPr>
      <w:r w:rsidRPr="00D43C1F">
        <w:t xml:space="preserve">My </w:t>
      </w:r>
      <w:r w:rsidR="00752CE6">
        <w:t>D</w:t>
      </w:r>
      <w:r w:rsidR="00110C4B" w:rsidRPr="00D43C1F">
        <w:t>ear</w:t>
      </w:r>
      <w:r w:rsidRPr="00D43C1F">
        <w:t xml:space="preserve"> </w:t>
      </w:r>
      <w:r w:rsidR="00752CE6">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11E46D17" w14:textId="77777777" w:rsidR="00E84368"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There were no insects or animals, and not many sounds of a bustling city, as if most of the noise was dampened by the</w:t>
      </w:r>
      <w:r w:rsidR="00E84368">
        <w:t xml:space="preserve"> snow</w:t>
      </w:r>
      <w:r w:rsidR="005840BB">
        <w:t xml:space="preserve"> </w:t>
      </w:r>
      <w:r w:rsidR="00E84368">
        <w:t>mounds</w:t>
      </w:r>
      <w:r w:rsidR="005840BB">
        <w:t xml:space="preserve"> </w:t>
      </w:r>
      <w:r w:rsidR="00E84368">
        <w:t>littering the streets</w:t>
      </w:r>
      <w:r w:rsidR="005840BB">
        <w:t>.</w:t>
      </w:r>
      <w:r w:rsidR="00E84368">
        <w:t xml:space="preserve"> </w:t>
      </w:r>
    </w:p>
    <w:p w14:paraId="6115D1D7" w14:textId="022B0C3C" w:rsidR="0097033D" w:rsidRDefault="00C43608" w:rsidP="00EA2813">
      <w:pPr>
        <w:pStyle w:val="lettertext"/>
      </w:pPr>
      <w:r>
        <w:t>We made ou</w:t>
      </w:r>
      <w:r w:rsidR="00A6174D">
        <w:t>r</w:t>
      </w:r>
      <w:r>
        <w:t xml:space="preserve"> way to </w:t>
      </w:r>
      <w:r w:rsidR="0097033D">
        <w:t>the</w:t>
      </w:r>
      <w:r>
        <w:t xml:space="preserve"> </w:t>
      </w:r>
      <w:r w:rsidR="0097033D">
        <w:t>t</w:t>
      </w:r>
      <w:r>
        <w:t>errace</w:t>
      </w:r>
      <w:r w:rsidR="0097033D">
        <w:t xml:space="preserve"> on Lake</w:t>
      </w:r>
      <w:r w:rsidR="00CD610A">
        <w:t xml:space="preserve"> Monona</w:t>
      </w:r>
      <w:r w:rsidR="0097033D">
        <w:t>,</w:t>
      </w:r>
      <w:r>
        <w:t xml:space="preserv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w:t>
      </w:r>
      <w:r w:rsidR="00CD610A">
        <w:t xml:space="preserve">the entire Lake </w:t>
      </w:r>
      <w:r w:rsidR="0071541A">
        <w:t xml:space="preserve">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p>
    <w:p w14:paraId="1B9C92F1" w14:textId="4612FA36" w:rsidR="00995128" w:rsidRDefault="006A2083" w:rsidP="00EA2813">
      <w:pPr>
        <w:pStyle w:val="lettertext"/>
      </w:pPr>
      <w:r>
        <w:t>I was astounded.</w:t>
      </w:r>
      <w:r w:rsidR="00A1723E">
        <w:t xml:space="preserve"> </w:t>
      </w:r>
    </w:p>
    <w:p w14:paraId="658414E7" w14:textId="41E5321D"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p>
    <w:p w14:paraId="6A060A61" w14:textId="320A5B5F" w:rsidR="00E84368" w:rsidRDefault="00853960" w:rsidP="00AC4BAF">
      <w:pPr>
        <w:pStyle w:val="lettertext"/>
      </w:pPr>
      <w:r>
        <w:t>And looking back, that initial memory foreshadowed my PhD experience</w:t>
      </w:r>
      <w:r w:rsidR="00E84368">
        <w:t>.</w:t>
      </w:r>
    </w:p>
    <w:p w14:paraId="3B6FECB5" w14:textId="6B5075B0" w:rsidR="00E84368" w:rsidRDefault="00AC4BAF" w:rsidP="00E84368">
      <w:pPr>
        <w:pStyle w:val="lettertext"/>
      </w:pPr>
      <w:r>
        <w:t>Serenity in the quiet, astonishment at the unexpected</w:t>
      </w:r>
      <w:r w:rsidR="005F63B4">
        <w:t xml:space="preserve"> beauty</w:t>
      </w:r>
      <w:r>
        <w:t xml:space="preserve"> of nature, as biting cold winds </w:t>
      </w:r>
      <w:r w:rsidR="005F63B4">
        <w:t>ma</w:t>
      </w:r>
      <w:r w:rsidR="00E84368">
        <w:t>d</w:t>
      </w:r>
      <w:r w:rsidR="005F63B4">
        <w:t>e</w:t>
      </w:r>
      <w:r>
        <w:t xml:space="preserve"> me question why I’m here.</w:t>
      </w:r>
      <w:r w:rsidR="009C6333">
        <w:t xml:space="preserve"> </w:t>
      </w:r>
      <w:r w:rsidR="00E84368">
        <w:t xml:space="preserve">It fits the hellish allure of a PhD. </w:t>
      </w:r>
    </w:p>
    <w:p w14:paraId="6069D1C4" w14:textId="26E73481" w:rsidR="00853960" w:rsidRPr="00853960" w:rsidRDefault="00853960" w:rsidP="00853960">
      <w:pPr>
        <w:pStyle w:val="lettertext"/>
      </w:pPr>
      <w:r>
        <w:t>It’s been 7 long years. I’ve fallen in love with the rich variety of cheese and ice cream, got acclimated to the many farmer’s markets, became accustomed to thanking bus drivers at my stops, and appreciated the amount of people biking through the city on even the chilliest, snow filled days. Madison is a beautiful city, full of life and nature, and an overall welcoming environment despite my many ruminations of feeling like an outsider.</w:t>
      </w:r>
    </w:p>
    <w:p w14:paraId="167A794B" w14:textId="4EE64D36" w:rsidR="00E84368" w:rsidRDefault="00853960" w:rsidP="00A7749D">
      <w:pPr>
        <w:pStyle w:val="lettertext"/>
      </w:pPr>
      <w:r>
        <w:t>G</w:t>
      </w:r>
      <w:r w:rsidR="0097033D" w:rsidRPr="00D73BE4">
        <w:t>raduate school has been quite a pensive and emotional journey</w:t>
      </w:r>
      <w:r w:rsidR="0097033D">
        <w:t xml:space="preserve">: I’ve been broken down and learned to think critically while finding comfort in the unknown. </w:t>
      </w:r>
      <w:r w:rsidR="004F4AB3">
        <w:t>From</w:t>
      </w:r>
      <w:r w:rsidR="00634B46">
        <w:t xml:space="preserve"> failing my prelim</w:t>
      </w:r>
      <w:r w:rsidR="004F4AB3">
        <w:t xml:space="preserve"> </w:t>
      </w:r>
      <w:r w:rsidR="00634B46">
        <w:t xml:space="preserve">to </w:t>
      </w:r>
      <w:r w:rsidR="007B11D2">
        <w:t>learning</w:t>
      </w:r>
      <w:r w:rsidR="00634B46">
        <w:t xml:space="preserve"> </w:t>
      </w:r>
      <w:r w:rsidR="00A1723E">
        <w:t xml:space="preserve">computational skills to create an </w:t>
      </w:r>
      <w:r w:rsidR="00634B46">
        <w:t xml:space="preserve">algorithm </w:t>
      </w:r>
      <w:r w:rsidR="004F4AB3">
        <w:t xml:space="preserve">that </w:t>
      </w:r>
      <w:r w:rsidR="00D37A35">
        <w:t>designs</w:t>
      </w:r>
      <w:r w:rsidR="00634B46">
        <w:t xml:space="preserve"> protein structures</w:t>
      </w:r>
      <w:r w:rsidR="004F4AB3">
        <w:t>.</w:t>
      </w:r>
      <w:r w:rsidR="00E84368">
        <w:t xml:space="preserve"> </w:t>
      </w:r>
      <w:r w:rsidR="00A6174D">
        <w:t>F</w:t>
      </w:r>
      <w:r w:rsidR="00634B46">
        <w:t xml:space="preserve">eeling like </w:t>
      </w:r>
      <w:r w:rsidR="004F4AB3">
        <w:t xml:space="preserve">an imposter and a failure because of my </w:t>
      </w:r>
      <w:r w:rsidR="005F39EB">
        <w:t xml:space="preserve">identity, </w:t>
      </w:r>
      <w:r w:rsidR="009C6333">
        <w:t xml:space="preserve">and still finding ways to </w:t>
      </w:r>
      <w:r w:rsidR="0097033D">
        <w:t xml:space="preserve">ever so slightly </w:t>
      </w:r>
      <w:r w:rsidR="009C6333">
        <w:t xml:space="preserve">push the boundary of knowledge for </w:t>
      </w:r>
      <w:r w:rsidR="0097033D">
        <w:t>membrane proteins</w:t>
      </w:r>
      <w:r w:rsidR="009C6333">
        <w:t>.</w:t>
      </w:r>
    </w:p>
    <w:p w14:paraId="741F75D6" w14:textId="662437B8" w:rsidR="00A7749D" w:rsidRDefault="00634B46" w:rsidP="00A7749D">
      <w:pPr>
        <w:pStyle w:val="lettertext"/>
      </w:pPr>
      <w:r>
        <w:t>From knowing basic biochemistry to becoming an expert.</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41ECBCF2" w:rsidR="00A7749D" w:rsidRDefault="005F63B4" w:rsidP="00A7749D">
      <w:pPr>
        <w:pStyle w:val="lettertext"/>
      </w:pPr>
      <w:r>
        <w:t>I’ve poured so much mental energy into learning the intricacies of how membrane proteins fold and the biochemistry behind it, that I’ve learned that I don’t know much at all.</w:t>
      </w:r>
      <w:r w:rsidR="00E84368">
        <w:t xml:space="preserve"> I’ve learned to live life in this kind of neutral zone</w:t>
      </w:r>
      <w:r w:rsidR="0097033D">
        <w:t>:</w:t>
      </w:r>
      <w:r w:rsidR="00E84368">
        <w:t xml:space="preserve"> </w:t>
      </w:r>
      <w:r w:rsidR="0097033D">
        <w:t>observing</w:t>
      </w:r>
      <w:r w:rsidR="00E84368">
        <w:t xml:space="preserve"> with a non-judgmental eye and interpreting the information given.</w:t>
      </w:r>
    </w:p>
    <w:p w14:paraId="2162473A" w14:textId="742CFD56" w:rsidR="005A63E7" w:rsidRDefault="005A63E7" w:rsidP="005A63E7">
      <w:pPr>
        <w:pStyle w:val="lettertext"/>
      </w:pPr>
      <w:r>
        <w:t>Failed experiment after failed experiment, constantly banging my head against a seemingly unbreakable wall. But with flickering grit and determination, my hardheadedness was enough to put a crack in it.</w:t>
      </w:r>
    </w:p>
    <w:p w14:paraId="6AD8FCAC" w14:textId="76725CC3" w:rsid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7BB2B424" w14:textId="0F9E46E8" w:rsidR="004C1500" w:rsidRDefault="00D37A35" w:rsidP="004C1500">
      <w:pPr>
        <w:pStyle w:val="lettertext"/>
      </w:pPr>
      <w:r>
        <w:t>I’ve gotten a glimpse into what it means, what it feels like to discover something.</w:t>
      </w:r>
      <w:r w:rsidR="0097033D">
        <w:t xml:space="preserve"> Digging deeper into</w:t>
      </w:r>
      <w:r w:rsidR="004C1500">
        <w:t xml:space="preserve"> the subtle impact that van der Waals has on membrane protein interactions.</w:t>
      </w:r>
    </w:p>
    <w:p w14:paraId="18AAF2CE" w14:textId="77777777" w:rsidR="004C1500" w:rsidRDefault="004C1500" w:rsidP="00D37A35">
      <w:pPr>
        <w:pStyle w:val="lettertext"/>
      </w:pPr>
      <w:r>
        <w:t>To be an expert is to have the ability to make the unknown feel tangible.</w:t>
      </w:r>
    </w:p>
    <w:p w14:paraId="5BD660FD" w14:textId="6675467E" w:rsidR="00D37A35" w:rsidRDefault="00D37A35" w:rsidP="00D37A35">
      <w:pPr>
        <w:pStyle w:val="lettertext"/>
      </w:pPr>
      <w:r>
        <w:lastRenderedPageBreak/>
        <w:t xml:space="preserve">As I’m writing this, I haven’t yet defended, the thesis isn’t submitted, and I’m not even sure if my committee will award me my PhD. But I’ve gone through the same process </w:t>
      </w:r>
      <w:r w:rsidR="0097033D">
        <w:t>as</w:t>
      </w:r>
      <w:r>
        <w:t xml:space="preserve"> my advisors, professors, and other</w:t>
      </w:r>
      <w:r w:rsidR="0097033D">
        <w:t xml:space="preserve"> PhDs</w:t>
      </w:r>
      <w:r w:rsidR="00E84368">
        <w:t xml:space="preserve">. </w:t>
      </w:r>
      <w:r w:rsidR="0097033D">
        <w:t xml:space="preserve">My </w:t>
      </w:r>
      <w:r w:rsidR="00E84368">
        <w:t xml:space="preserve">research is submitted to be published. To occupy the same </w:t>
      </w:r>
      <w:r w:rsidR="0097033D">
        <w:t>library</w:t>
      </w:r>
      <w:r w:rsidR="00E84368">
        <w:t xml:space="preserve"> as </w:t>
      </w:r>
      <w:r w:rsidR="0097033D">
        <w:t>the discover</w:t>
      </w:r>
      <w:r w:rsidR="000E23E9">
        <w:t>ies</w:t>
      </w:r>
      <w:r w:rsidR="0097033D">
        <w:t xml:space="preserve"> of DNA and protein structure</w:t>
      </w:r>
      <w:r w:rsidR="00E84368">
        <w:t xml:space="preserve">, albeit </w:t>
      </w:r>
      <w:r w:rsidR="0097033D">
        <w:t>in</w:t>
      </w:r>
      <w:r w:rsidR="00E84368">
        <w:t xml:space="preserve"> a</w:t>
      </w:r>
      <w:r w:rsidR="0097033D">
        <w:t xml:space="preserve"> much less populated</w:t>
      </w:r>
      <w:r w:rsidR="00E84368">
        <w:t xml:space="preserve"> bookcase.</w:t>
      </w:r>
    </w:p>
    <w:p w14:paraId="4A53AD57" w14:textId="37824153" w:rsidR="00D37A35" w:rsidRDefault="00853960" w:rsidP="00D37A35">
      <w:pPr>
        <w:pStyle w:val="lettertext"/>
      </w:pPr>
      <w:r>
        <w:t xml:space="preserve">Despite </w:t>
      </w:r>
      <w:r w:rsidR="000E23E9">
        <w:t>my</w:t>
      </w:r>
      <w:r>
        <w:t xml:space="preserve"> many struggles, I’ve loved my PhD. </w:t>
      </w:r>
      <w:r w:rsidR="00D37A35">
        <w:t>I’ve thoroughly enjoyed search</w:t>
      </w:r>
      <w:r w:rsidR="000E23E9">
        <w:t>ing</w:t>
      </w:r>
      <w:r w:rsidR="00D37A35">
        <w:t xml:space="preserve"> through the unknown, trekking through journal articles, learning </w:t>
      </w:r>
      <w:r w:rsidR="004C1500">
        <w:t xml:space="preserve">the </w:t>
      </w:r>
      <w:r w:rsidR="00D37A35">
        <w:t xml:space="preserve">jargon needed to synthesize my understanding of </w:t>
      </w:r>
      <w:r w:rsidR="004C1500">
        <w:t>my science</w:t>
      </w:r>
      <w:r w:rsidR="00D37A35">
        <w:t xml:space="preserve">. That childlike, innocent curiosity on the search for deeper understanding. Becoming so enthused with that feeling of learning something new that it becomes more than just a subject, but a lifelong passion. </w:t>
      </w:r>
      <w:r w:rsidR="000E23E9">
        <w:t>My love for learning won out.</w:t>
      </w:r>
    </w:p>
    <w:p w14:paraId="37180C2C" w14:textId="77777777" w:rsidR="00060ACA" w:rsidRDefault="00060ACA" w:rsidP="00060ACA">
      <w:pPr>
        <w:pStyle w:val="lettertext"/>
      </w:pPr>
      <w:r>
        <w:t>I can see myself doing the same thing forever. Searching for that same joy in discovery, that kaleidoscopic spark.</w:t>
      </w:r>
    </w:p>
    <w:p w14:paraId="532B1674" w14:textId="77777777" w:rsidR="004C1500" w:rsidRDefault="00060ACA" w:rsidP="00060ACA">
      <w:pPr>
        <w:pStyle w:val="lettertext"/>
      </w:pPr>
      <w:r>
        <w:t>But my head is throbbing from banging against the wall of discovery.</w:t>
      </w:r>
    </w:p>
    <w:p w14:paraId="4AEB0762" w14:textId="05EC3E9F"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0B052F12" w14:textId="77777777" w:rsidR="00D37A35"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p>
    <w:p w14:paraId="4535DA98" w14:textId="6F70AFA1" w:rsidR="00E53B60" w:rsidRDefault="004F4AB3" w:rsidP="00EA2813">
      <w:pPr>
        <w:pStyle w:val="lettertext"/>
      </w:pPr>
      <w:r>
        <w:t xml:space="preserve">Maybe this is what the end is supposed to </w:t>
      </w:r>
      <w:r w:rsidR="00A462A5">
        <w:t>feel</w:t>
      </w:r>
      <w:r>
        <w:t xml:space="preserve"> like</w:t>
      </w:r>
      <w:r w:rsidR="00A462A5">
        <w:t>.</w:t>
      </w:r>
      <w:r>
        <w:t xml:space="preserve"> </w:t>
      </w:r>
      <w:r w:rsidR="00A462A5">
        <w:t>Every time</w:t>
      </w:r>
      <w:r>
        <w:t xml:space="preserve"> I’ve wanted to leave</w:t>
      </w:r>
      <w:r w:rsidR="002937ED">
        <w:t xml:space="preserve"> prior</w:t>
      </w:r>
      <w:r>
        <w:t>, I felt exhausted from the</w:t>
      </w:r>
      <w:r w:rsidR="00A462A5">
        <w:t xml:space="preserve"> </w:t>
      </w:r>
      <w:r>
        <w:t xml:space="preserve">grind. </w:t>
      </w:r>
      <w:r w:rsidR="00841975">
        <w:t xml:space="preserve">Like </w:t>
      </w:r>
      <w:r w:rsidR="00FB3B93">
        <w:t>watching the last episode of</w:t>
      </w:r>
      <w:r w:rsidR="00841975">
        <w:t xml:space="preserve"> a TV show or </w:t>
      </w:r>
      <w:r w:rsidR="00FB3B93">
        <w:t>b</w:t>
      </w:r>
      <w:r w:rsidR="00841975">
        <w:t>ea</w:t>
      </w:r>
      <w:r w:rsidR="00FB3B93">
        <w:t>ting</w:t>
      </w:r>
      <w:r w:rsidR="00841975">
        <w:t xml:space="preserve"> the </w:t>
      </w:r>
      <w:r w:rsidR="00FB3B93">
        <w:t>final boss in</w:t>
      </w:r>
      <w:r w:rsidR="00841975">
        <w:t xml:space="preserve"> a</w:t>
      </w:r>
      <w:r w:rsidR="00FB3B93">
        <w:t xml:space="preserve"> </w:t>
      </w:r>
      <w:r w:rsidR="00841975">
        <w:t>video game. Bittersweet</w:t>
      </w:r>
      <w:r w:rsidR="00D37A35">
        <w:t>. N</w:t>
      </w:r>
      <w:r w:rsidR="00841975">
        <w:t>ot exactly ready</w:t>
      </w:r>
      <w:r w:rsidR="005A3FA7">
        <w:t>…</w:t>
      </w:r>
      <w:r w:rsidR="00841975">
        <w:t>but knowing that it’s time to move on.</w:t>
      </w:r>
      <w:r w:rsidR="009C6333">
        <w:t xml:space="preserve"> To let go.</w:t>
      </w:r>
    </w:p>
    <w:p w14:paraId="4BD67BBB" w14:textId="06BB4713" w:rsidR="004C1500" w:rsidRDefault="005A63E7" w:rsidP="005A63E7">
      <w:pPr>
        <w:jc w:val="both"/>
        <w:rPr>
          <w:sz w:val="20"/>
          <w:szCs w:val="20"/>
        </w:rPr>
      </w:pPr>
      <w:r>
        <w:rPr>
          <w:sz w:val="20"/>
          <w:szCs w:val="20"/>
        </w:rPr>
        <w:t>I’m not yet sure what I’ll be doing next, or if I’ll even want to be in science.</w:t>
      </w:r>
      <w:r w:rsidR="004C1500">
        <w:rPr>
          <w:sz w:val="20"/>
          <w:szCs w:val="20"/>
        </w:rPr>
        <w:t xml:space="preserve"> But first I’m taking a well-deserved break</w:t>
      </w:r>
      <w:r w:rsidR="00B213A5">
        <w:rPr>
          <w:sz w:val="20"/>
          <w:szCs w:val="20"/>
        </w:rPr>
        <w:t xml:space="preserve"> </w:t>
      </w:r>
      <w:r w:rsidR="004C1500">
        <w:rPr>
          <w:sz w:val="20"/>
          <w:szCs w:val="20"/>
        </w:rPr>
        <w:t>and regaining my ability to experience.</w:t>
      </w:r>
    </w:p>
    <w:p w14:paraId="43A8B9CA" w14:textId="064052D0" w:rsidR="00B213A5" w:rsidRDefault="00B213A5" w:rsidP="005A63E7">
      <w:pPr>
        <w:jc w:val="both"/>
        <w:rPr>
          <w:sz w:val="20"/>
          <w:szCs w:val="20"/>
        </w:rPr>
      </w:pPr>
      <w:r>
        <w:rPr>
          <w:sz w:val="20"/>
          <w:szCs w:val="20"/>
        </w:rPr>
        <w:t xml:space="preserve">I don’t think I’m </w:t>
      </w:r>
    </w:p>
    <w:p w14:paraId="36287A36" w14:textId="44F8C8D5" w:rsidR="004C1500" w:rsidRDefault="000E23E9" w:rsidP="005A63E7">
      <w:pPr>
        <w:jc w:val="both"/>
        <w:rPr>
          <w:sz w:val="20"/>
          <w:szCs w:val="20"/>
        </w:rPr>
      </w:pPr>
      <w:r>
        <w:rPr>
          <w:sz w:val="20"/>
          <w:szCs w:val="20"/>
        </w:rPr>
        <w:t xml:space="preserve">As I finish these reflections, </w:t>
      </w:r>
      <w:r w:rsidR="005A63E7">
        <w:rPr>
          <w:sz w:val="20"/>
          <w:szCs w:val="20"/>
        </w:rPr>
        <w:t>I recall something my dad told me: “If you put your mind to it, you can learn anything.</w:t>
      </w:r>
      <w:r w:rsidR="002E7466">
        <w:rPr>
          <w:sz w:val="20"/>
          <w:szCs w:val="20"/>
        </w:rPr>
        <w:t xml:space="preserve"> No one can take away your education.</w:t>
      </w:r>
      <w:r w:rsidR="005A63E7">
        <w:rPr>
          <w:sz w:val="20"/>
          <w:szCs w:val="20"/>
        </w:rPr>
        <w:t xml:space="preserve">” </w:t>
      </w:r>
    </w:p>
    <w:p w14:paraId="34E8AD10" w14:textId="65ABDDCC" w:rsidR="005A63E7" w:rsidRDefault="005A63E7" w:rsidP="005A63E7">
      <w:pPr>
        <w:jc w:val="both"/>
        <w:rPr>
          <w:sz w:val="20"/>
          <w:szCs w:val="20"/>
        </w:rPr>
      </w:pPr>
      <w:r>
        <w:rPr>
          <w:sz w:val="20"/>
          <w:szCs w:val="20"/>
        </w:rPr>
        <w:t xml:space="preserve">Thank you, PhD, for teaching me how to learn at the highest level. I’m not the smartest </w:t>
      </w:r>
      <w:r w:rsidR="005248A0">
        <w:rPr>
          <w:sz w:val="20"/>
          <w:szCs w:val="20"/>
        </w:rPr>
        <w:t>person</w:t>
      </w:r>
      <w:r>
        <w:rPr>
          <w:sz w:val="20"/>
          <w:szCs w:val="20"/>
        </w:rPr>
        <w:t xml:space="preserve">, and this journey wasn’t anywhere near a perfect PhD. But it </w:t>
      </w:r>
      <w:r w:rsidR="005248A0">
        <w:rPr>
          <w:sz w:val="20"/>
          <w:szCs w:val="20"/>
        </w:rPr>
        <w:t>helped</w:t>
      </w:r>
      <w:r>
        <w:rPr>
          <w:sz w:val="20"/>
          <w:szCs w:val="20"/>
        </w:rPr>
        <w:t xml:space="preserve"> me grow into the person that I am: a </w:t>
      </w:r>
      <w:proofErr w:type="spellStart"/>
      <w:r>
        <w:rPr>
          <w:sz w:val="20"/>
          <w:szCs w:val="20"/>
        </w:rPr>
        <w:t>tryhard</w:t>
      </w:r>
      <w:proofErr w:type="spellEnd"/>
      <w:r>
        <w:rPr>
          <w:sz w:val="20"/>
          <w:szCs w:val="20"/>
        </w:rPr>
        <w:t xml:space="preserve">, a thinker, and someone who knows I can make a difference somewhere if I just put my mind to </w:t>
      </w:r>
      <w:r w:rsidR="004C1500">
        <w:rPr>
          <w:sz w:val="20"/>
          <w:szCs w:val="20"/>
        </w:rPr>
        <w:t xml:space="preserve">it </w:t>
      </w:r>
      <w:r>
        <w:rPr>
          <w:sz w:val="20"/>
          <w:szCs w:val="20"/>
        </w:rPr>
        <w:t>to learn</w:t>
      </w:r>
      <w:r w:rsidR="00D37A35">
        <w:rPr>
          <w:sz w:val="20"/>
          <w:szCs w:val="20"/>
        </w:rPr>
        <w:t>.</w:t>
      </w:r>
    </w:p>
    <w:p w14:paraId="40C76B47" w14:textId="66E4ECF6" w:rsidR="00861A11" w:rsidRDefault="00634B46" w:rsidP="00E84368">
      <w:pPr>
        <w:pStyle w:val="lettertext"/>
      </w:pPr>
      <w:r>
        <w:t>Gilbert</w:t>
      </w:r>
    </w:p>
    <w:p w14:paraId="657FC4FA" w14:textId="78A75C67" w:rsidR="005E69A9" w:rsidRPr="005A63E7" w:rsidRDefault="005E69A9" w:rsidP="005E69A9">
      <w:pPr>
        <w:pStyle w:val="lettertext"/>
      </w:pPr>
      <w:r w:rsidRPr="00205A96">
        <w:rPr>
          <w:rStyle w:val="PSChar"/>
        </w:rPr>
        <w:t>P.S.</w:t>
      </w:r>
      <w:r>
        <w:t xml:space="preserve"> To my mom, dad, and brother, thank you for all your support. From sending food or just making time to distract me from my personal turmoil, I appreciate all the love you’ve sent my way.</w:t>
      </w:r>
    </w:p>
    <w:p w14:paraId="71B48867" w14:textId="77777777" w:rsidR="005E69A9" w:rsidRDefault="005E69A9" w:rsidP="005E69A9">
      <w:pPr>
        <w:pStyle w:val="lettertext"/>
      </w:pPr>
      <w:r w:rsidRPr="00205A96">
        <w:rPr>
          <w:rStyle w:val="PSChar"/>
        </w:rPr>
        <w:t>P.P.S.</w:t>
      </w:r>
      <w:r>
        <w:t xml:space="preserve"> To all my professors, friends, roommates, lab mates, communities (shoutout SciMed, CBI, and </w:t>
      </w:r>
      <w:proofErr w:type="spellStart"/>
      <w:r>
        <w:t>IPiB</w:t>
      </w:r>
      <w:proofErr w:type="spellEnd"/>
      <w:r>
        <w:t xml:space="preserve"> DEI), thank you for every little bit of support you gave me along the way. Whether it was thoughtfully chatting about science to discover my weaknesses, finding ways to develop a more supportive environment for students, or just discussing life and food and the mundane things </w:t>
      </w:r>
      <w:r>
        <w:rPr>
          <w:rFonts w:ascii="Calibri" w:hAnsi="Calibri" w:cs="Calibri"/>
          <w:color w:val="000000"/>
        </w:rPr>
        <w:t xml:space="preserve">– </w:t>
      </w:r>
      <w:r>
        <w:t xml:space="preserve">I truly appreciate every conversation, every moment of time that you’ve all given me. This PhD wouldn’t be complete without it! </w:t>
      </w:r>
    </w:p>
    <w:p w14:paraId="35E1D29A" w14:textId="4E45F94D" w:rsidR="005E69A9" w:rsidRDefault="005E69A9" w:rsidP="005E69A9">
      <w:pPr>
        <w:pStyle w:val="lettertext"/>
      </w:pPr>
      <w:r w:rsidRPr="00205A96">
        <w:rPr>
          <w:rStyle w:val="PSChar"/>
        </w:rPr>
        <w:t>P.P.P.S.</w:t>
      </w:r>
      <w:r>
        <w:t xml:space="preserve"> And to you reader, whether a friend old or new, thank you for sharing this journey with me. Academia isn’t always the most vulnerable, and I wanted to create a transparent view to highlight my grad school experience. I hope that I succeeded! W</w:t>
      </w:r>
      <w:r w:rsidRPr="00D73BE4">
        <w:t>herever you are on your</w:t>
      </w:r>
      <w:r>
        <w:t xml:space="preserve"> own</w:t>
      </w:r>
      <w:r w:rsidRPr="00D73BE4">
        <w:t xml:space="preserve"> journey</w:t>
      </w:r>
      <w:r>
        <w:t>, best of luck on</w:t>
      </w:r>
      <w:r w:rsidRPr="00D73BE4">
        <w:t xml:space="preserve"> find</w:t>
      </w:r>
      <w:r>
        <w:t>ing</w:t>
      </w:r>
      <w:r w:rsidRPr="00D73BE4">
        <w:t xml:space="preserve"> solace and happiness.</w:t>
      </w:r>
    </w:p>
    <w:p w14:paraId="1C685198" w14:textId="77777777" w:rsidR="00350443" w:rsidRDefault="00350443" w:rsidP="004C1500"/>
    <w:p w14:paraId="2A490005" w14:textId="77777777" w:rsidR="00641D3A" w:rsidRDefault="00641D3A" w:rsidP="004C1500"/>
    <w:p w14:paraId="095D5364" w14:textId="35FBF21E" w:rsidR="00641D3A" w:rsidRDefault="00B53593" w:rsidP="004C1500">
      <w:r>
        <w:lastRenderedPageBreak/>
        <w:t>Growth through failure.</w:t>
      </w:r>
      <w:r w:rsidR="00021AD1">
        <w:t xml:space="preserve"> </w:t>
      </w:r>
      <w:r w:rsidR="00C6475E">
        <w:t xml:space="preserve">Growing, learning to accept failure. </w:t>
      </w:r>
      <w:r w:rsidR="00285297">
        <w:t xml:space="preserve">In my </w:t>
      </w:r>
      <w:proofErr w:type="gramStart"/>
      <w:r w:rsidR="00285297" w:rsidRPr="00285297">
        <w:rPr>
          <w:b/>
          <w:bCs/>
        </w:rPr>
        <w:t>finals</w:t>
      </w:r>
      <w:proofErr w:type="gramEnd"/>
      <w:r w:rsidR="00285297" w:rsidRPr="00285297">
        <w:rPr>
          <w:b/>
          <w:bCs/>
        </w:rPr>
        <w:t xml:space="preserve"> days</w:t>
      </w:r>
      <w:r w:rsidR="00285297">
        <w:t xml:space="preserve">, reflecting and closing out graduate school, it feels like I’m running </w:t>
      </w:r>
      <w:r w:rsidR="00285297" w:rsidRPr="00285297">
        <w:rPr>
          <w:b/>
          <w:bCs/>
        </w:rPr>
        <w:t>backwards directions</w:t>
      </w:r>
      <w:r w:rsidR="00285297">
        <w:t xml:space="preserve">. </w:t>
      </w:r>
    </w:p>
    <w:p w14:paraId="49993AC0" w14:textId="64014554" w:rsidR="00C65A92" w:rsidRDefault="00C65A92" w:rsidP="004C1500">
      <w:r>
        <w:t>Feels like life has been off time.</w:t>
      </w:r>
    </w:p>
    <w:p w14:paraId="2B60E0CA" w14:textId="60199F19" w:rsidR="00C65A92" w:rsidRDefault="00C65A92" w:rsidP="004C1500">
      <w:r>
        <w:t>Fear of rejection. Can’t even ask friends for help…</w:t>
      </w:r>
    </w:p>
    <w:p w14:paraId="11949F25" w14:textId="197D216F" w:rsidR="00285297" w:rsidRDefault="00285297" w:rsidP="004C1500">
      <w:r>
        <w:t xml:space="preserve">(…can I make this even more fun for myself…like sticking in musical references with song titles for all the songs that are found in the extra playlist…the ones that are most </w:t>
      </w:r>
      <w:proofErr w:type="gramStart"/>
      <w:r>
        <w:t>similar to</w:t>
      </w:r>
      <w:proofErr w:type="gramEnd"/>
      <w:r>
        <w:t xml:space="preserve"> the song that should be currently playing too that could have fit there?)</w:t>
      </w:r>
    </w:p>
    <w:p w14:paraId="3F84BA34" w14:textId="77777777" w:rsidR="00641D3A" w:rsidRDefault="00641D3A" w:rsidP="004C1500"/>
    <w:p w14:paraId="253D8D76" w14:textId="77777777" w:rsidR="00641D3A" w:rsidRDefault="00641D3A" w:rsidP="004C1500"/>
    <w:p w14:paraId="5A612207" w14:textId="77777777" w:rsidR="00641D3A" w:rsidRDefault="00641D3A" w:rsidP="004C1500"/>
    <w:p w14:paraId="08CC6B3C" w14:textId="77777777" w:rsidR="00641D3A" w:rsidRDefault="00641D3A" w:rsidP="004C1500"/>
    <w:p w14:paraId="543BEDE6" w14:textId="77777777" w:rsidR="00641D3A" w:rsidRDefault="00641D3A" w:rsidP="004C1500"/>
    <w:p w14:paraId="003C76E7" w14:textId="77777777" w:rsidR="00350443" w:rsidRDefault="00350443" w:rsidP="004C1500"/>
    <w:p w14:paraId="5E730128" w14:textId="77777777" w:rsidR="00350443" w:rsidRDefault="00350443" w:rsidP="004C1500"/>
    <w:p w14:paraId="0D3D017A" w14:textId="77777777" w:rsidR="00350443" w:rsidRDefault="00350443" w:rsidP="004C1500"/>
    <w:p w14:paraId="2993E366" w14:textId="77777777" w:rsidR="00B66CBD" w:rsidRDefault="00350443" w:rsidP="004C1500">
      <w:r>
        <w:t>At the end of my PhD, I read one book: The Dictionary of Obscure Sorrows. It highlights so many of the …</w:t>
      </w:r>
      <w:r w:rsidR="00B66CBD">
        <w:t xml:space="preserve">. And funnily enough, it ended up being a facsimile of what I wanted to do here. To share some of the experiences that PhDs go through: the joys, the anxieties, the stress. </w:t>
      </w:r>
    </w:p>
    <w:p w14:paraId="7984F1F1" w14:textId="60EDFA1B" w:rsidR="00350443" w:rsidRDefault="00B66CBD" w:rsidP="004C1500">
      <w:r>
        <w:t xml:space="preserve">Some of these things are a bit more …. Not all will be able to identify with being a minority, and likely not all minorities feel the way I did during my </w:t>
      </w:r>
      <w:r w:rsidR="00350443">
        <w:t>Many of the words I use in here…</w:t>
      </w:r>
    </w:p>
    <w:p w14:paraId="64708748" w14:textId="2812882C" w:rsidR="00350443" w:rsidRDefault="00350443" w:rsidP="004C1500">
      <w:r>
        <w:t>Talk about why I wanted to create this transparent thing</w:t>
      </w:r>
    </w:p>
    <w:p w14:paraId="6E878163" w14:textId="29AEC535" w:rsidR="00350443" w:rsidRDefault="00350443" w:rsidP="004C1500">
      <w:r w:rsidRPr="003736E7">
        <w:rPr>
          <w:b/>
          <w:bCs/>
        </w:rPr>
        <w:t>Ignorance as a citizen of the world…</w:t>
      </w:r>
    </w:p>
    <w:p w14:paraId="4213F14A" w14:textId="2C2C6DB7" w:rsidR="00350443" w:rsidRDefault="00350443" w:rsidP="004C1500">
      <w:r>
        <w:t>The privileges of the PhD bubble</w:t>
      </w:r>
    </w:p>
    <w:p w14:paraId="29BF10C8" w14:textId="38ED4522" w:rsidR="00831473" w:rsidRDefault="00831473" w:rsidP="004C1500">
      <w:r>
        <w:t xml:space="preserve">To write in a way that my mom could understand my PhD journey. Not a lot of science, but still being able to showcase what I’ve learned and how it’s brought me to where I am now. Why </w:t>
      </w:r>
      <w:proofErr w:type="gramStart"/>
      <w:r>
        <w:t>it</w:t>
      </w:r>
      <w:proofErr w:type="gramEnd"/>
      <w:r>
        <w:t xml:space="preserve"> takes so long. </w:t>
      </w:r>
    </w:p>
    <w:p w14:paraId="07A9067A" w14:textId="786E6FDF" w:rsidR="004C1500" w:rsidRDefault="000A72A8" w:rsidP="004C1500">
      <w:r>
        <w:t xml:space="preserve">I think an epilogue would be nice here! Maybe with Escapism? And thanking and going through some of the thoughts I currently am? Privilege of being in such a bubble? Not taking advantage of that despite knowing </w:t>
      </w:r>
      <w:proofErr w:type="gramStart"/>
      <w:r>
        <w:t>that?</w:t>
      </w:r>
      <w:proofErr w:type="gramEnd"/>
      <w:r>
        <w:t xml:space="preserve"> The thoughts that a lot of PhDs can </w:t>
      </w:r>
      <w:proofErr w:type="gramStart"/>
      <w:r>
        <w:t>definitely relates</w:t>
      </w:r>
      <w:proofErr w:type="gramEnd"/>
      <w:r>
        <w:t xml:space="preserve"> to that I feel like I haven’t been able to get through in this stuff about my personal journey? Maybe just a quick one pager, and I can then add a bit more actual science into this last letter? Could also add an acknowledgements page?</w:t>
      </w:r>
    </w:p>
    <w:p w14:paraId="703FC4AC" w14:textId="77777777" w:rsidR="0097033D" w:rsidRDefault="0097033D" w:rsidP="004C1500"/>
    <w:p w14:paraId="591F2F72" w14:textId="77777777" w:rsidR="000E23E9" w:rsidRPr="004C1500" w:rsidRDefault="000E23E9" w:rsidP="004C1500"/>
    <w:p w14:paraId="249C16C6" w14:textId="50C20800" w:rsidR="004F4AB3" w:rsidRPr="004F4AB3" w:rsidRDefault="004F4AB3" w:rsidP="00110C4B">
      <w:pPr>
        <w:rPr>
          <w:b/>
          <w:bCs/>
          <w:sz w:val="20"/>
          <w:szCs w:val="20"/>
        </w:rPr>
      </w:pPr>
      <w:r w:rsidRPr="004F4AB3">
        <w:rPr>
          <w:b/>
          <w:bCs/>
          <w:sz w:val="20"/>
          <w:szCs w:val="20"/>
        </w:rPr>
        <w:t>Other parts to potentially add in!</w:t>
      </w:r>
    </w:p>
    <w:p w14:paraId="3C2F2F7C" w14:textId="77777777" w:rsidR="00E84368" w:rsidRDefault="00E84368" w:rsidP="00E84368">
      <w:pPr>
        <w:pStyle w:val="lettertext"/>
      </w:pPr>
      <w:proofErr w:type="gramStart"/>
      <w:r w:rsidRPr="00D73BE4">
        <w:lastRenderedPageBreak/>
        <w:t>U</w:t>
      </w:r>
      <w:r>
        <w:t>niversity</w:t>
      </w:r>
      <w:proofErr w:type="gramEnd"/>
      <w:r>
        <w:t xml:space="preserve"> of Wisconsin</w:t>
      </w:r>
      <w:r w:rsidRPr="00D73BE4">
        <w:t>-Madison finds itself on an isthmus</w:t>
      </w:r>
      <w:r>
        <w:t>,</w:t>
      </w:r>
      <w:r w:rsidRPr="00D73BE4">
        <w:t xml:space="preserve"> a strip of land between t</w:t>
      </w:r>
      <w:r>
        <w:t>wo</w:t>
      </w:r>
      <w:r w:rsidRPr="00D73BE4">
        <w:t xml:space="preserve"> lakes</w:t>
      </w:r>
      <w:r>
        <w:t>:</w:t>
      </w:r>
      <w:r w:rsidRPr="00D73BE4">
        <w:t xml:space="preserve"> Monona and Mendota. </w:t>
      </w:r>
      <w:r>
        <w:t>Composed of ~75000 students and staff, 30% of people you see in the city are affiliated with the school.</w:t>
      </w:r>
    </w:p>
    <w:p w14:paraId="54FA1B03" w14:textId="77777777" w:rsidR="00E84368" w:rsidRPr="00E84368" w:rsidRDefault="00E84368" w:rsidP="00E84368">
      <w:pPr>
        <w:pStyle w:val="lettertext"/>
      </w:pPr>
      <w:r>
        <w:t xml:space="preserve">I don’t see my PhD as making me an expert in biochemistry, but rather that I’ve become an expert in learning. </w:t>
      </w:r>
    </w:p>
    <w:p w14:paraId="713A6486" w14:textId="77777777" w:rsidR="0097033D" w:rsidRDefault="0097033D" w:rsidP="0097033D">
      <w:pPr>
        <w:pStyle w:val="lettertext"/>
      </w:pPr>
      <w:r>
        <w:t xml:space="preserve">My love for learning won out. </w:t>
      </w:r>
    </w:p>
    <w:p w14:paraId="682F60A3" w14:textId="77777777" w:rsidR="0097033D" w:rsidRPr="004C1500" w:rsidRDefault="0097033D" w:rsidP="0097033D">
      <w:pPr>
        <w:pStyle w:val="lettertext"/>
      </w:pPr>
      <w:r>
        <w:t>I’ve truly loved my time in graduate school.</w:t>
      </w:r>
    </w:p>
    <w:p w14:paraId="6BDC2037" w14:textId="77777777" w:rsidR="0097033D" w:rsidRPr="00B935E9" w:rsidRDefault="0097033D" w:rsidP="0097033D">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4087FE2F" w14:textId="38B3C502" w:rsidR="00E84368" w:rsidRPr="0097033D" w:rsidRDefault="0097033D" w:rsidP="0097033D">
      <w:pPr>
        <w:pStyle w:val="lettertext"/>
        <w:rPr>
          <w:sz w:val="22"/>
          <w:szCs w:val="22"/>
        </w:rPr>
      </w:pPr>
      <w:r>
        <w:t>I’m still insecure. It still takes me longer than I would like to feel confident about a subject to discuss it. At times, I feel like I’ll forever be an imposter.</w:t>
      </w:r>
    </w:p>
    <w:p w14:paraId="56D5B0CE" w14:textId="006BBEEB"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proofErr w:type="gramStart"/>
      <w:r>
        <w:t>everpresent</w:t>
      </w:r>
      <w:proofErr w:type="spellEnd"/>
      <w:proofErr w:type="gram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2368B40D" w:rsidR="003A4FF9" w:rsidRDefault="003A4FF9" w:rsidP="00C50FB1">
      <w:r>
        <w:lastRenderedPageBreak/>
        <w:t>Letters to work on formatting/add images: 13</w:t>
      </w:r>
    </w:p>
    <w:p w14:paraId="44F80F50" w14:textId="4EC19F24" w:rsidR="00EC533F" w:rsidRDefault="00EC533F" w:rsidP="00C50FB1">
      <w:r>
        <w:t xml:space="preserve">Burnout: </w:t>
      </w:r>
      <w:r w:rsidRPr="00EC533F">
        <w:t>https://www.behance.net/gallery/136426427/Burnout-Comic</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1C506" w14:textId="77777777" w:rsidR="008039DB" w:rsidRDefault="008039DB" w:rsidP="000C0871">
      <w:pPr>
        <w:spacing w:after="0" w:line="240" w:lineRule="auto"/>
      </w:pPr>
      <w:r>
        <w:separator/>
      </w:r>
    </w:p>
  </w:endnote>
  <w:endnote w:type="continuationSeparator" w:id="0">
    <w:p w14:paraId="7819C375" w14:textId="77777777" w:rsidR="008039DB" w:rsidRDefault="008039D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4765D" w14:textId="77777777" w:rsidR="008039DB" w:rsidRDefault="008039DB" w:rsidP="000C0871">
      <w:pPr>
        <w:spacing w:after="0" w:line="240" w:lineRule="auto"/>
      </w:pPr>
      <w:r>
        <w:separator/>
      </w:r>
    </w:p>
  </w:footnote>
  <w:footnote w:type="continuationSeparator" w:id="0">
    <w:p w14:paraId="5DEBB613" w14:textId="77777777" w:rsidR="008039DB" w:rsidRDefault="008039D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11EF"/>
    <w:rsid w:val="000019A9"/>
    <w:rsid w:val="00003EB1"/>
    <w:rsid w:val="0000680F"/>
    <w:rsid w:val="000069FD"/>
    <w:rsid w:val="00011FF8"/>
    <w:rsid w:val="00012FB2"/>
    <w:rsid w:val="0002043D"/>
    <w:rsid w:val="00020AFF"/>
    <w:rsid w:val="00021AD1"/>
    <w:rsid w:val="00024DCF"/>
    <w:rsid w:val="0002772E"/>
    <w:rsid w:val="0003168C"/>
    <w:rsid w:val="000365C0"/>
    <w:rsid w:val="00037CC1"/>
    <w:rsid w:val="00037DA6"/>
    <w:rsid w:val="0004067E"/>
    <w:rsid w:val="00042842"/>
    <w:rsid w:val="00042B46"/>
    <w:rsid w:val="000443FA"/>
    <w:rsid w:val="0004770A"/>
    <w:rsid w:val="00050B29"/>
    <w:rsid w:val="00051106"/>
    <w:rsid w:val="0005253F"/>
    <w:rsid w:val="00052B0C"/>
    <w:rsid w:val="00056491"/>
    <w:rsid w:val="00057E9C"/>
    <w:rsid w:val="00060ACA"/>
    <w:rsid w:val="00061CC9"/>
    <w:rsid w:val="000624A2"/>
    <w:rsid w:val="00062665"/>
    <w:rsid w:val="000646AE"/>
    <w:rsid w:val="000655C8"/>
    <w:rsid w:val="00072211"/>
    <w:rsid w:val="00072434"/>
    <w:rsid w:val="00072488"/>
    <w:rsid w:val="00072B0A"/>
    <w:rsid w:val="00075E3C"/>
    <w:rsid w:val="00076758"/>
    <w:rsid w:val="0007765E"/>
    <w:rsid w:val="00077781"/>
    <w:rsid w:val="00077DC7"/>
    <w:rsid w:val="00081FEC"/>
    <w:rsid w:val="0009044E"/>
    <w:rsid w:val="000A08AA"/>
    <w:rsid w:val="000A0A8A"/>
    <w:rsid w:val="000A247D"/>
    <w:rsid w:val="000A4811"/>
    <w:rsid w:val="000A624B"/>
    <w:rsid w:val="000A72A8"/>
    <w:rsid w:val="000B0A12"/>
    <w:rsid w:val="000B18A2"/>
    <w:rsid w:val="000B1A97"/>
    <w:rsid w:val="000B1E00"/>
    <w:rsid w:val="000B1E3B"/>
    <w:rsid w:val="000B21C0"/>
    <w:rsid w:val="000B384C"/>
    <w:rsid w:val="000B38F2"/>
    <w:rsid w:val="000B4983"/>
    <w:rsid w:val="000C0871"/>
    <w:rsid w:val="000C1CBE"/>
    <w:rsid w:val="000C1D6A"/>
    <w:rsid w:val="000C271D"/>
    <w:rsid w:val="000C55F1"/>
    <w:rsid w:val="000D11EB"/>
    <w:rsid w:val="000D29C4"/>
    <w:rsid w:val="000D4586"/>
    <w:rsid w:val="000D5CE5"/>
    <w:rsid w:val="000E08F6"/>
    <w:rsid w:val="000E0B08"/>
    <w:rsid w:val="000E140E"/>
    <w:rsid w:val="000E23E9"/>
    <w:rsid w:val="000E43FC"/>
    <w:rsid w:val="000F0A48"/>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495"/>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2F61"/>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5297"/>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6691"/>
    <w:rsid w:val="002B78F6"/>
    <w:rsid w:val="002B7972"/>
    <w:rsid w:val="002B7EA4"/>
    <w:rsid w:val="002C0222"/>
    <w:rsid w:val="002C31D0"/>
    <w:rsid w:val="002C6C84"/>
    <w:rsid w:val="002E1748"/>
    <w:rsid w:val="002E2F28"/>
    <w:rsid w:val="002E3D8E"/>
    <w:rsid w:val="002E610C"/>
    <w:rsid w:val="002E6295"/>
    <w:rsid w:val="002E7466"/>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59F"/>
    <w:rsid w:val="00314A42"/>
    <w:rsid w:val="003171AE"/>
    <w:rsid w:val="003214C5"/>
    <w:rsid w:val="003271E9"/>
    <w:rsid w:val="0033099D"/>
    <w:rsid w:val="00336E2F"/>
    <w:rsid w:val="00341CD2"/>
    <w:rsid w:val="003429A7"/>
    <w:rsid w:val="00344316"/>
    <w:rsid w:val="003455F7"/>
    <w:rsid w:val="00345BD4"/>
    <w:rsid w:val="00350443"/>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36E7"/>
    <w:rsid w:val="00374A38"/>
    <w:rsid w:val="00376054"/>
    <w:rsid w:val="00377148"/>
    <w:rsid w:val="003776EC"/>
    <w:rsid w:val="00377BCB"/>
    <w:rsid w:val="00382049"/>
    <w:rsid w:val="00384896"/>
    <w:rsid w:val="00384EA8"/>
    <w:rsid w:val="00384EC5"/>
    <w:rsid w:val="00392096"/>
    <w:rsid w:val="00392BBB"/>
    <w:rsid w:val="003936E5"/>
    <w:rsid w:val="00395C5C"/>
    <w:rsid w:val="0039668F"/>
    <w:rsid w:val="0039798A"/>
    <w:rsid w:val="003A0519"/>
    <w:rsid w:val="003A0BF1"/>
    <w:rsid w:val="003A22BD"/>
    <w:rsid w:val="003A3E43"/>
    <w:rsid w:val="003A4FF9"/>
    <w:rsid w:val="003A5001"/>
    <w:rsid w:val="003B094E"/>
    <w:rsid w:val="003B12AA"/>
    <w:rsid w:val="003B2329"/>
    <w:rsid w:val="003B28E4"/>
    <w:rsid w:val="003B2CF1"/>
    <w:rsid w:val="003B6754"/>
    <w:rsid w:val="003B6AC0"/>
    <w:rsid w:val="003B6BF1"/>
    <w:rsid w:val="003B722F"/>
    <w:rsid w:val="003C18BC"/>
    <w:rsid w:val="003C28F0"/>
    <w:rsid w:val="003C706A"/>
    <w:rsid w:val="003C7937"/>
    <w:rsid w:val="003D1557"/>
    <w:rsid w:val="003D181E"/>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24FD3"/>
    <w:rsid w:val="004337A2"/>
    <w:rsid w:val="00435F97"/>
    <w:rsid w:val="004411B6"/>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1F27"/>
    <w:rsid w:val="00482328"/>
    <w:rsid w:val="00484394"/>
    <w:rsid w:val="00492890"/>
    <w:rsid w:val="00493353"/>
    <w:rsid w:val="004963D9"/>
    <w:rsid w:val="004A0FD9"/>
    <w:rsid w:val="004A6992"/>
    <w:rsid w:val="004A775E"/>
    <w:rsid w:val="004B2FE4"/>
    <w:rsid w:val="004B635F"/>
    <w:rsid w:val="004C1500"/>
    <w:rsid w:val="004C213D"/>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16D98"/>
    <w:rsid w:val="00520EA7"/>
    <w:rsid w:val="0052174A"/>
    <w:rsid w:val="005248A0"/>
    <w:rsid w:val="00524F4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67B9C"/>
    <w:rsid w:val="00572EB9"/>
    <w:rsid w:val="00573CBD"/>
    <w:rsid w:val="0057702C"/>
    <w:rsid w:val="005772D9"/>
    <w:rsid w:val="0057787D"/>
    <w:rsid w:val="005814DF"/>
    <w:rsid w:val="00582D79"/>
    <w:rsid w:val="00583660"/>
    <w:rsid w:val="005840BB"/>
    <w:rsid w:val="00585D59"/>
    <w:rsid w:val="005931D4"/>
    <w:rsid w:val="005933DA"/>
    <w:rsid w:val="00593F34"/>
    <w:rsid w:val="005952B8"/>
    <w:rsid w:val="00597139"/>
    <w:rsid w:val="005A12E9"/>
    <w:rsid w:val="005A39B8"/>
    <w:rsid w:val="005A3DFE"/>
    <w:rsid w:val="005A3FA7"/>
    <w:rsid w:val="005A4636"/>
    <w:rsid w:val="005A4D06"/>
    <w:rsid w:val="005A63E7"/>
    <w:rsid w:val="005A6C4C"/>
    <w:rsid w:val="005B2CF8"/>
    <w:rsid w:val="005B3F91"/>
    <w:rsid w:val="005B493A"/>
    <w:rsid w:val="005B5C04"/>
    <w:rsid w:val="005B716B"/>
    <w:rsid w:val="005C0A33"/>
    <w:rsid w:val="005C10D4"/>
    <w:rsid w:val="005C1AA4"/>
    <w:rsid w:val="005C2C44"/>
    <w:rsid w:val="005C52F2"/>
    <w:rsid w:val="005C6467"/>
    <w:rsid w:val="005C6B62"/>
    <w:rsid w:val="005D0814"/>
    <w:rsid w:val="005D1AED"/>
    <w:rsid w:val="005D566E"/>
    <w:rsid w:val="005E5287"/>
    <w:rsid w:val="005E69A9"/>
    <w:rsid w:val="005F0347"/>
    <w:rsid w:val="005F39EB"/>
    <w:rsid w:val="005F4503"/>
    <w:rsid w:val="005F4CC7"/>
    <w:rsid w:val="005F5363"/>
    <w:rsid w:val="005F5916"/>
    <w:rsid w:val="005F63B4"/>
    <w:rsid w:val="0060007A"/>
    <w:rsid w:val="0060028A"/>
    <w:rsid w:val="006002BA"/>
    <w:rsid w:val="00600BCB"/>
    <w:rsid w:val="00611EDD"/>
    <w:rsid w:val="006139CC"/>
    <w:rsid w:val="00615E37"/>
    <w:rsid w:val="00621556"/>
    <w:rsid w:val="00623E7A"/>
    <w:rsid w:val="006249E2"/>
    <w:rsid w:val="00624D69"/>
    <w:rsid w:val="00626ED3"/>
    <w:rsid w:val="00627061"/>
    <w:rsid w:val="00627D3C"/>
    <w:rsid w:val="00627F94"/>
    <w:rsid w:val="00632F75"/>
    <w:rsid w:val="00634B2A"/>
    <w:rsid w:val="00634B46"/>
    <w:rsid w:val="0063693D"/>
    <w:rsid w:val="00640CAE"/>
    <w:rsid w:val="00641D3A"/>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1DDE"/>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23A"/>
    <w:rsid w:val="006A7BC4"/>
    <w:rsid w:val="006B1578"/>
    <w:rsid w:val="006B344B"/>
    <w:rsid w:val="006B3C86"/>
    <w:rsid w:val="006B3CE2"/>
    <w:rsid w:val="006B7258"/>
    <w:rsid w:val="006B79A7"/>
    <w:rsid w:val="006C12B2"/>
    <w:rsid w:val="006C132C"/>
    <w:rsid w:val="006C2D11"/>
    <w:rsid w:val="006C6E17"/>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0467"/>
    <w:rsid w:val="00722B45"/>
    <w:rsid w:val="007230C9"/>
    <w:rsid w:val="0072323F"/>
    <w:rsid w:val="00724A84"/>
    <w:rsid w:val="0072539E"/>
    <w:rsid w:val="00725B77"/>
    <w:rsid w:val="0072698E"/>
    <w:rsid w:val="00730EEA"/>
    <w:rsid w:val="007314C9"/>
    <w:rsid w:val="00731E14"/>
    <w:rsid w:val="00731F5D"/>
    <w:rsid w:val="00734871"/>
    <w:rsid w:val="00736277"/>
    <w:rsid w:val="007401DF"/>
    <w:rsid w:val="007408A9"/>
    <w:rsid w:val="007427E0"/>
    <w:rsid w:val="007444C0"/>
    <w:rsid w:val="00744AA3"/>
    <w:rsid w:val="007454FF"/>
    <w:rsid w:val="007457FD"/>
    <w:rsid w:val="007458A0"/>
    <w:rsid w:val="00745AE6"/>
    <w:rsid w:val="0074708E"/>
    <w:rsid w:val="0074738B"/>
    <w:rsid w:val="0075104E"/>
    <w:rsid w:val="00751D5E"/>
    <w:rsid w:val="00752CE6"/>
    <w:rsid w:val="00753183"/>
    <w:rsid w:val="007545A3"/>
    <w:rsid w:val="00760F02"/>
    <w:rsid w:val="00761417"/>
    <w:rsid w:val="007625DD"/>
    <w:rsid w:val="00762810"/>
    <w:rsid w:val="00763438"/>
    <w:rsid w:val="00763976"/>
    <w:rsid w:val="0076431E"/>
    <w:rsid w:val="007648B6"/>
    <w:rsid w:val="00765049"/>
    <w:rsid w:val="00766690"/>
    <w:rsid w:val="00767B5C"/>
    <w:rsid w:val="0077590F"/>
    <w:rsid w:val="007761EF"/>
    <w:rsid w:val="007778A1"/>
    <w:rsid w:val="00780AD4"/>
    <w:rsid w:val="00780C22"/>
    <w:rsid w:val="007831B5"/>
    <w:rsid w:val="0078405C"/>
    <w:rsid w:val="007841DD"/>
    <w:rsid w:val="007848A0"/>
    <w:rsid w:val="00785D16"/>
    <w:rsid w:val="007865D5"/>
    <w:rsid w:val="00786D03"/>
    <w:rsid w:val="007928F3"/>
    <w:rsid w:val="00794125"/>
    <w:rsid w:val="007945F1"/>
    <w:rsid w:val="007A08E8"/>
    <w:rsid w:val="007A09C3"/>
    <w:rsid w:val="007A1C2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39DB"/>
    <w:rsid w:val="00806DD3"/>
    <w:rsid w:val="00807581"/>
    <w:rsid w:val="00810297"/>
    <w:rsid w:val="00811B95"/>
    <w:rsid w:val="00813DCE"/>
    <w:rsid w:val="00816982"/>
    <w:rsid w:val="008178DB"/>
    <w:rsid w:val="00820BE8"/>
    <w:rsid w:val="00822BBB"/>
    <w:rsid w:val="00827DDB"/>
    <w:rsid w:val="008310F8"/>
    <w:rsid w:val="00831473"/>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7F7"/>
    <w:rsid w:val="00853960"/>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346"/>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198F"/>
    <w:rsid w:val="008E2779"/>
    <w:rsid w:val="008E78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36F44"/>
    <w:rsid w:val="00940ACE"/>
    <w:rsid w:val="009420A0"/>
    <w:rsid w:val="00942BFE"/>
    <w:rsid w:val="00945115"/>
    <w:rsid w:val="009472F6"/>
    <w:rsid w:val="009475E8"/>
    <w:rsid w:val="00952F5C"/>
    <w:rsid w:val="00956903"/>
    <w:rsid w:val="00957E46"/>
    <w:rsid w:val="00960D46"/>
    <w:rsid w:val="009627F3"/>
    <w:rsid w:val="0096290C"/>
    <w:rsid w:val="00962CDA"/>
    <w:rsid w:val="009632B4"/>
    <w:rsid w:val="009654F5"/>
    <w:rsid w:val="0097033D"/>
    <w:rsid w:val="00972221"/>
    <w:rsid w:val="00973825"/>
    <w:rsid w:val="009749B1"/>
    <w:rsid w:val="00977DB2"/>
    <w:rsid w:val="00980CD5"/>
    <w:rsid w:val="00982882"/>
    <w:rsid w:val="00983D3A"/>
    <w:rsid w:val="00984C56"/>
    <w:rsid w:val="009870E7"/>
    <w:rsid w:val="009908B0"/>
    <w:rsid w:val="00990FEA"/>
    <w:rsid w:val="00995128"/>
    <w:rsid w:val="00996B2E"/>
    <w:rsid w:val="009A0F2C"/>
    <w:rsid w:val="009A1B3E"/>
    <w:rsid w:val="009A24C9"/>
    <w:rsid w:val="009A3FF6"/>
    <w:rsid w:val="009B0172"/>
    <w:rsid w:val="009B46C0"/>
    <w:rsid w:val="009B522C"/>
    <w:rsid w:val="009B568D"/>
    <w:rsid w:val="009B664A"/>
    <w:rsid w:val="009C315C"/>
    <w:rsid w:val="009C35F6"/>
    <w:rsid w:val="009C3D13"/>
    <w:rsid w:val="009C5362"/>
    <w:rsid w:val="009C58F3"/>
    <w:rsid w:val="009C6333"/>
    <w:rsid w:val="009C76ED"/>
    <w:rsid w:val="009D0983"/>
    <w:rsid w:val="009D0D42"/>
    <w:rsid w:val="009D20E0"/>
    <w:rsid w:val="009D2822"/>
    <w:rsid w:val="009D2875"/>
    <w:rsid w:val="009D7B33"/>
    <w:rsid w:val="009D7D41"/>
    <w:rsid w:val="009E1C3E"/>
    <w:rsid w:val="009E1E18"/>
    <w:rsid w:val="009E2A0B"/>
    <w:rsid w:val="009E5435"/>
    <w:rsid w:val="009E57C5"/>
    <w:rsid w:val="009E603F"/>
    <w:rsid w:val="009F46E0"/>
    <w:rsid w:val="009F4DE0"/>
    <w:rsid w:val="009F54DA"/>
    <w:rsid w:val="009F5845"/>
    <w:rsid w:val="009F620E"/>
    <w:rsid w:val="009F68BD"/>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63BF"/>
    <w:rsid w:val="00A575B1"/>
    <w:rsid w:val="00A6174D"/>
    <w:rsid w:val="00A61AC1"/>
    <w:rsid w:val="00A62228"/>
    <w:rsid w:val="00A67779"/>
    <w:rsid w:val="00A70C90"/>
    <w:rsid w:val="00A7213A"/>
    <w:rsid w:val="00A72EB8"/>
    <w:rsid w:val="00A739CC"/>
    <w:rsid w:val="00A75820"/>
    <w:rsid w:val="00A75869"/>
    <w:rsid w:val="00A75EA8"/>
    <w:rsid w:val="00A76351"/>
    <w:rsid w:val="00A7646C"/>
    <w:rsid w:val="00A76590"/>
    <w:rsid w:val="00A7749D"/>
    <w:rsid w:val="00A816FC"/>
    <w:rsid w:val="00A8209D"/>
    <w:rsid w:val="00A94B05"/>
    <w:rsid w:val="00AA0D08"/>
    <w:rsid w:val="00AA1477"/>
    <w:rsid w:val="00AA242A"/>
    <w:rsid w:val="00AA2527"/>
    <w:rsid w:val="00AA2FF1"/>
    <w:rsid w:val="00AA3C2F"/>
    <w:rsid w:val="00AA5F73"/>
    <w:rsid w:val="00AA7C32"/>
    <w:rsid w:val="00AB10EC"/>
    <w:rsid w:val="00AB13F1"/>
    <w:rsid w:val="00AB29D4"/>
    <w:rsid w:val="00AB5555"/>
    <w:rsid w:val="00AC0734"/>
    <w:rsid w:val="00AC4BAF"/>
    <w:rsid w:val="00AD01D4"/>
    <w:rsid w:val="00AD3BB0"/>
    <w:rsid w:val="00AD3EC4"/>
    <w:rsid w:val="00AD449C"/>
    <w:rsid w:val="00AD63C7"/>
    <w:rsid w:val="00AD7079"/>
    <w:rsid w:val="00AD7FE4"/>
    <w:rsid w:val="00AE09DB"/>
    <w:rsid w:val="00AE1361"/>
    <w:rsid w:val="00AE1AFF"/>
    <w:rsid w:val="00AE2AB9"/>
    <w:rsid w:val="00AE4A0B"/>
    <w:rsid w:val="00AF1C25"/>
    <w:rsid w:val="00AF1DDA"/>
    <w:rsid w:val="00AF359B"/>
    <w:rsid w:val="00AF576A"/>
    <w:rsid w:val="00AF7F57"/>
    <w:rsid w:val="00B0106F"/>
    <w:rsid w:val="00B02989"/>
    <w:rsid w:val="00B03800"/>
    <w:rsid w:val="00B1157B"/>
    <w:rsid w:val="00B14552"/>
    <w:rsid w:val="00B204B8"/>
    <w:rsid w:val="00B207ED"/>
    <w:rsid w:val="00B213A5"/>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593"/>
    <w:rsid w:val="00B53939"/>
    <w:rsid w:val="00B540C7"/>
    <w:rsid w:val="00B54CD2"/>
    <w:rsid w:val="00B55178"/>
    <w:rsid w:val="00B55824"/>
    <w:rsid w:val="00B57512"/>
    <w:rsid w:val="00B579BE"/>
    <w:rsid w:val="00B608F8"/>
    <w:rsid w:val="00B61114"/>
    <w:rsid w:val="00B62833"/>
    <w:rsid w:val="00B629B0"/>
    <w:rsid w:val="00B6589E"/>
    <w:rsid w:val="00B66C2D"/>
    <w:rsid w:val="00B66CBD"/>
    <w:rsid w:val="00B740E8"/>
    <w:rsid w:val="00B74851"/>
    <w:rsid w:val="00B815F7"/>
    <w:rsid w:val="00B935E9"/>
    <w:rsid w:val="00B93CE1"/>
    <w:rsid w:val="00B94250"/>
    <w:rsid w:val="00B94552"/>
    <w:rsid w:val="00BA088C"/>
    <w:rsid w:val="00BA1732"/>
    <w:rsid w:val="00BA1BC4"/>
    <w:rsid w:val="00BA2DD5"/>
    <w:rsid w:val="00BA6B29"/>
    <w:rsid w:val="00BA792D"/>
    <w:rsid w:val="00BB35A5"/>
    <w:rsid w:val="00BB4ACB"/>
    <w:rsid w:val="00BB529B"/>
    <w:rsid w:val="00BB6FDC"/>
    <w:rsid w:val="00BC100C"/>
    <w:rsid w:val="00BC334C"/>
    <w:rsid w:val="00BC45E4"/>
    <w:rsid w:val="00BC7768"/>
    <w:rsid w:val="00BD573A"/>
    <w:rsid w:val="00BD5DF7"/>
    <w:rsid w:val="00BD670C"/>
    <w:rsid w:val="00BD6F64"/>
    <w:rsid w:val="00BD79CF"/>
    <w:rsid w:val="00BE02B0"/>
    <w:rsid w:val="00BE1CBF"/>
    <w:rsid w:val="00BE44A9"/>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2861"/>
    <w:rsid w:val="00C330F6"/>
    <w:rsid w:val="00C331D3"/>
    <w:rsid w:val="00C33BEF"/>
    <w:rsid w:val="00C35649"/>
    <w:rsid w:val="00C361FD"/>
    <w:rsid w:val="00C4031B"/>
    <w:rsid w:val="00C42E8F"/>
    <w:rsid w:val="00C43608"/>
    <w:rsid w:val="00C50E9B"/>
    <w:rsid w:val="00C50FB1"/>
    <w:rsid w:val="00C51FB5"/>
    <w:rsid w:val="00C54307"/>
    <w:rsid w:val="00C556D1"/>
    <w:rsid w:val="00C55799"/>
    <w:rsid w:val="00C56961"/>
    <w:rsid w:val="00C61DD7"/>
    <w:rsid w:val="00C628AB"/>
    <w:rsid w:val="00C63C5C"/>
    <w:rsid w:val="00C63F63"/>
    <w:rsid w:val="00C6475E"/>
    <w:rsid w:val="00C64B69"/>
    <w:rsid w:val="00C64E80"/>
    <w:rsid w:val="00C65A92"/>
    <w:rsid w:val="00C662A0"/>
    <w:rsid w:val="00C66D9C"/>
    <w:rsid w:val="00C71915"/>
    <w:rsid w:val="00C7240D"/>
    <w:rsid w:val="00C73ACA"/>
    <w:rsid w:val="00C81BD7"/>
    <w:rsid w:val="00C83814"/>
    <w:rsid w:val="00C8625B"/>
    <w:rsid w:val="00C90FBA"/>
    <w:rsid w:val="00C941ED"/>
    <w:rsid w:val="00C960B1"/>
    <w:rsid w:val="00C96C78"/>
    <w:rsid w:val="00CA1EFE"/>
    <w:rsid w:val="00CA2E4A"/>
    <w:rsid w:val="00CA3A83"/>
    <w:rsid w:val="00CB21C2"/>
    <w:rsid w:val="00CB3A2B"/>
    <w:rsid w:val="00CB48A1"/>
    <w:rsid w:val="00CC1CCA"/>
    <w:rsid w:val="00CC2A37"/>
    <w:rsid w:val="00CC4E5F"/>
    <w:rsid w:val="00CC5130"/>
    <w:rsid w:val="00CD0A72"/>
    <w:rsid w:val="00CD1388"/>
    <w:rsid w:val="00CD3564"/>
    <w:rsid w:val="00CD536B"/>
    <w:rsid w:val="00CD610A"/>
    <w:rsid w:val="00CD6B5B"/>
    <w:rsid w:val="00CE0525"/>
    <w:rsid w:val="00CE2714"/>
    <w:rsid w:val="00CE2FF0"/>
    <w:rsid w:val="00CE331B"/>
    <w:rsid w:val="00CE4794"/>
    <w:rsid w:val="00CE4F6E"/>
    <w:rsid w:val="00CF08A5"/>
    <w:rsid w:val="00CF1A6E"/>
    <w:rsid w:val="00CF259D"/>
    <w:rsid w:val="00CF3AD2"/>
    <w:rsid w:val="00CF5447"/>
    <w:rsid w:val="00CF67D0"/>
    <w:rsid w:val="00CF6F1C"/>
    <w:rsid w:val="00D00E8F"/>
    <w:rsid w:val="00D03A59"/>
    <w:rsid w:val="00D051D0"/>
    <w:rsid w:val="00D059A4"/>
    <w:rsid w:val="00D06E8F"/>
    <w:rsid w:val="00D1029F"/>
    <w:rsid w:val="00D10A92"/>
    <w:rsid w:val="00D11FC7"/>
    <w:rsid w:val="00D13E72"/>
    <w:rsid w:val="00D143B1"/>
    <w:rsid w:val="00D1530F"/>
    <w:rsid w:val="00D15696"/>
    <w:rsid w:val="00D166CA"/>
    <w:rsid w:val="00D17BBC"/>
    <w:rsid w:val="00D202A2"/>
    <w:rsid w:val="00D2107E"/>
    <w:rsid w:val="00D21378"/>
    <w:rsid w:val="00D22D9D"/>
    <w:rsid w:val="00D26253"/>
    <w:rsid w:val="00D2720B"/>
    <w:rsid w:val="00D27246"/>
    <w:rsid w:val="00D27845"/>
    <w:rsid w:val="00D327F2"/>
    <w:rsid w:val="00D372DE"/>
    <w:rsid w:val="00D37A35"/>
    <w:rsid w:val="00D4265B"/>
    <w:rsid w:val="00D43796"/>
    <w:rsid w:val="00D43C1F"/>
    <w:rsid w:val="00D511B2"/>
    <w:rsid w:val="00D513DB"/>
    <w:rsid w:val="00D51B44"/>
    <w:rsid w:val="00D5284F"/>
    <w:rsid w:val="00D52EB1"/>
    <w:rsid w:val="00D546D9"/>
    <w:rsid w:val="00D573A5"/>
    <w:rsid w:val="00D57519"/>
    <w:rsid w:val="00D632E2"/>
    <w:rsid w:val="00D641B6"/>
    <w:rsid w:val="00D65774"/>
    <w:rsid w:val="00D65781"/>
    <w:rsid w:val="00D66C0E"/>
    <w:rsid w:val="00D675CD"/>
    <w:rsid w:val="00D67CBD"/>
    <w:rsid w:val="00D714A2"/>
    <w:rsid w:val="00D734CE"/>
    <w:rsid w:val="00D73BE4"/>
    <w:rsid w:val="00D750A8"/>
    <w:rsid w:val="00D75642"/>
    <w:rsid w:val="00D80178"/>
    <w:rsid w:val="00D80A81"/>
    <w:rsid w:val="00D82FAA"/>
    <w:rsid w:val="00D83DF8"/>
    <w:rsid w:val="00D8793A"/>
    <w:rsid w:val="00D90C18"/>
    <w:rsid w:val="00D9165D"/>
    <w:rsid w:val="00D92B4A"/>
    <w:rsid w:val="00DA19D5"/>
    <w:rsid w:val="00DA1E43"/>
    <w:rsid w:val="00DA2DC2"/>
    <w:rsid w:val="00DA2E2F"/>
    <w:rsid w:val="00DA5331"/>
    <w:rsid w:val="00DA764F"/>
    <w:rsid w:val="00DB0DF2"/>
    <w:rsid w:val="00DB7F54"/>
    <w:rsid w:val="00DC0513"/>
    <w:rsid w:val="00DC1460"/>
    <w:rsid w:val="00DC4D9D"/>
    <w:rsid w:val="00DC5673"/>
    <w:rsid w:val="00DC79BE"/>
    <w:rsid w:val="00DD0B66"/>
    <w:rsid w:val="00DD10BB"/>
    <w:rsid w:val="00DD1FDF"/>
    <w:rsid w:val="00DD2864"/>
    <w:rsid w:val="00DD3B14"/>
    <w:rsid w:val="00DD4294"/>
    <w:rsid w:val="00DD7895"/>
    <w:rsid w:val="00DE136C"/>
    <w:rsid w:val="00DE2223"/>
    <w:rsid w:val="00DE3C55"/>
    <w:rsid w:val="00DE4706"/>
    <w:rsid w:val="00DE5DE9"/>
    <w:rsid w:val="00DF0A5A"/>
    <w:rsid w:val="00DF3392"/>
    <w:rsid w:val="00DF50DF"/>
    <w:rsid w:val="00DF5A3A"/>
    <w:rsid w:val="00DF5E32"/>
    <w:rsid w:val="00DF6DC3"/>
    <w:rsid w:val="00DF7621"/>
    <w:rsid w:val="00E00657"/>
    <w:rsid w:val="00E00816"/>
    <w:rsid w:val="00E02FD1"/>
    <w:rsid w:val="00E04F74"/>
    <w:rsid w:val="00E05852"/>
    <w:rsid w:val="00E15792"/>
    <w:rsid w:val="00E15BF0"/>
    <w:rsid w:val="00E16398"/>
    <w:rsid w:val="00E17405"/>
    <w:rsid w:val="00E1773A"/>
    <w:rsid w:val="00E17A6A"/>
    <w:rsid w:val="00E20EFE"/>
    <w:rsid w:val="00E235E2"/>
    <w:rsid w:val="00E24589"/>
    <w:rsid w:val="00E24D04"/>
    <w:rsid w:val="00E261A3"/>
    <w:rsid w:val="00E27DCC"/>
    <w:rsid w:val="00E31197"/>
    <w:rsid w:val="00E34C09"/>
    <w:rsid w:val="00E352F2"/>
    <w:rsid w:val="00E35E29"/>
    <w:rsid w:val="00E37C95"/>
    <w:rsid w:val="00E4063C"/>
    <w:rsid w:val="00E4258C"/>
    <w:rsid w:val="00E42689"/>
    <w:rsid w:val="00E4576E"/>
    <w:rsid w:val="00E457D4"/>
    <w:rsid w:val="00E50F06"/>
    <w:rsid w:val="00E5141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4368"/>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533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0097"/>
    <w:rsid w:val="00F70E11"/>
    <w:rsid w:val="00F72390"/>
    <w:rsid w:val="00F75457"/>
    <w:rsid w:val="00F80843"/>
    <w:rsid w:val="00F808BD"/>
    <w:rsid w:val="00F835DE"/>
    <w:rsid w:val="00F844EA"/>
    <w:rsid w:val="00F85144"/>
    <w:rsid w:val="00F871F0"/>
    <w:rsid w:val="00F87469"/>
    <w:rsid w:val="00F874FD"/>
    <w:rsid w:val="00F87A5D"/>
    <w:rsid w:val="00F91C7C"/>
    <w:rsid w:val="00F9379B"/>
    <w:rsid w:val="00FA0C89"/>
    <w:rsid w:val="00FA334C"/>
    <w:rsid w:val="00FA3EB6"/>
    <w:rsid w:val="00FA3F7E"/>
    <w:rsid w:val="00FA5C89"/>
    <w:rsid w:val="00FA6F89"/>
    <w:rsid w:val="00FB05C3"/>
    <w:rsid w:val="00FB0A6E"/>
    <w:rsid w:val="00FB3B93"/>
    <w:rsid w:val="00FB3FC5"/>
    <w:rsid w:val="00FB72FD"/>
    <w:rsid w:val="00FC06D5"/>
    <w:rsid w:val="00FC0D4A"/>
    <w:rsid w:val="00FC109D"/>
    <w:rsid w:val="00FC11C6"/>
    <w:rsid w:val="00FC1BB1"/>
    <w:rsid w:val="00FC1F5F"/>
    <w:rsid w:val="00FC46EE"/>
    <w:rsid w:val="00FC542C"/>
    <w:rsid w:val="00FC5FE9"/>
    <w:rsid w:val="00FC615E"/>
    <w:rsid w:val="00FC784F"/>
    <w:rsid w:val="00FC7D89"/>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710ACFED-10EB-4DC7-9F32-8AF84B68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120" w:after="0"/>
    </w:pPr>
    <w:rPr>
      <w:rFonts w:cstheme="minorHAnsi"/>
      <w:b/>
      <w:bCs/>
      <w:i/>
      <w:iCs/>
      <w:sz w:val="24"/>
      <w:szCs w:val="24"/>
    </w:rPr>
  </w:style>
  <w:style w:type="paragraph" w:styleId="TOC2">
    <w:name w:val="toc 2"/>
    <w:basedOn w:val="Normal"/>
    <w:next w:val="Normal"/>
    <w:autoRedefine/>
    <w:uiPriority w:val="39"/>
    <w:unhideWhenUsed/>
    <w:rsid w:val="004C38E9"/>
    <w:pPr>
      <w:spacing w:before="120" w:after="0"/>
      <w:ind w:left="220"/>
    </w:pPr>
    <w:rPr>
      <w:rFonts w:cstheme="minorHAnsi"/>
      <w:b/>
      <w:bCs/>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 w:type="paragraph" w:customStyle="1" w:styleId="Imagecaption">
    <w:name w:val="Image caption"/>
    <w:basedOn w:val="lettertext"/>
    <w:link w:val="ImagecaptionChar"/>
    <w:qFormat/>
    <w:rsid w:val="00567B9C"/>
    <w:pPr>
      <w:spacing w:after="440"/>
    </w:pPr>
    <w:rPr>
      <w:sz w:val="13"/>
      <w:szCs w:val="14"/>
    </w:rPr>
  </w:style>
  <w:style w:type="character" w:customStyle="1" w:styleId="ImagecaptionChar">
    <w:name w:val="Image caption Char"/>
    <w:basedOn w:val="lettertextChar"/>
    <w:link w:val="Imagecaption"/>
    <w:rsid w:val="00567B9C"/>
    <w:rPr>
      <w:rFonts w:ascii="Rochester" w:hAnsi="Rochester"/>
      <w:color w:val="000000" w:themeColor="text1"/>
      <w:sz w:val="13"/>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97981">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17044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3</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6-04T03:08:00Z</dcterms:created>
  <dcterms:modified xsi:type="dcterms:W3CDTF">2024-06-26T02:31:00Z</dcterms:modified>
</cp:coreProperties>
</file>